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6B8" w14:textId="38450CAC" w:rsidR="00063E6A" w:rsidRPr="006272E9" w:rsidRDefault="00D55B78" w:rsidP="006272E9">
      <w:pPr>
        <w:pStyle w:val="CLSHeading2"/>
        <w:shd w:val="clear" w:color="auto" w:fill="FDE9D9" w:themeFill="accent6" w:themeFillTint="33"/>
        <w:spacing w:before="0"/>
        <w:rPr>
          <w:color w:val="E36C0A" w:themeColor="accent6" w:themeShade="BF"/>
        </w:rPr>
      </w:pPr>
      <w:r w:rsidRPr="006272E9">
        <w:rPr>
          <w:color w:val="E36C0A" w:themeColor="accent6" w:themeShade="BF"/>
        </w:rPr>
        <w:t>First Aid Certificates</w:t>
      </w:r>
      <w:r w:rsidR="00EC1B80" w:rsidRPr="006272E9">
        <w:rPr>
          <w:color w:val="E36C0A" w:themeColor="accent6" w:themeShade="BF"/>
        </w:rPr>
        <w:t xml:space="preserve"> (</w:t>
      </w:r>
      <w:r w:rsidR="005050ED">
        <w:rPr>
          <w:color w:val="E36C0A" w:themeColor="accent6" w:themeShade="BF"/>
        </w:rPr>
        <w:t xml:space="preserve">Template to be used in 2021 for </w:t>
      </w:r>
      <w:r w:rsidR="00DC1FFA" w:rsidRPr="006272E9">
        <w:rPr>
          <w:color w:val="E36C0A" w:themeColor="accent6" w:themeShade="BF"/>
        </w:rPr>
        <w:t>accreditation in 2022</w:t>
      </w:r>
      <w:r w:rsidR="00EC1B80" w:rsidRPr="006272E9">
        <w:rPr>
          <w:color w:val="E36C0A" w:themeColor="accent6" w:themeShade="BF"/>
        </w:rPr>
        <w:t>)</w:t>
      </w:r>
    </w:p>
    <w:p w14:paraId="45E77966" w14:textId="3714F4CF" w:rsidR="001210F4" w:rsidRDefault="001210F4" w:rsidP="001210F4">
      <w:pPr>
        <w:spacing w:before="240"/>
        <w:ind w:left="357"/>
      </w:pPr>
      <w:r w:rsidRPr="001210F4">
        <w:rPr>
          <w:b/>
          <w:bCs/>
        </w:rPr>
        <w:t>At least one member of staff present at each campus</w:t>
      </w:r>
      <w:r>
        <w:t xml:space="preserve"> of the community language school at all times must hold a current First Aid certificate that has been obtained from an accredited Australian provider. </w:t>
      </w:r>
      <w:r w:rsidR="00D07E33">
        <w:t>S</w:t>
      </w:r>
      <w:r>
        <w:t xml:space="preserve">taff members </w:t>
      </w:r>
      <w:r w:rsidR="00CE3BA3">
        <w:t>cannot</w:t>
      </w:r>
      <w:r>
        <w:t xml:space="preserve"> be “shared” between campuses. </w:t>
      </w:r>
    </w:p>
    <w:p w14:paraId="5C291D4A" w14:textId="6CA8759C" w:rsidR="001210F4" w:rsidRPr="001210F4" w:rsidRDefault="001210F4" w:rsidP="001210F4">
      <w:pPr>
        <w:spacing w:before="240"/>
        <w:ind w:left="357"/>
        <w:rPr>
          <w:b/>
          <w:bCs/>
        </w:rPr>
      </w:pPr>
      <w:r w:rsidRPr="001210F4">
        <w:rPr>
          <w:b/>
          <w:bCs/>
        </w:rPr>
        <w:t xml:space="preserve">Please note that the </w:t>
      </w:r>
      <w:r w:rsidR="00DC1FFA">
        <w:rPr>
          <w:b/>
          <w:bCs/>
        </w:rPr>
        <w:t>minimum</w:t>
      </w:r>
      <w:r w:rsidRPr="001210F4">
        <w:rPr>
          <w:b/>
          <w:bCs/>
        </w:rPr>
        <w:t xml:space="preserve"> level of first aid training required is:</w:t>
      </w:r>
    </w:p>
    <w:p w14:paraId="3055748E" w14:textId="3BE5D123" w:rsidR="001210F4" w:rsidRDefault="001210F4" w:rsidP="001210F4">
      <w:pPr>
        <w:pStyle w:val="ListParagraph"/>
        <w:numPr>
          <w:ilvl w:val="0"/>
          <w:numId w:val="45"/>
        </w:numPr>
      </w:pPr>
      <w:r>
        <w:t>HLTAID003</w:t>
      </w:r>
      <w:r w:rsidR="00DC1FFA">
        <w:t>/HLTAID011</w:t>
      </w:r>
      <w:r>
        <w:t xml:space="preserve"> “Provide first aid” </w:t>
      </w:r>
      <w:r w:rsidRPr="001210F4">
        <w:rPr>
          <w:b/>
          <w:bCs/>
        </w:rPr>
        <w:t>or</w:t>
      </w:r>
    </w:p>
    <w:p w14:paraId="5B49654C" w14:textId="4D2FC001" w:rsidR="001210F4" w:rsidRDefault="001210F4" w:rsidP="001210F4">
      <w:pPr>
        <w:pStyle w:val="ListParagraph"/>
        <w:numPr>
          <w:ilvl w:val="0"/>
          <w:numId w:val="45"/>
        </w:numPr>
      </w:pPr>
      <w:r>
        <w:t>HLTAID004</w:t>
      </w:r>
      <w:r w:rsidR="00DC1FFA">
        <w:t>/HLTAID012</w:t>
      </w:r>
      <w:r>
        <w:t xml:space="preserve"> “Provide an emergency first aid response in an education and care setting”.</w:t>
      </w:r>
    </w:p>
    <w:p w14:paraId="377D91FF" w14:textId="65429315" w:rsidR="0064187B" w:rsidRDefault="0064187B" w:rsidP="001210F4">
      <w:pPr>
        <w:spacing w:before="240"/>
        <w:ind w:left="357"/>
      </w:pPr>
      <w:r w:rsidRPr="0064187B">
        <w:t xml:space="preserve">First Aid certificates are normally valid for three years from the date of issue; however, CPR training </w:t>
      </w:r>
      <w:r w:rsidRPr="0064187B">
        <w:rPr>
          <w:b/>
          <w:bCs/>
        </w:rPr>
        <w:t>must</w:t>
      </w:r>
      <w:r w:rsidRPr="0064187B">
        <w:t xml:space="preserve"> be undertaken every year.  </w:t>
      </w:r>
    </w:p>
    <w:p w14:paraId="780F31DE" w14:textId="423CF486" w:rsidR="001210F4" w:rsidRDefault="001210F4" w:rsidP="001210F4">
      <w:pPr>
        <w:spacing w:before="240"/>
        <w:ind w:left="357"/>
      </w:pPr>
      <w:r>
        <w:t>Please use this template to provide First Aid certificate details (and certificate copies) for at least one member of staff at each campus. The template and certificate copies must be submitted as a single PDF called “06_firstaid.pdf”.</w:t>
      </w:r>
    </w:p>
    <w:p w14:paraId="433702EF" w14:textId="106F155A" w:rsidR="001210F4" w:rsidRPr="001210F4" w:rsidRDefault="001210F4" w:rsidP="001210F4">
      <w:pPr>
        <w:spacing w:before="240"/>
        <w:ind w:left="357"/>
        <w:rPr>
          <w:b/>
          <w:bCs/>
          <w:color w:val="1F497D" w:themeColor="text2"/>
        </w:rPr>
      </w:pPr>
      <w:r w:rsidRPr="00B60EE6">
        <w:rPr>
          <w:b/>
          <w:bCs/>
          <w:color w:val="1F497D" w:themeColor="text2"/>
        </w:rPr>
        <w:t>Instructions:</w:t>
      </w:r>
    </w:p>
    <w:p w14:paraId="6CAA1BAB" w14:textId="697C8E75" w:rsidR="00D55B78" w:rsidRDefault="00D55B78" w:rsidP="00D55B78">
      <w:pPr>
        <w:pStyle w:val="ListParagraph"/>
        <w:numPr>
          <w:ilvl w:val="0"/>
          <w:numId w:val="44"/>
        </w:numPr>
        <w:spacing w:before="120"/>
      </w:pPr>
      <w:r>
        <w:t xml:space="preserve">Please complete the following table, with </w:t>
      </w:r>
      <w:r w:rsidRPr="00EC1B80">
        <w:rPr>
          <w:highlight w:val="yellow"/>
        </w:rPr>
        <w:t>exact details</w:t>
      </w:r>
      <w:r>
        <w:t xml:space="preserve"> as shown on each of the First Aid certificates. </w:t>
      </w:r>
    </w:p>
    <w:p w14:paraId="4A007E80" w14:textId="155048A9" w:rsidR="00063E6A" w:rsidRDefault="00D55B78" w:rsidP="00D55B78">
      <w:pPr>
        <w:pStyle w:val="ListParagraph"/>
        <w:numPr>
          <w:ilvl w:val="0"/>
          <w:numId w:val="44"/>
        </w:numPr>
        <w:spacing w:before="120"/>
      </w:pPr>
      <w:r>
        <w:t xml:space="preserve">Please ensure that the </w:t>
      </w:r>
      <w:r w:rsidRPr="001210F4">
        <w:rPr>
          <w:highlight w:val="yellow"/>
        </w:rPr>
        <w:t>copies of certificates are attached</w:t>
      </w:r>
      <w:r>
        <w:t xml:space="preserve"> </w:t>
      </w:r>
      <w:r w:rsidR="001210F4">
        <w:t xml:space="preserve">at the end </w:t>
      </w:r>
      <w:r>
        <w:t xml:space="preserve">in the same order in which they are given in this list. </w:t>
      </w:r>
    </w:p>
    <w:p w14:paraId="47E8BF32" w14:textId="21F12E09" w:rsidR="001210F4" w:rsidRDefault="00EC1B80" w:rsidP="001210F4">
      <w:pPr>
        <w:pStyle w:val="ListParagraph"/>
        <w:numPr>
          <w:ilvl w:val="0"/>
          <w:numId w:val="44"/>
        </w:numPr>
        <w:spacing w:before="120"/>
      </w:pPr>
      <w:r w:rsidRPr="00EC1B80">
        <w:rPr>
          <w:highlight w:val="yellow"/>
        </w:rPr>
        <w:t xml:space="preserve">Please also ensure that every person in this list also has a valid Working With Children </w:t>
      </w:r>
      <w:r w:rsidRPr="009678E0">
        <w:rPr>
          <w:highlight w:val="yellow"/>
        </w:rPr>
        <w:t>Check</w:t>
      </w:r>
      <w:r w:rsidR="009678E0" w:rsidRPr="009678E0">
        <w:rPr>
          <w:highlight w:val="yellow"/>
        </w:rPr>
        <w:t xml:space="preserve"> (WWC</w:t>
      </w:r>
      <w:r w:rsidR="00C51745">
        <w:rPr>
          <w:highlight w:val="yellow"/>
        </w:rPr>
        <w:t xml:space="preserve"> Check</w:t>
      </w:r>
      <w:r w:rsidR="009678E0" w:rsidRPr="009678E0">
        <w:rPr>
          <w:highlight w:val="yellow"/>
        </w:rPr>
        <w:t>)</w:t>
      </w:r>
      <w:r>
        <w:t>, and has been included in the document “07_workingwithchildren.pdf”.</w:t>
      </w:r>
    </w:p>
    <w:p w14:paraId="608AB77B" w14:textId="77777777" w:rsidR="001210F4" w:rsidRPr="00D55B78" w:rsidRDefault="001210F4" w:rsidP="001210F4">
      <w:pPr>
        <w:spacing w:before="120"/>
      </w:pPr>
    </w:p>
    <w:tbl>
      <w:tblPr>
        <w:tblW w:w="14884" w:type="dxa"/>
        <w:tblInd w:w="-137" w:type="dxa"/>
        <w:tblLayout w:type="fixed"/>
        <w:tblCellMar>
          <w:left w:w="0" w:type="dxa"/>
          <w:right w:w="0" w:type="dxa"/>
        </w:tblCellMar>
        <w:tblLook w:val="01E0" w:firstRow="1" w:lastRow="1" w:firstColumn="1" w:lastColumn="1" w:noHBand="0" w:noVBand="0"/>
      </w:tblPr>
      <w:tblGrid>
        <w:gridCol w:w="2410"/>
        <w:gridCol w:w="2127"/>
        <w:gridCol w:w="1701"/>
        <w:gridCol w:w="1984"/>
        <w:gridCol w:w="3119"/>
        <w:gridCol w:w="1559"/>
        <w:gridCol w:w="1984"/>
      </w:tblGrid>
      <w:tr w:rsidR="00D55B78" w:rsidRPr="006272E9" w14:paraId="60F835C2" w14:textId="77777777" w:rsidTr="006272E9">
        <w:trPr>
          <w:cantSplit/>
          <w:tblHeader/>
        </w:trPr>
        <w:tc>
          <w:tcPr>
            <w:tcW w:w="2410" w:type="dxa"/>
            <w:tcBorders>
              <w:top w:val="dotted" w:sz="4" w:space="0" w:color="auto"/>
              <w:left w:val="dotted" w:sz="4" w:space="0" w:color="000000"/>
              <w:bottom w:val="dotted" w:sz="4" w:space="0" w:color="000000"/>
              <w:right w:val="dotted" w:sz="4" w:space="0" w:color="000000"/>
            </w:tcBorders>
            <w:shd w:val="clear" w:color="auto" w:fill="FDE9D9" w:themeFill="accent6" w:themeFillTint="33"/>
            <w:vAlign w:val="center"/>
          </w:tcPr>
          <w:p w14:paraId="0ECDF066" w14:textId="314FCBA5" w:rsidR="00D55B78" w:rsidRPr="006272E9" w:rsidRDefault="00D55B78" w:rsidP="00453568">
            <w:pPr>
              <w:keepNext/>
              <w:jc w:val="center"/>
              <w:rPr>
                <w:b/>
                <w:sz w:val="24"/>
              </w:rPr>
            </w:pPr>
            <w:r w:rsidRPr="006272E9">
              <w:rPr>
                <w:b/>
                <w:sz w:val="24"/>
              </w:rPr>
              <w:t xml:space="preserve">Full name as it appears </w:t>
            </w:r>
            <w:r w:rsidR="00A60677" w:rsidRPr="006272E9">
              <w:rPr>
                <w:b/>
                <w:sz w:val="24"/>
              </w:rPr>
              <w:br/>
            </w:r>
            <w:r w:rsidRPr="006272E9">
              <w:rPr>
                <w:b/>
                <w:sz w:val="24"/>
              </w:rPr>
              <w:t>on the First Aid certificate</w:t>
            </w:r>
          </w:p>
        </w:tc>
        <w:tc>
          <w:tcPr>
            <w:tcW w:w="2127" w:type="dxa"/>
            <w:tcBorders>
              <w:top w:val="dotted" w:sz="4" w:space="0" w:color="auto"/>
              <w:left w:val="dotted" w:sz="4" w:space="0" w:color="000000"/>
              <w:bottom w:val="dotted" w:sz="4" w:space="0" w:color="000000"/>
              <w:right w:val="dotted" w:sz="4" w:space="0" w:color="000000"/>
            </w:tcBorders>
            <w:shd w:val="clear" w:color="auto" w:fill="FDE9D9" w:themeFill="accent6" w:themeFillTint="33"/>
            <w:vAlign w:val="center"/>
          </w:tcPr>
          <w:p w14:paraId="0D8C3659" w14:textId="77777777" w:rsidR="00D55B78" w:rsidRPr="006272E9" w:rsidRDefault="00D55B78" w:rsidP="00453568">
            <w:pPr>
              <w:jc w:val="center"/>
              <w:rPr>
                <w:b/>
                <w:sz w:val="24"/>
              </w:rPr>
            </w:pPr>
            <w:r w:rsidRPr="006272E9">
              <w:rPr>
                <w:b/>
                <w:sz w:val="24"/>
              </w:rPr>
              <w:t xml:space="preserve">Other names </w:t>
            </w:r>
            <w:r w:rsidRPr="006272E9">
              <w:rPr>
                <w:b/>
                <w:sz w:val="24"/>
              </w:rPr>
              <w:br/>
              <w:t>by which this person is known</w:t>
            </w:r>
          </w:p>
        </w:tc>
        <w:tc>
          <w:tcPr>
            <w:tcW w:w="1701" w:type="dxa"/>
            <w:tcBorders>
              <w:top w:val="dotted" w:sz="4" w:space="0" w:color="auto"/>
              <w:left w:val="dotted" w:sz="4" w:space="0" w:color="000000"/>
              <w:bottom w:val="dotted" w:sz="4" w:space="0" w:color="000000"/>
              <w:right w:val="dotted" w:sz="4" w:space="0" w:color="000000"/>
            </w:tcBorders>
            <w:shd w:val="clear" w:color="auto" w:fill="FDE9D9" w:themeFill="accent6" w:themeFillTint="33"/>
            <w:vAlign w:val="center"/>
          </w:tcPr>
          <w:p w14:paraId="570DBE23" w14:textId="77777777" w:rsidR="00D55B78" w:rsidRPr="006272E9" w:rsidRDefault="00D55B78" w:rsidP="00453568">
            <w:pPr>
              <w:jc w:val="center"/>
              <w:rPr>
                <w:b/>
                <w:sz w:val="24"/>
              </w:rPr>
            </w:pPr>
            <w:r w:rsidRPr="006272E9">
              <w:rPr>
                <w:b/>
                <w:sz w:val="24"/>
              </w:rPr>
              <w:t>Position in school</w:t>
            </w:r>
          </w:p>
        </w:tc>
        <w:tc>
          <w:tcPr>
            <w:tcW w:w="1984" w:type="dxa"/>
            <w:tcBorders>
              <w:top w:val="dotted" w:sz="4" w:space="0" w:color="auto"/>
              <w:left w:val="dotted" w:sz="4" w:space="0" w:color="000000"/>
              <w:bottom w:val="dotted" w:sz="4" w:space="0" w:color="000000"/>
              <w:right w:val="dotted" w:sz="4" w:space="0" w:color="000000"/>
            </w:tcBorders>
            <w:shd w:val="clear" w:color="auto" w:fill="FDE9D9" w:themeFill="accent6" w:themeFillTint="33"/>
            <w:vAlign w:val="center"/>
          </w:tcPr>
          <w:p w14:paraId="45441B55" w14:textId="77777777" w:rsidR="00D55B78" w:rsidRPr="006272E9" w:rsidRDefault="00D55B78" w:rsidP="00453568">
            <w:pPr>
              <w:jc w:val="center"/>
              <w:rPr>
                <w:b/>
                <w:sz w:val="24"/>
              </w:rPr>
            </w:pPr>
            <w:r w:rsidRPr="006272E9">
              <w:rPr>
                <w:b/>
                <w:sz w:val="24"/>
              </w:rPr>
              <w:t>Campus</w:t>
            </w:r>
          </w:p>
        </w:tc>
        <w:tc>
          <w:tcPr>
            <w:tcW w:w="3119" w:type="dxa"/>
            <w:tcBorders>
              <w:top w:val="dotted" w:sz="4" w:space="0" w:color="auto"/>
              <w:left w:val="dotted" w:sz="4" w:space="0" w:color="000000"/>
              <w:bottom w:val="dotted" w:sz="4" w:space="0" w:color="000000"/>
              <w:right w:val="dotted" w:sz="4" w:space="0" w:color="000000"/>
            </w:tcBorders>
            <w:shd w:val="clear" w:color="auto" w:fill="FDE9D9" w:themeFill="accent6" w:themeFillTint="33"/>
            <w:vAlign w:val="center"/>
          </w:tcPr>
          <w:p w14:paraId="60D964D1" w14:textId="77777777" w:rsidR="00D55B78" w:rsidRPr="006272E9" w:rsidRDefault="00D55B78" w:rsidP="00453568">
            <w:pPr>
              <w:jc w:val="center"/>
              <w:rPr>
                <w:b/>
                <w:sz w:val="24"/>
              </w:rPr>
            </w:pPr>
            <w:r w:rsidRPr="006272E9">
              <w:rPr>
                <w:b/>
                <w:sz w:val="24"/>
              </w:rPr>
              <w:t xml:space="preserve">Name of First Aid course, </w:t>
            </w:r>
            <w:r w:rsidRPr="006272E9">
              <w:rPr>
                <w:b/>
                <w:sz w:val="24"/>
              </w:rPr>
              <w:br/>
              <w:t>including course code</w:t>
            </w:r>
          </w:p>
        </w:tc>
        <w:tc>
          <w:tcPr>
            <w:tcW w:w="1559" w:type="dxa"/>
            <w:tcBorders>
              <w:top w:val="dotted" w:sz="4" w:space="0" w:color="auto"/>
              <w:left w:val="dotted" w:sz="4" w:space="0" w:color="000000"/>
              <w:bottom w:val="dotted" w:sz="4" w:space="0" w:color="000000"/>
              <w:right w:val="dotted" w:sz="4" w:space="0" w:color="auto"/>
            </w:tcBorders>
            <w:shd w:val="clear" w:color="auto" w:fill="FDE9D9" w:themeFill="accent6" w:themeFillTint="33"/>
            <w:vAlign w:val="center"/>
          </w:tcPr>
          <w:p w14:paraId="0EFD9712" w14:textId="6DF2D49F" w:rsidR="00D55B78" w:rsidRPr="006272E9" w:rsidRDefault="00D55B78" w:rsidP="00453568">
            <w:pPr>
              <w:jc w:val="center"/>
              <w:rPr>
                <w:b/>
                <w:sz w:val="24"/>
              </w:rPr>
            </w:pPr>
            <w:r w:rsidRPr="006272E9">
              <w:rPr>
                <w:b/>
                <w:sz w:val="24"/>
              </w:rPr>
              <w:t xml:space="preserve">Date of </w:t>
            </w:r>
            <w:r w:rsidR="006272E9">
              <w:rPr>
                <w:b/>
                <w:sz w:val="24"/>
              </w:rPr>
              <w:t>c</w:t>
            </w:r>
            <w:r w:rsidRPr="006272E9">
              <w:rPr>
                <w:b/>
                <w:sz w:val="24"/>
              </w:rPr>
              <w:t>ourse</w:t>
            </w:r>
          </w:p>
        </w:tc>
        <w:tc>
          <w:tcPr>
            <w:tcW w:w="1984" w:type="dxa"/>
            <w:tcBorders>
              <w:top w:val="dotted" w:sz="4" w:space="0" w:color="auto"/>
              <w:left w:val="dotted" w:sz="4" w:space="0" w:color="auto"/>
              <w:bottom w:val="dotted" w:sz="4" w:space="0" w:color="000000"/>
              <w:right w:val="dotted" w:sz="4" w:space="0" w:color="000000"/>
            </w:tcBorders>
            <w:shd w:val="clear" w:color="auto" w:fill="FDE9D9" w:themeFill="accent6" w:themeFillTint="33"/>
            <w:vAlign w:val="center"/>
          </w:tcPr>
          <w:p w14:paraId="31994BA8" w14:textId="33A6C0C6" w:rsidR="00D55B78" w:rsidRPr="006272E9" w:rsidRDefault="00D55B78" w:rsidP="00453568">
            <w:pPr>
              <w:jc w:val="center"/>
              <w:rPr>
                <w:b/>
                <w:sz w:val="24"/>
              </w:rPr>
            </w:pPr>
            <w:r w:rsidRPr="006272E9">
              <w:rPr>
                <w:b/>
                <w:sz w:val="24"/>
              </w:rPr>
              <w:t xml:space="preserve">Expiry </w:t>
            </w:r>
            <w:r w:rsidR="006272E9">
              <w:rPr>
                <w:b/>
                <w:sz w:val="24"/>
              </w:rPr>
              <w:t>d</w:t>
            </w:r>
            <w:r w:rsidRPr="006272E9">
              <w:rPr>
                <w:b/>
                <w:sz w:val="24"/>
              </w:rPr>
              <w:t>ate</w:t>
            </w:r>
          </w:p>
        </w:tc>
      </w:tr>
      <w:tr w:rsidR="00D55B78" w:rsidRPr="004E4088" w14:paraId="3AA4DF36"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vAlign w:val="center"/>
          </w:tcPr>
          <w:p w14:paraId="2D33497D"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vAlign w:val="center"/>
          </w:tcPr>
          <w:p w14:paraId="23971D79"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vAlign w:val="center"/>
          </w:tcPr>
          <w:p w14:paraId="7752755C"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vAlign w:val="center"/>
          </w:tcPr>
          <w:p w14:paraId="316D326C"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45343792"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7F44A9D0"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08337F3C" w14:textId="77777777" w:rsidR="00D55B78" w:rsidRPr="004E4088" w:rsidRDefault="00D55B78" w:rsidP="00453568">
            <w:pPr>
              <w:rPr>
                <w:sz w:val="16"/>
                <w:szCs w:val="16"/>
              </w:rPr>
            </w:pPr>
          </w:p>
        </w:tc>
      </w:tr>
      <w:tr w:rsidR="00D55B78" w:rsidRPr="004E4088" w14:paraId="0E2062EF"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62140038"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345949DF"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6073CE92"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55C899B8"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0BBE0A27"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149839A3"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2EE7CFEC" w14:textId="77777777" w:rsidR="00D55B78" w:rsidRPr="004E4088" w:rsidRDefault="00D55B78" w:rsidP="00453568">
            <w:pPr>
              <w:rPr>
                <w:sz w:val="16"/>
                <w:szCs w:val="16"/>
              </w:rPr>
            </w:pPr>
          </w:p>
        </w:tc>
      </w:tr>
      <w:tr w:rsidR="00D55B78" w:rsidRPr="004E4088" w14:paraId="4F71437F"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0B802845"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4E959072"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5AD333CA"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7376A612"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29CDEAA4"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5BAF50D8"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6FBD624E" w14:textId="77777777" w:rsidR="00D55B78" w:rsidRPr="004E4088" w:rsidRDefault="00D55B78" w:rsidP="00453568">
            <w:pPr>
              <w:rPr>
                <w:sz w:val="16"/>
                <w:szCs w:val="16"/>
              </w:rPr>
            </w:pPr>
          </w:p>
        </w:tc>
      </w:tr>
      <w:tr w:rsidR="00D55B78" w:rsidRPr="004E4088" w14:paraId="741C6123"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47372E09"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2AEDF360"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059E7721"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2B4CEAE1"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40DB94ED"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42ED241C"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1E8F221C" w14:textId="77777777" w:rsidR="00D55B78" w:rsidRPr="004E4088" w:rsidRDefault="00D55B78" w:rsidP="00453568">
            <w:pPr>
              <w:rPr>
                <w:sz w:val="16"/>
                <w:szCs w:val="16"/>
              </w:rPr>
            </w:pPr>
          </w:p>
        </w:tc>
      </w:tr>
      <w:tr w:rsidR="00D55B78" w:rsidRPr="004E4088" w14:paraId="51E91E83"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7FC77B2A"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22CCF96A"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2C89146D"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21E166ED"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5F3656F5"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42B2CC12"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604BAAED" w14:textId="77777777" w:rsidR="00D55B78" w:rsidRPr="004E4088" w:rsidRDefault="00D55B78" w:rsidP="00453568">
            <w:pPr>
              <w:rPr>
                <w:sz w:val="16"/>
                <w:szCs w:val="16"/>
              </w:rPr>
            </w:pPr>
          </w:p>
        </w:tc>
      </w:tr>
      <w:tr w:rsidR="00D55B78" w:rsidRPr="004E4088" w14:paraId="00254C35"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77446E50"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1748F464"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64D4676F"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4390F5A0"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2B2BCEF9"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4AAFE3C0"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58C1068E" w14:textId="77777777" w:rsidR="00D55B78" w:rsidRPr="004E4088" w:rsidRDefault="00D55B78" w:rsidP="00453568">
            <w:pPr>
              <w:rPr>
                <w:sz w:val="16"/>
                <w:szCs w:val="16"/>
              </w:rPr>
            </w:pPr>
          </w:p>
        </w:tc>
      </w:tr>
      <w:tr w:rsidR="00D55B78" w:rsidRPr="004E4088" w14:paraId="3D0E508C"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31E93FD5"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5C429928"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01FA8667"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0302BBFE"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1AF2B6F3"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6C61512D"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6C7419CA" w14:textId="77777777" w:rsidR="00D55B78" w:rsidRPr="004E4088" w:rsidRDefault="00D55B78" w:rsidP="00453568">
            <w:pPr>
              <w:rPr>
                <w:sz w:val="16"/>
                <w:szCs w:val="16"/>
              </w:rPr>
            </w:pPr>
          </w:p>
        </w:tc>
      </w:tr>
      <w:tr w:rsidR="00D55B78" w:rsidRPr="004E4088" w14:paraId="21F0BD24"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23FF62EE"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1782F731"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1651C528"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5A054567"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17447143"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37B9DFF2"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70D12120" w14:textId="77777777" w:rsidR="00D55B78" w:rsidRPr="004E4088" w:rsidRDefault="00D55B78" w:rsidP="00453568">
            <w:pPr>
              <w:rPr>
                <w:sz w:val="16"/>
                <w:szCs w:val="16"/>
              </w:rPr>
            </w:pPr>
          </w:p>
        </w:tc>
      </w:tr>
      <w:tr w:rsidR="00D55B78" w:rsidRPr="004E4088" w14:paraId="22C03D67"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60139636"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6A768FD3"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6178754E"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65392180"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5BC7287B"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0268CFA1"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09F1F7E8" w14:textId="77777777" w:rsidR="00D55B78" w:rsidRPr="004E4088" w:rsidRDefault="00D55B78" w:rsidP="00453568">
            <w:pPr>
              <w:rPr>
                <w:sz w:val="16"/>
                <w:szCs w:val="16"/>
              </w:rPr>
            </w:pPr>
          </w:p>
        </w:tc>
      </w:tr>
      <w:tr w:rsidR="00D55B78" w:rsidRPr="004E4088" w14:paraId="7C1BBF48"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18B7FAFA"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652405CF"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31FFD0DC"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3DFC48A9"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127C52D7"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4682B49B"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1F57887C" w14:textId="77777777" w:rsidR="00D55B78" w:rsidRPr="004E4088" w:rsidRDefault="00D55B78" w:rsidP="00453568">
            <w:pPr>
              <w:rPr>
                <w:sz w:val="16"/>
                <w:szCs w:val="16"/>
              </w:rPr>
            </w:pPr>
          </w:p>
        </w:tc>
      </w:tr>
      <w:tr w:rsidR="00D55B78" w:rsidRPr="004E4088" w14:paraId="2F823B77"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2EFFE753"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2A5A191F"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5D82760E"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70F7CEF9"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6DCC2921"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4C52CECC"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1FD45309" w14:textId="77777777" w:rsidR="00D55B78" w:rsidRPr="004E4088" w:rsidRDefault="00D55B78" w:rsidP="00453568">
            <w:pPr>
              <w:rPr>
                <w:sz w:val="16"/>
                <w:szCs w:val="16"/>
              </w:rPr>
            </w:pPr>
          </w:p>
        </w:tc>
      </w:tr>
      <w:tr w:rsidR="00D55B78" w:rsidRPr="004E4088" w14:paraId="4FEEA676"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1CFEC418"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74B588CF"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734E60F6"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20EAAFA3"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6660B3D7"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26E01EB7"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7F0723A0" w14:textId="77777777" w:rsidR="00D55B78" w:rsidRPr="004E4088" w:rsidRDefault="00D55B78" w:rsidP="00453568">
            <w:pPr>
              <w:rPr>
                <w:sz w:val="16"/>
                <w:szCs w:val="16"/>
              </w:rPr>
            </w:pPr>
          </w:p>
        </w:tc>
      </w:tr>
      <w:tr w:rsidR="00D55B78" w:rsidRPr="004E4088" w14:paraId="3A4C9FBB"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1E5D0D09"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72C9C5F8"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41BCA1AC"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7C931095"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30F020D0"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072788A2"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12B163C1" w14:textId="77777777" w:rsidR="00D55B78" w:rsidRPr="004E4088" w:rsidRDefault="00D55B78" w:rsidP="00453568">
            <w:pPr>
              <w:rPr>
                <w:sz w:val="16"/>
                <w:szCs w:val="16"/>
              </w:rPr>
            </w:pPr>
          </w:p>
        </w:tc>
      </w:tr>
      <w:tr w:rsidR="00D55B78" w:rsidRPr="004E4088" w14:paraId="1F2DC172" w14:textId="77777777" w:rsidTr="00A60677">
        <w:trPr>
          <w:trHeight w:val="737"/>
        </w:trPr>
        <w:tc>
          <w:tcPr>
            <w:tcW w:w="2410" w:type="dxa"/>
            <w:tcBorders>
              <w:top w:val="dotted" w:sz="4" w:space="0" w:color="000000"/>
              <w:left w:val="dotted" w:sz="4" w:space="0" w:color="000000"/>
              <w:bottom w:val="dotted" w:sz="4" w:space="0" w:color="000000"/>
              <w:right w:val="dotted" w:sz="4" w:space="0" w:color="000000"/>
            </w:tcBorders>
          </w:tcPr>
          <w:p w14:paraId="59D3FCDD" w14:textId="77777777" w:rsidR="00D55B78" w:rsidRPr="004E4088" w:rsidRDefault="00D55B78" w:rsidP="00453568">
            <w:pPr>
              <w:rPr>
                <w:sz w:val="16"/>
                <w:szCs w:val="16"/>
              </w:rPr>
            </w:pPr>
          </w:p>
        </w:tc>
        <w:tc>
          <w:tcPr>
            <w:tcW w:w="2127" w:type="dxa"/>
            <w:tcBorders>
              <w:top w:val="dotted" w:sz="4" w:space="0" w:color="000000"/>
              <w:left w:val="dotted" w:sz="4" w:space="0" w:color="000000"/>
              <w:bottom w:val="dotted" w:sz="4" w:space="0" w:color="000000"/>
              <w:right w:val="dotted" w:sz="4" w:space="0" w:color="000000"/>
            </w:tcBorders>
          </w:tcPr>
          <w:p w14:paraId="34988CE4" w14:textId="77777777" w:rsidR="00D55B78" w:rsidRPr="004E4088" w:rsidRDefault="00D55B78" w:rsidP="00453568">
            <w:pPr>
              <w:rPr>
                <w:sz w:val="16"/>
                <w:szCs w:val="16"/>
              </w:rPr>
            </w:pPr>
          </w:p>
        </w:tc>
        <w:tc>
          <w:tcPr>
            <w:tcW w:w="1701" w:type="dxa"/>
            <w:tcBorders>
              <w:top w:val="dotted" w:sz="4" w:space="0" w:color="000000"/>
              <w:left w:val="dotted" w:sz="4" w:space="0" w:color="000000"/>
              <w:bottom w:val="dotted" w:sz="4" w:space="0" w:color="000000"/>
              <w:right w:val="dotted" w:sz="4" w:space="0" w:color="000000"/>
            </w:tcBorders>
          </w:tcPr>
          <w:p w14:paraId="5B61E22A" w14:textId="77777777" w:rsidR="00D55B78" w:rsidRPr="004E4088" w:rsidRDefault="00D55B78" w:rsidP="00453568">
            <w:pPr>
              <w:rPr>
                <w:sz w:val="16"/>
                <w:szCs w:val="16"/>
              </w:rPr>
            </w:pPr>
          </w:p>
        </w:tc>
        <w:tc>
          <w:tcPr>
            <w:tcW w:w="1984" w:type="dxa"/>
            <w:tcBorders>
              <w:top w:val="dotted" w:sz="4" w:space="0" w:color="000000"/>
              <w:left w:val="dotted" w:sz="4" w:space="0" w:color="000000"/>
              <w:bottom w:val="dotted" w:sz="4" w:space="0" w:color="000000"/>
              <w:right w:val="dotted" w:sz="4" w:space="0" w:color="000000"/>
            </w:tcBorders>
          </w:tcPr>
          <w:p w14:paraId="552E4F35" w14:textId="77777777" w:rsidR="00D55B78" w:rsidRPr="004E4088" w:rsidRDefault="00D55B78" w:rsidP="00453568">
            <w:pPr>
              <w:rPr>
                <w:sz w:val="16"/>
                <w:szCs w:val="16"/>
              </w:rPr>
            </w:pPr>
          </w:p>
        </w:tc>
        <w:tc>
          <w:tcPr>
            <w:tcW w:w="3119" w:type="dxa"/>
            <w:tcBorders>
              <w:top w:val="dotted" w:sz="4" w:space="0" w:color="000000"/>
              <w:left w:val="dotted" w:sz="4" w:space="0" w:color="000000"/>
              <w:bottom w:val="dotted" w:sz="4" w:space="0" w:color="000000"/>
              <w:right w:val="dotted" w:sz="4" w:space="0" w:color="000000"/>
            </w:tcBorders>
          </w:tcPr>
          <w:p w14:paraId="6CA177F2" w14:textId="77777777" w:rsidR="00D55B78" w:rsidRPr="004E4088" w:rsidRDefault="00D55B78" w:rsidP="00453568">
            <w:pPr>
              <w:rPr>
                <w:sz w:val="16"/>
                <w:szCs w:val="16"/>
              </w:rPr>
            </w:pPr>
          </w:p>
        </w:tc>
        <w:tc>
          <w:tcPr>
            <w:tcW w:w="1559" w:type="dxa"/>
            <w:tcBorders>
              <w:top w:val="dotted" w:sz="4" w:space="0" w:color="000000"/>
              <w:left w:val="dotted" w:sz="4" w:space="0" w:color="000000"/>
              <w:bottom w:val="dotted" w:sz="4" w:space="0" w:color="000000"/>
              <w:right w:val="dotted" w:sz="4" w:space="0" w:color="auto"/>
            </w:tcBorders>
          </w:tcPr>
          <w:p w14:paraId="09837B00" w14:textId="77777777" w:rsidR="00D55B78" w:rsidRPr="004E4088" w:rsidRDefault="00D55B78" w:rsidP="00453568">
            <w:pPr>
              <w:rPr>
                <w:sz w:val="16"/>
                <w:szCs w:val="16"/>
              </w:rPr>
            </w:pPr>
          </w:p>
        </w:tc>
        <w:tc>
          <w:tcPr>
            <w:tcW w:w="1984" w:type="dxa"/>
            <w:tcBorders>
              <w:top w:val="dotted" w:sz="4" w:space="0" w:color="000000"/>
              <w:left w:val="dotted" w:sz="4" w:space="0" w:color="auto"/>
              <w:bottom w:val="dotted" w:sz="4" w:space="0" w:color="000000"/>
              <w:right w:val="dotted" w:sz="4" w:space="0" w:color="000000"/>
            </w:tcBorders>
          </w:tcPr>
          <w:p w14:paraId="14125AB0" w14:textId="77777777" w:rsidR="00D55B78" w:rsidRPr="004E4088" w:rsidRDefault="00D55B78" w:rsidP="00453568">
            <w:pPr>
              <w:rPr>
                <w:sz w:val="16"/>
                <w:szCs w:val="16"/>
              </w:rPr>
            </w:pPr>
          </w:p>
        </w:tc>
      </w:tr>
    </w:tbl>
    <w:p w14:paraId="25CC0B32" w14:textId="326542F3" w:rsidR="00063E6A" w:rsidRDefault="00063E6A" w:rsidP="00C610B7">
      <w:pPr>
        <w:pStyle w:val="CLSNormal"/>
      </w:pPr>
    </w:p>
    <w:sectPr w:rsidR="00063E6A" w:rsidSect="001210F4">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993" w:left="1134" w:header="709" w:footer="45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548D" w14:textId="77777777" w:rsidR="00B70DB9" w:rsidRDefault="00B70DB9">
      <w:r>
        <w:separator/>
      </w:r>
    </w:p>
  </w:endnote>
  <w:endnote w:type="continuationSeparator" w:id="0">
    <w:p w14:paraId="735DECC6" w14:textId="77777777" w:rsidR="00B70DB9" w:rsidRDefault="00B7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F3C" w14:textId="77777777" w:rsidR="00BB1E7E" w:rsidRDefault="00BB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7A2" w14:textId="4058F701" w:rsidR="006E0298" w:rsidRPr="00976ED0" w:rsidRDefault="006E0298" w:rsidP="00603174">
    <w:pPr>
      <w:pStyle w:val="Footer"/>
      <w:jc w:val="right"/>
      <w:rPr>
        <w:rFonts w:eastAsia="Calibri"/>
        <w:sz w:val="16"/>
        <w:szCs w:val="16"/>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0403" w14:textId="77777777" w:rsidR="00BB1E7E" w:rsidRDefault="00BB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16B3" w14:textId="77777777" w:rsidR="00B70DB9" w:rsidRDefault="00B70DB9">
      <w:r>
        <w:separator/>
      </w:r>
    </w:p>
  </w:footnote>
  <w:footnote w:type="continuationSeparator" w:id="0">
    <w:p w14:paraId="39AC20DB" w14:textId="77777777" w:rsidR="00B70DB9" w:rsidRDefault="00B7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CDD" w14:textId="77777777" w:rsidR="00BB1E7E" w:rsidRDefault="00BB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B097" w14:textId="77777777" w:rsidR="00BB1E7E" w:rsidRDefault="00BB1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B12A" w14:textId="77777777" w:rsidR="00BB1E7E" w:rsidRDefault="00BB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CD3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A82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2AB2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4CB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2D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05E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4F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063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E4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8B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24853"/>
    <w:multiLevelType w:val="hybridMultilevel"/>
    <w:tmpl w:val="D56ADCC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03AA2DA3"/>
    <w:multiLevelType w:val="hybridMultilevel"/>
    <w:tmpl w:val="6CE87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A61F69"/>
    <w:multiLevelType w:val="multilevel"/>
    <w:tmpl w:val="0BF4EB8A"/>
    <w:lvl w:ilvl="0">
      <w:start w:val="1"/>
      <w:numFmt w:val="decimal"/>
      <w:lvlText w:val="%1."/>
      <w:lvlJc w:val="left"/>
      <w:pPr>
        <w:ind w:left="360" w:hanging="360"/>
      </w:pPr>
      <w:rPr>
        <w:rFonts w:hint="default"/>
      </w:rPr>
    </w:lvl>
    <w:lvl w:ilvl="1">
      <w:start w:val="1"/>
      <w:numFmt w:val="lowerLetter"/>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A26DD5"/>
    <w:multiLevelType w:val="hybridMultilevel"/>
    <w:tmpl w:val="2BCA45EA"/>
    <w:lvl w:ilvl="0" w:tplc="49A4763A">
      <w:start w:val="200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6506FB"/>
    <w:multiLevelType w:val="hybridMultilevel"/>
    <w:tmpl w:val="23CA805C"/>
    <w:lvl w:ilvl="0" w:tplc="879A9A3A">
      <w:start w:val="1"/>
      <w:numFmt w:val="lowerLetter"/>
      <w:lvlText w:val="(%1)"/>
      <w:lvlJc w:val="left"/>
      <w:pPr>
        <w:ind w:left="750" w:hanging="39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EA32025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EF07B6"/>
    <w:multiLevelType w:val="hybridMultilevel"/>
    <w:tmpl w:val="0BC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0F7B7E"/>
    <w:multiLevelType w:val="hybridMultilevel"/>
    <w:tmpl w:val="D64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51D86"/>
    <w:multiLevelType w:val="multilevel"/>
    <w:tmpl w:val="6CE875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6604C0"/>
    <w:multiLevelType w:val="hybridMultilevel"/>
    <w:tmpl w:val="EFD2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90C4D"/>
    <w:multiLevelType w:val="multilevel"/>
    <w:tmpl w:val="BCE4F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8720961"/>
    <w:multiLevelType w:val="hybridMultilevel"/>
    <w:tmpl w:val="F81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A2ADA"/>
    <w:multiLevelType w:val="hybridMultilevel"/>
    <w:tmpl w:val="38B62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172EE"/>
    <w:multiLevelType w:val="hybridMultilevel"/>
    <w:tmpl w:val="A6C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02A30"/>
    <w:multiLevelType w:val="hybridMultilevel"/>
    <w:tmpl w:val="9DDC7844"/>
    <w:lvl w:ilvl="0" w:tplc="4BAEEAD4">
      <w:start w:val="1"/>
      <w:numFmt w:val="lowerLetter"/>
      <w:pStyle w:val="CLS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F496636"/>
    <w:multiLevelType w:val="hybridMultilevel"/>
    <w:tmpl w:val="062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3409B"/>
    <w:multiLevelType w:val="hybridMultilevel"/>
    <w:tmpl w:val="483A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12B26"/>
    <w:multiLevelType w:val="hybridMultilevel"/>
    <w:tmpl w:val="73E81A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D386971"/>
    <w:multiLevelType w:val="hybridMultilevel"/>
    <w:tmpl w:val="BCE4F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FC66B4"/>
    <w:multiLevelType w:val="hybridMultilevel"/>
    <w:tmpl w:val="888A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C2825"/>
    <w:multiLevelType w:val="hybridMultilevel"/>
    <w:tmpl w:val="EF764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5942176"/>
    <w:multiLevelType w:val="hybridMultilevel"/>
    <w:tmpl w:val="B534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E966E0"/>
    <w:multiLevelType w:val="hybridMultilevel"/>
    <w:tmpl w:val="F9A61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3616AE"/>
    <w:multiLevelType w:val="hybridMultilevel"/>
    <w:tmpl w:val="912E2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146C30"/>
    <w:multiLevelType w:val="hybridMultilevel"/>
    <w:tmpl w:val="7F00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8F20A8"/>
    <w:multiLevelType w:val="hybridMultilevel"/>
    <w:tmpl w:val="A1D4B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55411"/>
    <w:multiLevelType w:val="hybridMultilevel"/>
    <w:tmpl w:val="A12E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C692D"/>
    <w:multiLevelType w:val="hybridMultilevel"/>
    <w:tmpl w:val="49385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96F65"/>
    <w:multiLevelType w:val="hybridMultilevel"/>
    <w:tmpl w:val="6CE87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8A0BEF"/>
    <w:multiLevelType w:val="hybridMultilevel"/>
    <w:tmpl w:val="21BCA8E8"/>
    <w:lvl w:ilvl="0" w:tplc="879A9A3A">
      <w:start w:val="1"/>
      <w:numFmt w:val="lowerLetter"/>
      <w:lvlText w:val="(%1)"/>
      <w:lvlJc w:val="left"/>
      <w:pPr>
        <w:ind w:left="750" w:hanging="39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0352E0"/>
    <w:multiLevelType w:val="hybridMultilevel"/>
    <w:tmpl w:val="3D9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32"/>
  </w:num>
  <w:num w:numId="5">
    <w:abstractNumId w:val="24"/>
  </w:num>
  <w:num w:numId="6">
    <w:abstractNumId w:val="30"/>
  </w:num>
  <w:num w:numId="7">
    <w:abstractNumId w:val="23"/>
    <w:lvlOverride w:ilvl="0">
      <w:startOverride w:val="1"/>
    </w:lvlOverride>
  </w:num>
  <w:num w:numId="8">
    <w:abstractNumId w:val="25"/>
  </w:num>
  <w:num w:numId="9">
    <w:abstractNumId w:val="15"/>
  </w:num>
  <w:num w:numId="10">
    <w:abstractNumId w:val="36"/>
  </w:num>
  <w:num w:numId="11">
    <w:abstractNumId w:val="26"/>
  </w:num>
  <w:num w:numId="12">
    <w:abstractNumId w:val="34"/>
  </w:num>
  <w:num w:numId="13">
    <w:abstractNumId w:val="29"/>
  </w:num>
  <w:num w:numId="14">
    <w:abstractNumId w:val="38"/>
  </w:num>
  <w:num w:numId="15">
    <w:abstractNumId w:val="37"/>
  </w:num>
  <w:num w:numId="16">
    <w:abstractNumId w:val="18"/>
  </w:num>
  <w:num w:numId="17">
    <w:abstractNumId w:val="39"/>
  </w:num>
  <w:num w:numId="18">
    <w:abstractNumId w:val="33"/>
  </w:num>
  <w:num w:numId="19">
    <w:abstractNumId w:val="23"/>
  </w:num>
  <w:num w:numId="20">
    <w:abstractNumId w:val="23"/>
  </w:num>
  <w:num w:numId="21">
    <w:abstractNumId w:val="23"/>
  </w:num>
  <w:num w:numId="22">
    <w:abstractNumId w:val="23"/>
  </w:num>
  <w:num w:numId="23">
    <w:abstractNumId w:val="20"/>
  </w:num>
  <w:num w:numId="24">
    <w:abstractNumId w:val="11"/>
  </w:num>
  <w:num w:numId="25">
    <w:abstractNumId w:val="27"/>
  </w:num>
  <w:num w:numId="26">
    <w:abstractNumId w:val="17"/>
  </w:num>
  <w:num w:numId="27">
    <w:abstractNumId w:val="19"/>
  </w:num>
  <w:num w:numId="28">
    <w:abstractNumId w:val="12"/>
  </w:num>
  <w:num w:numId="29">
    <w:abstractNumId w:val="35"/>
  </w:num>
  <w:num w:numId="30">
    <w:abstractNumId w:val="10"/>
  </w:num>
  <w:num w:numId="31">
    <w:abstractNumId w:val="13"/>
  </w:num>
  <w:num w:numId="32">
    <w:abstractNumId w:val="22"/>
  </w:num>
  <w:num w:numId="33">
    <w:abstractNumId w:val="1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8"/>
  </w:num>
  <w:num w:numId="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E"/>
    <w:rsid w:val="000007E8"/>
    <w:rsid w:val="00003AEE"/>
    <w:rsid w:val="0000480C"/>
    <w:rsid w:val="00005A46"/>
    <w:rsid w:val="000060F8"/>
    <w:rsid w:val="00012AB5"/>
    <w:rsid w:val="00014B6D"/>
    <w:rsid w:val="000162C0"/>
    <w:rsid w:val="000169C6"/>
    <w:rsid w:val="00021CC3"/>
    <w:rsid w:val="000244E9"/>
    <w:rsid w:val="00024E91"/>
    <w:rsid w:val="0002638C"/>
    <w:rsid w:val="00030CB3"/>
    <w:rsid w:val="00032E46"/>
    <w:rsid w:val="00033376"/>
    <w:rsid w:val="00033574"/>
    <w:rsid w:val="00036260"/>
    <w:rsid w:val="00037FC8"/>
    <w:rsid w:val="000472F2"/>
    <w:rsid w:val="00047614"/>
    <w:rsid w:val="00050CA2"/>
    <w:rsid w:val="00053B07"/>
    <w:rsid w:val="00054FBB"/>
    <w:rsid w:val="000568BC"/>
    <w:rsid w:val="00060965"/>
    <w:rsid w:val="00060F73"/>
    <w:rsid w:val="00061DC6"/>
    <w:rsid w:val="00062265"/>
    <w:rsid w:val="00062AA8"/>
    <w:rsid w:val="00063534"/>
    <w:rsid w:val="00063E6A"/>
    <w:rsid w:val="00064265"/>
    <w:rsid w:val="00066BD9"/>
    <w:rsid w:val="00067BB3"/>
    <w:rsid w:val="00067F53"/>
    <w:rsid w:val="00072562"/>
    <w:rsid w:val="000733A2"/>
    <w:rsid w:val="00074823"/>
    <w:rsid w:val="000761DE"/>
    <w:rsid w:val="0008482D"/>
    <w:rsid w:val="000852CA"/>
    <w:rsid w:val="00085C34"/>
    <w:rsid w:val="00091CE6"/>
    <w:rsid w:val="00092832"/>
    <w:rsid w:val="0009312C"/>
    <w:rsid w:val="00094807"/>
    <w:rsid w:val="00096969"/>
    <w:rsid w:val="000A09B6"/>
    <w:rsid w:val="000A3DA2"/>
    <w:rsid w:val="000A4DF0"/>
    <w:rsid w:val="000A69C9"/>
    <w:rsid w:val="000B016B"/>
    <w:rsid w:val="000B1122"/>
    <w:rsid w:val="000B2AC5"/>
    <w:rsid w:val="000B45A7"/>
    <w:rsid w:val="000B7315"/>
    <w:rsid w:val="000B7931"/>
    <w:rsid w:val="000C0428"/>
    <w:rsid w:val="000C1F93"/>
    <w:rsid w:val="000C2E30"/>
    <w:rsid w:val="000C359A"/>
    <w:rsid w:val="000D02AA"/>
    <w:rsid w:val="000D02C6"/>
    <w:rsid w:val="000D19AC"/>
    <w:rsid w:val="000D1D13"/>
    <w:rsid w:val="000E10C9"/>
    <w:rsid w:val="000E1A6A"/>
    <w:rsid w:val="000E47C1"/>
    <w:rsid w:val="000E6EF7"/>
    <w:rsid w:val="000F03FE"/>
    <w:rsid w:val="000F21CB"/>
    <w:rsid w:val="000F326F"/>
    <w:rsid w:val="000F35A9"/>
    <w:rsid w:val="000F39F6"/>
    <w:rsid w:val="000F3DEE"/>
    <w:rsid w:val="000F56BD"/>
    <w:rsid w:val="000F72BC"/>
    <w:rsid w:val="000F7D07"/>
    <w:rsid w:val="00101858"/>
    <w:rsid w:val="001062BE"/>
    <w:rsid w:val="001075D4"/>
    <w:rsid w:val="00110FB3"/>
    <w:rsid w:val="00112203"/>
    <w:rsid w:val="001210F4"/>
    <w:rsid w:val="00122001"/>
    <w:rsid w:val="001223B9"/>
    <w:rsid w:val="00123C9E"/>
    <w:rsid w:val="00126D1F"/>
    <w:rsid w:val="00126DAE"/>
    <w:rsid w:val="00131219"/>
    <w:rsid w:val="001331EB"/>
    <w:rsid w:val="00137EEC"/>
    <w:rsid w:val="00140219"/>
    <w:rsid w:val="00144013"/>
    <w:rsid w:val="00144F06"/>
    <w:rsid w:val="00146E09"/>
    <w:rsid w:val="00152278"/>
    <w:rsid w:val="0015330E"/>
    <w:rsid w:val="00153C97"/>
    <w:rsid w:val="00155634"/>
    <w:rsid w:val="00155775"/>
    <w:rsid w:val="00160255"/>
    <w:rsid w:val="00160958"/>
    <w:rsid w:val="0016190B"/>
    <w:rsid w:val="001621CE"/>
    <w:rsid w:val="00162D19"/>
    <w:rsid w:val="0016571F"/>
    <w:rsid w:val="00165DD8"/>
    <w:rsid w:val="00174890"/>
    <w:rsid w:val="00176D1A"/>
    <w:rsid w:val="00180A2D"/>
    <w:rsid w:val="001815FF"/>
    <w:rsid w:val="001872AD"/>
    <w:rsid w:val="00195389"/>
    <w:rsid w:val="00196ECC"/>
    <w:rsid w:val="001A0195"/>
    <w:rsid w:val="001A17C4"/>
    <w:rsid w:val="001A42C6"/>
    <w:rsid w:val="001A48BF"/>
    <w:rsid w:val="001B0434"/>
    <w:rsid w:val="001B0DBB"/>
    <w:rsid w:val="001B1475"/>
    <w:rsid w:val="001B19A2"/>
    <w:rsid w:val="001B5ED6"/>
    <w:rsid w:val="001B67A3"/>
    <w:rsid w:val="001B7CF0"/>
    <w:rsid w:val="001C1F4A"/>
    <w:rsid w:val="001C4689"/>
    <w:rsid w:val="001C5CCC"/>
    <w:rsid w:val="001D05D2"/>
    <w:rsid w:val="001D306E"/>
    <w:rsid w:val="001E04C6"/>
    <w:rsid w:val="001E07FE"/>
    <w:rsid w:val="001E1991"/>
    <w:rsid w:val="001E2800"/>
    <w:rsid w:val="001E2CE8"/>
    <w:rsid w:val="001E4D48"/>
    <w:rsid w:val="001E5172"/>
    <w:rsid w:val="001E6738"/>
    <w:rsid w:val="001F195B"/>
    <w:rsid w:val="001F1E4C"/>
    <w:rsid w:val="00202FB5"/>
    <w:rsid w:val="0020363D"/>
    <w:rsid w:val="002076B3"/>
    <w:rsid w:val="00207921"/>
    <w:rsid w:val="002105FA"/>
    <w:rsid w:val="00210BE5"/>
    <w:rsid w:val="00212634"/>
    <w:rsid w:val="00215B71"/>
    <w:rsid w:val="00215DED"/>
    <w:rsid w:val="00220993"/>
    <w:rsid w:val="00221139"/>
    <w:rsid w:val="00221236"/>
    <w:rsid w:val="00221F3A"/>
    <w:rsid w:val="00230DC7"/>
    <w:rsid w:val="00232B0B"/>
    <w:rsid w:val="002335C8"/>
    <w:rsid w:val="0023523B"/>
    <w:rsid w:val="00235C5D"/>
    <w:rsid w:val="002376E5"/>
    <w:rsid w:val="00237934"/>
    <w:rsid w:val="002415C0"/>
    <w:rsid w:val="00241912"/>
    <w:rsid w:val="00241EC3"/>
    <w:rsid w:val="002434B3"/>
    <w:rsid w:val="002435A9"/>
    <w:rsid w:val="0024384F"/>
    <w:rsid w:val="00244C17"/>
    <w:rsid w:val="00245037"/>
    <w:rsid w:val="002450C8"/>
    <w:rsid w:val="002470C8"/>
    <w:rsid w:val="002502C2"/>
    <w:rsid w:val="002525CB"/>
    <w:rsid w:val="00254ABB"/>
    <w:rsid w:val="00255491"/>
    <w:rsid w:val="002555DE"/>
    <w:rsid w:val="0025613B"/>
    <w:rsid w:val="00257A17"/>
    <w:rsid w:val="00261942"/>
    <w:rsid w:val="00263277"/>
    <w:rsid w:val="00263B3E"/>
    <w:rsid w:val="00266EC5"/>
    <w:rsid w:val="002700B7"/>
    <w:rsid w:val="0027176B"/>
    <w:rsid w:val="002725A2"/>
    <w:rsid w:val="00272DE5"/>
    <w:rsid w:val="00273756"/>
    <w:rsid w:val="00273885"/>
    <w:rsid w:val="002756D6"/>
    <w:rsid w:val="00277016"/>
    <w:rsid w:val="0028201F"/>
    <w:rsid w:val="00282446"/>
    <w:rsid w:val="0028373A"/>
    <w:rsid w:val="00285233"/>
    <w:rsid w:val="0029083A"/>
    <w:rsid w:val="00291D98"/>
    <w:rsid w:val="00294027"/>
    <w:rsid w:val="00294E30"/>
    <w:rsid w:val="00295EAC"/>
    <w:rsid w:val="002A01F1"/>
    <w:rsid w:val="002A6102"/>
    <w:rsid w:val="002A6244"/>
    <w:rsid w:val="002A6FA5"/>
    <w:rsid w:val="002B13DE"/>
    <w:rsid w:val="002B7046"/>
    <w:rsid w:val="002C054C"/>
    <w:rsid w:val="002C0F06"/>
    <w:rsid w:val="002C3933"/>
    <w:rsid w:val="002C478A"/>
    <w:rsid w:val="002C6840"/>
    <w:rsid w:val="002D2DE5"/>
    <w:rsid w:val="002D4359"/>
    <w:rsid w:val="002E23EB"/>
    <w:rsid w:val="002E26F4"/>
    <w:rsid w:val="002E2980"/>
    <w:rsid w:val="002E3DE1"/>
    <w:rsid w:val="002E7286"/>
    <w:rsid w:val="002F123D"/>
    <w:rsid w:val="002F4508"/>
    <w:rsid w:val="002F48BD"/>
    <w:rsid w:val="002F4BFE"/>
    <w:rsid w:val="00300914"/>
    <w:rsid w:val="003015C3"/>
    <w:rsid w:val="00301D5C"/>
    <w:rsid w:val="003024DC"/>
    <w:rsid w:val="00305391"/>
    <w:rsid w:val="003067CB"/>
    <w:rsid w:val="00307A4C"/>
    <w:rsid w:val="0031223D"/>
    <w:rsid w:val="003122C2"/>
    <w:rsid w:val="003148D5"/>
    <w:rsid w:val="0031532A"/>
    <w:rsid w:val="0032471E"/>
    <w:rsid w:val="003270B6"/>
    <w:rsid w:val="003342B5"/>
    <w:rsid w:val="00334AB5"/>
    <w:rsid w:val="00334C1A"/>
    <w:rsid w:val="00336B58"/>
    <w:rsid w:val="003418E0"/>
    <w:rsid w:val="0034342F"/>
    <w:rsid w:val="00346A51"/>
    <w:rsid w:val="0034759C"/>
    <w:rsid w:val="00350F0B"/>
    <w:rsid w:val="003520F4"/>
    <w:rsid w:val="00353644"/>
    <w:rsid w:val="00364CAB"/>
    <w:rsid w:val="00365B74"/>
    <w:rsid w:val="00367702"/>
    <w:rsid w:val="00371036"/>
    <w:rsid w:val="00371447"/>
    <w:rsid w:val="00371CAB"/>
    <w:rsid w:val="00373870"/>
    <w:rsid w:val="003754DD"/>
    <w:rsid w:val="00381F77"/>
    <w:rsid w:val="003822AF"/>
    <w:rsid w:val="00382BA8"/>
    <w:rsid w:val="00387A52"/>
    <w:rsid w:val="00387B3E"/>
    <w:rsid w:val="00390620"/>
    <w:rsid w:val="0039079C"/>
    <w:rsid w:val="003920DA"/>
    <w:rsid w:val="0039386B"/>
    <w:rsid w:val="00394564"/>
    <w:rsid w:val="00395469"/>
    <w:rsid w:val="003964C9"/>
    <w:rsid w:val="0039673B"/>
    <w:rsid w:val="003A0037"/>
    <w:rsid w:val="003A3FD0"/>
    <w:rsid w:val="003A732E"/>
    <w:rsid w:val="003B0EF9"/>
    <w:rsid w:val="003B2166"/>
    <w:rsid w:val="003B2DD4"/>
    <w:rsid w:val="003B302D"/>
    <w:rsid w:val="003B4379"/>
    <w:rsid w:val="003B4B14"/>
    <w:rsid w:val="003B68FB"/>
    <w:rsid w:val="003C1704"/>
    <w:rsid w:val="003C253F"/>
    <w:rsid w:val="003C6CE6"/>
    <w:rsid w:val="003C77E9"/>
    <w:rsid w:val="003D21D3"/>
    <w:rsid w:val="003D2D85"/>
    <w:rsid w:val="003D33F2"/>
    <w:rsid w:val="003D3B5C"/>
    <w:rsid w:val="003E042A"/>
    <w:rsid w:val="003E0A01"/>
    <w:rsid w:val="003E0C28"/>
    <w:rsid w:val="003E1A9D"/>
    <w:rsid w:val="003E1CA3"/>
    <w:rsid w:val="003E28EB"/>
    <w:rsid w:val="003E5E5B"/>
    <w:rsid w:val="003E609D"/>
    <w:rsid w:val="003E616A"/>
    <w:rsid w:val="003E74EC"/>
    <w:rsid w:val="003E7D3D"/>
    <w:rsid w:val="003F397F"/>
    <w:rsid w:val="003F3EF9"/>
    <w:rsid w:val="003F7779"/>
    <w:rsid w:val="00404DCF"/>
    <w:rsid w:val="004050DD"/>
    <w:rsid w:val="004062A8"/>
    <w:rsid w:val="00410BF9"/>
    <w:rsid w:val="00410F2C"/>
    <w:rsid w:val="00410F76"/>
    <w:rsid w:val="0041132C"/>
    <w:rsid w:val="004129EE"/>
    <w:rsid w:val="00415B8B"/>
    <w:rsid w:val="004173C0"/>
    <w:rsid w:val="00417E2D"/>
    <w:rsid w:val="00420570"/>
    <w:rsid w:val="00421094"/>
    <w:rsid w:val="00421712"/>
    <w:rsid w:val="004217AB"/>
    <w:rsid w:val="00426580"/>
    <w:rsid w:val="004270DD"/>
    <w:rsid w:val="0043087D"/>
    <w:rsid w:val="004313D3"/>
    <w:rsid w:val="00431AF0"/>
    <w:rsid w:val="00432519"/>
    <w:rsid w:val="00432A97"/>
    <w:rsid w:val="00432D15"/>
    <w:rsid w:val="00434050"/>
    <w:rsid w:val="004341DB"/>
    <w:rsid w:val="00437758"/>
    <w:rsid w:val="00443FAA"/>
    <w:rsid w:val="00444939"/>
    <w:rsid w:val="00445E1F"/>
    <w:rsid w:val="004463D6"/>
    <w:rsid w:val="00447D4F"/>
    <w:rsid w:val="0045135C"/>
    <w:rsid w:val="0045355C"/>
    <w:rsid w:val="00455081"/>
    <w:rsid w:val="004568C0"/>
    <w:rsid w:val="00462720"/>
    <w:rsid w:val="004628CD"/>
    <w:rsid w:val="00462C98"/>
    <w:rsid w:val="00462D9C"/>
    <w:rsid w:val="00464A6C"/>
    <w:rsid w:val="004664A0"/>
    <w:rsid w:val="00466E6A"/>
    <w:rsid w:val="00471144"/>
    <w:rsid w:val="0047247B"/>
    <w:rsid w:val="0047347E"/>
    <w:rsid w:val="00473B4F"/>
    <w:rsid w:val="00482B2D"/>
    <w:rsid w:val="00482F70"/>
    <w:rsid w:val="00482FEC"/>
    <w:rsid w:val="00484A8D"/>
    <w:rsid w:val="00484CB7"/>
    <w:rsid w:val="00493A8D"/>
    <w:rsid w:val="0049731B"/>
    <w:rsid w:val="004A1AC0"/>
    <w:rsid w:val="004A3764"/>
    <w:rsid w:val="004A5FE2"/>
    <w:rsid w:val="004B0E0A"/>
    <w:rsid w:val="004B12FA"/>
    <w:rsid w:val="004B13FB"/>
    <w:rsid w:val="004B1660"/>
    <w:rsid w:val="004B4322"/>
    <w:rsid w:val="004B6CF0"/>
    <w:rsid w:val="004C01ED"/>
    <w:rsid w:val="004C0522"/>
    <w:rsid w:val="004C061E"/>
    <w:rsid w:val="004C127E"/>
    <w:rsid w:val="004C1372"/>
    <w:rsid w:val="004C3DC2"/>
    <w:rsid w:val="004C4863"/>
    <w:rsid w:val="004C546B"/>
    <w:rsid w:val="004C79B2"/>
    <w:rsid w:val="004D533D"/>
    <w:rsid w:val="004D6088"/>
    <w:rsid w:val="004E1B90"/>
    <w:rsid w:val="004E3245"/>
    <w:rsid w:val="004E4681"/>
    <w:rsid w:val="004E72E9"/>
    <w:rsid w:val="004F1583"/>
    <w:rsid w:val="004F3829"/>
    <w:rsid w:val="004F3830"/>
    <w:rsid w:val="004F7700"/>
    <w:rsid w:val="005001FA"/>
    <w:rsid w:val="0050105E"/>
    <w:rsid w:val="00501BBA"/>
    <w:rsid w:val="005050ED"/>
    <w:rsid w:val="00506E8C"/>
    <w:rsid w:val="005122AB"/>
    <w:rsid w:val="00516901"/>
    <w:rsid w:val="0052443A"/>
    <w:rsid w:val="005256F4"/>
    <w:rsid w:val="00526D8D"/>
    <w:rsid w:val="0052715A"/>
    <w:rsid w:val="00531497"/>
    <w:rsid w:val="005319FB"/>
    <w:rsid w:val="005337A0"/>
    <w:rsid w:val="00536761"/>
    <w:rsid w:val="00540A86"/>
    <w:rsid w:val="00542603"/>
    <w:rsid w:val="00542EDB"/>
    <w:rsid w:val="00543125"/>
    <w:rsid w:val="00544016"/>
    <w:rsid w:val="00544EB2"/>
    <w:rsid w:val="00547F43"/>
    <w:rsid w:val="00552754"/>
    <w:rsid w:val="005528D4"/>
    <w:rsid w:val="005529FA"/>
    <w:rsid w:val="00552A84"/>
    <w:rsid w:val="00552B67"/>
    <w:rsid w:val="00557631"/>
    <w:rsid w:val="00561B48"/>
    <w:rsid w:val="005664E2"/>
    <w:rsid w:val="005704B9"/>
    <w:rsid w:val="00570B9D"/>
    <w:rsid w:val="005712AD"/>
    <w:rsid w:val="0057198A"/>
    <w:rsid w:val="00574A0F"/>
    <w:rsid w:val="005768B7"/>
    <w:rsid w:val="00577562"/>
    <w:rsid w:val="0057791E"/>
    <w:rsid w:val="0058110D"/>
    <w:rsid w:val="00581AC2"/>
    <w:rsid w:val="00582D9A"/>
    <w:rsid w:val="005833B3"/>
    <w:rsid w:val="00584E76"/>
    <w:rsid w:val="0058706F"/>
    <w:rsid w:val="0059334B"/>
    <w:rsid w:val="005933AE"/>
    <w:rsid w:val="00594941"/>
    <w:rsid w:val="00595DB1"/>
    <w:rsid w:val="00596C00"/>
    <w:rsid w:val="00597EFA"/>
    <w:rsid w:val="005A0407"/>
    <w:rsid w:val="005A0893"/>
    <w:rsid w:val="005A2F01"/>
    <w:rsid w:val="005A4696"/>
    <w:rsid w:val="005A523F"/>
    <w:rsid w:val="005A5D60"/>
    <w:rsid w:val="005A7C14"/>
    <w:rsid w:val="005B0216"/>
    <w:rsid w:val="005B19E9"/>
    <w:rsid w:val="005B2514"/>
    <w:rsid w:val="005B2E18"/>
    <w:rsid w:val="005C4068"/>
    <w:rsid w:val="005D1BB2"/>
    <w:rsid w:val="005D4150"/>
    <w:rsid w:val="005D4E09"/>
    <w:rsid w:val="005D548D"/>
    <w:rsid w:val="005D5B0F"/>
    <w:rsid w:val="005D74F0"/>
    <w:rsid w:val="005E0404"/>
    <w:rsid w:val="005E2040"/>
    <w:rsid w:val="005E456E"/>
    <w:rsid w:val="005E48A3"/>
    <w:rsid w:val="005E4925"/>
    <w:rsid w:val="005E4DC5"/>
    <w:rsid w:val="005E618E"/>
    <w:rsid w:val="005F21E8"/>
    <w:rsid w:val="005F55BB"/>
    <w:rsid w:val="005F7104"/>
    <w:rsid w:val="005F7793"/>
    <w:rsid w:val="006018EA"/>
    <w:rsid w:val="006019C3"/>
    <w:rsid w:val="006021FB"/>
    <w:rsid w:val="00603174"/>
    <w:rsid w:val="0060467B"/>
    <w:rsid w:val="0060541E"/>
    <w:rsid w:val="006078AB"/>
    <w:rsid w:val="006111C8"/>
    <w:rsid w:val="006134D4"/>
    <w:rsid w:val="00613811"/>
    <w:rsid w:val="00615553"/>
    <w:rsid w:val="00615791"/>
    <w:rsid w:val="00615AAF"/>
    <w:rsid w:val="00615D11"/>
    <w:rsid w:val="00616B18"/>
    <w:rsid w:val="00621225"/>
    <w:rsid w:val="00621C0F"/>
    <w:rsid w:val="00624B93"/>
    <w:rsid w:val="006272E9"/>
    <w:rsid w:val="0063065C"/>
    <w:rsid w:val="00630A0D"/>
    <w:rsid w:val="00631FC5"/>
    <w:rsid w:val="00634312"/>
    <w:rsid w:val="00635259"/>
    <w:rsid w:val="00635397"/>
    <w:rsid w:val="0063606F"/>
    <w:rsid w:val="0064187B"/>
    <w:rsid w:val="00645607"/>
    <w:rsid w:val="00646004"/>
    <w:rsid w:val="00646D3B"/>
    <w:rsid w:val="00647834"/>
    <w:rsid w:val="0065003C"/>
    <w:rsid w:val="006507E4"/>
    <w:rsid w:val="00654201"/>
    <w:rsid w:val="006552D4"/>
    <w:rsid w:val="00655D06"/>
    <w:rsid w:val="00655EE5"/>
    <w:rsid w:val="00661B1E"/>
    <w:rsid w:val="00667058"/>
    <w:rsid w:val="006732FA"/>
    <w:rsid w:val="006759C3"/>
    <w:rsid w:val="00680A43"/>
    <w:rsid w:val="00692376"/>
    <w:rsid w:val="00695112"/>
    <w:rsid w:val="00696B87"/>
    <w:rsid w:val="006A0363"/>
    <w:rsid w:val="006A160C"/>
    <w:rsid w:val="006A28AD"/>
    <w:rsid w:val="006A35B9"/>
    <w:rsid w:val="006A729F"/>
    <w:rsid w:val="006A7B9B"/>
    <w:rsid w:val="006B15A6"/>
    <w:rsid w:val="006B1ECE"/>
    <w:rsid w:val="006B211A"/>
    <w:rsid w:val="006B3704"/>
    <w:rsid w:val="006B3B5E"/>
    <w:rsid w:val="006C0158"/>
    <w:rsid w:val="006C4CDA"/>
    <w:rsid w:val="006D3396"/>
    <w:rsid w:val="006E0298"/>
    <w:rsid w:val="006E092B"/>
    <w:rsid w:val="006E1ADE"/>
    <w:rsid w:val="006F0901"/>
    <w:rsid w:val="006F26B3"/>
    <w:rsid w:val="006F6C40"/>
    <w:rsid w:val="00700A76"/>
    <w:rsid w:val="0070114E"/>
    <w:rsid w:val="007018E2"/>
    <w:rsid w:val="007028F1"/>
    <w:rsid w:val="007055B9"/>
    <w:rsid w:val="00707A74"/>
    <w:rsid w:val="00707C20"/>
    <w:rsid w:val="00710497"/>
    <w:rsid w:val="007107A6"/>
    <w:rsid w:val="007116D8"/>
    <w:rsid w:val="0071386C"/>
    <w:rsid w:val="0071515D"/>
    <w:rsid w:val="00715745"/>
    <w:rsid w:val="00715BD9"/>
    <w:rsid w:val="0072033A"/>
    <w:rsid w:val="00720598"/>
    <w:rsid w:val="007205E5"/>
    <w:rsid w:val="00723FFF"/>
    <w:rsid w:val="007263E8"/>
    <w:rsid w:val="00726A7B"/>
    <w:rsid w:val="00731C6F"/>
    <w:rsid w:val="00732683"/>
    <w:rsid w:val="00735862"/>
    <w:rsid w:val="00736AC7"/>
    <w:rsid w:val="00736C05"/>
    <w:rsid w:val="00737C06"/>
    <w:rsid w:val="00741E80"/>
    <w:rsid w:val="00742CDD"/>
    <w:rsid w:val="00742D81"/>
    <w:rsid w:val="00745F2E"/>
    <w:rsid w:val="00747CC1"/>
    <w:rsid w:val="007508A8"/>
    <w:rsid w:val="00755E1E"/>
    <w:rsid w:val="00756018"/>
    <w:rsid w:val="00756EA8"/>
    <w:rsid w:val="00761F89"/>
    <w:rsid w:val="007626D0"/>
    <w:rsid w:val="007638A1"/>
    <w:rsid w:val="007641A3"/>
    <w:rsid w:val="00764225"/>
    <w:rsid w:val="0076483B"/>
    <w:rsid w:val="0076695B"/>
    <w:rsid w:val="00770025"/>
    <w:rsid w:val="007704F8"/>
    <w:rsid w:val="0077497A"/>
    <w:rsid w:val="00774DF2"/>
    <w:rsid w:val="0077533C"/>
    <w:rsid w:val="007769ED"/>
    <w:rsid w:val="00781781"/>
    <w:rsid w:val="00781AA1"/>
    <w:rsid w:val="007859AB"/>
    <w:rsid w:val="007873F0"/>
    <w:rsid w:val="00790AA1"/>
    <w:rsid w:val="00791655"/>
    <w:rsid w:val="00791DA4"/>
    <w:rsid w:val="00791E15"/>
    <w:rsid w:val="007A0287"/>
    <w:rsid w:val="007A2CD7"/>
    <w:rsid w:val="007A46D9"/>
    <w:rsid w:val="007A4CA5"/>
    <w:rsid w:val="007B32B6"/>
    <w:rsid w:val="007B4C7A"/>
    <w:rsid w:val="007B52E5"/>
    <w:rsid w:val="007B5939"/>
    <w:rsid w:val="007B744E"/>
    <w:rsid w:val="007D1ADF"/>
    <w:rsid w:val="007D3DE6"/>
    <w:rsid w:val="007E1480"/>
    <w:rsid w:val="007E1BE2"/>
    <w:rsid w:val="007E328E"/>
    <w:rsid w:val="007E32EB"/>
    <w:rsid w:val="007E67C9"/>
    <w:rsid w:val="007F0AAF"/>
    <w:rsid w:val="007F2FC4"/>
    <w:rsid w:val="007F3ACD"/>
    <w:rsid w:val="007F47E1"/>
    <w:rsid w:val="007F639D"/>
    <w:rsid w:val="00801F0B"/>
    <w:rsid w:val="00802603"/>
    <w:rsid w:val="0080360B"/>
    <w:rsid w:val="0080486F"/>
    <w:rsid w:val="0080782B"/>
    <w:rsid w:val="0081050B"/>
    <w:rsid w:val="008123E6"/>
    <w:rsid w:val="00812CBA"/>
    <w:rsid w:val="00814CB6"/>
    <w:rsid w:val="00820576"/>
    <w:rsid w:val="008210C4"/>
    <w:rsid w:val="00823FD4"/>
    <w:rsid w:val="00827358"/>
    <w:rsid w:val="00830CC8"/>
    <w:rsid w:val="008323E1"/>
    <w:rsid w:val="008330CD"/>
    <w:rsid w:val="00834E70"/>
    <w:rsid w:val="0084337F"/>
    <w:rsid w:val="00845FAE"/>
    <w:rsid w:val="00847877"/>
    <w:rsid w:val="00850955"/>
    <w:rsid w:val="00850AC4"/>
    <w:rsid w:val="0085269E"/>
    <w:rsid w:val="00855195"/>
    <w:rsid w:val="00856B35"/>
    <w:rsid w:val="00857DF0"/>
    <w:rsid w:val="00863BF7"/>
    <w:rsid w:val="00865E85"/>
    <w:rsid w:val="008661B7"/>
    <w:rsid w:val="00877234"/>
    <w:rsid w:val="0088179A"/>
    <w:rsid w:val="00884B55"/>
    <w:rsid w:val="008861D0"/>
    <w:rsid w:val="00887060"/>
    <w:rsid w:val="00887E75"/>
    <w:rsid w:val="0089154A"/>
    <w:rsid w:val="00891684"/>
    <w:rsid w:val="00893D43"/>
    <w:rsid w:val="00897CBC"/>
    <w:rsid w:val="00897DAF"/>
    <w:rsid w:val="008A3BA3"/>
    <w:rsid w:val="008B00CF"/>
    <w:rsid w:val="008B2C1A"/>
    <w:rsid w:val="008B2D6E"/>
    <w:rsid w:val="008B34A8"/>
    <w:rsid w:val="008B4941"/>
    <w:rsid w:val="008B4DEE"/>
    <w:rsid w:val="008B5A63"/>
    <w:rsid w:val="008B6EC2"/>
    <w:rsid w:val="008C0C2F"/>
    <w:rsid w:val="008C2C71"/>
    <w:rsid w:val="008C345D"/>
    <w:rsid w:val="008C36C6"/>
    <w:rsid w:val="008C4B9F"/>
    <w:rsid w:val="008C5304"/>
    <w:rsid w:val="008D36B1"/>
    <w:rsid w:val="008D56C7"/>
    <w:rsid w:val="008D6229"/>
    <w:rsid w:val="008D64DD"/>
    <w:rsid w:val="008E0CA5"/>
    <w:rsid w:val="008E172D"/>
    <w:rsid w:val="008E1D44"/>
    <w:rsid w:val="008E36EF"/>
    <w:rsid w:val="008E5155"/>
    <w:rsid w:val="008E545D"/>
    <w:rsid w:val="008E5B6E"/>
    <w:rsid w:val="008F005B"/>
    <w:rsid w:val="008F1178"/>
    <w:rsid w:val="008F31E2"/>
    <w:rsid w:val="008F6F21"/>
    <w:rsid w:val="009007C1"/>
    <w:rsid w:val="00900965"/>
    <w:rsid w:val="0090264E"/>
    <w:rsid w:val="00902D72"/>
    <w:rsid w:val="009034D4"/>
    <w:rsid w:val="009073B1"/>
    <w:rsid w:val="0091099E"/>
    <w:rsid w:val="009115D5"/>
    <w:rsid w:val="00912A8B"/>
    <w:rsid w:val="00916044"/>
    <w:rsid w:val="00920165"/>
    <w:rsid w:val="00920C98"/>
    <w:rsid w:val="00922487"/>
    <w:rsid w:val="00925DA9"/>
    <w:rsid w:val="009301CA"/>
    <w:rsid w:val="0093081F"/>
    <w:rsid w:val="00934B61"/>
    <w:rsid w:val="009403B0"/>
    <w:rsid w:val="00941FD5"/>
    <w:rsid w:val="00944CE1"/>
    <w:rsid w:val="0094620B"/>
    <w:rsid w:val="00946644"/>
    <w:rsid w:val="00947AAD"/>
    <w:rsid w:val="0095455B"/>
    <w:rsid w:val="00960301"/>
    <w:rsid w:val="009628FB"/>
    <w:rsid w:val="0096419D"/>
    <w:rsid w:val="00964626"/>
    <w:rsid w:val="009648DD"/>
    <w:rsid w:val="00965EDD"/>
    <w:rsid w:val="00966783"/>
    <w:rsid w:val="009678E0"/>
    <w:rsid w:val="00971B55"/>
    <w:rsid w:val="00972911"/>
    <w:rsid w:val="0097453F"/>
    <w:rsid w:val="00976ED0"/>
    <w:rsid w:val="00982B00"/>
    <w:rsid w:val="00984BF7"/>
    <w:rsid w:val="0098527D"/>
    <w:rsid w:val="00991A33"/>
    <w:rsid w:val="00993554"/>
    <w:rsid w:val="00996DAE"/>
    <w:rsid w:val="009971CC"/>
    <w:rsid w:val="0099769F"/>
    <w:rsid w:val="009A4333"/>
    <w:rsid w:val="009A6984"/>
    <w:rsid w:val="009B22DB"/>
    <w:rsid w:val="009B4D80"/>
    <w:rsid w:val="009B5329"/>
    <w:rsid w:val="009B7ECB"/>
    <w:rsid w:val="009C1D7C"/>
    <w:rsid w:val="009C23F8"/>
    <w:rsid w:val="009C3934"/>
    <w:rsid w:val="009C79C3"/>
    <w:rsid w:val="009C7EC3"/>
    <w:rsid w:val="009D01B4"/>
    <w:rsid w:val="009D54DA"/>
    <w:rsid w:val="009D6F81"/>
    <w:rsid w:val="009D724D"/>
    <w:rsid w:val="009D7677"/>
    <w:rsid w:val="009E0667"/>
    <w:rsid w:val="009E1217"/>
    <w:rsid w:val="009E143C"/>
    <w:rsid w:val="009E2C15"/>
    <w:rsid w:val="009E5834"/>
    <w:rsid w:val="009E5B43"/>
    <w:rsid w:val="009E7CA7"/>
    <w:rsid w:val="009F1414"/>
    <w:rsid w:val="009F5058"/>
    <w:rsid w:val="009F63A1"/>
    <w:rsid w:val="009F6A55"/>
    <w:rsid w:val="009F7129"/>
    <w:rsid w:val="00A01AB2"/>
    <w:rsid w:val="00A02CF4"/>
    <w:rsid w:val="00A03C8F"/>
    <w:rsid w:val="00A041E6"/>
    <w:rsid w:val="00A05369"/>
    <w:rsid w:val="00A06C01"/>
    <w:rsid w:val="00A07620"/>
    <w:rsid w:val="00A10726"/>
    <w:rsid w:val="00A10C24"/>
    <w:rsid w:val="00A116BF"/>
    <w:rsid w:val="00A128A2"/>
    <w:rsid w:val="00A13A6D"/>
    <w:rsid w:val="00A14C2B"/>
    <w:rsid w:val="00A15427"/>
    <w:rsid w:val="00A1558F"/>
    <w:rsid w:val="00A16173"/>
    <w:rsid w:val="00A167F2"/>
    <w:rsid w:val="00A16AD9"/>
    <w:rsid w:val="00A228A7"/>
    <w:rsid w:val="00A257CF"/>
    <w:rsid w:val="00A25A52"/>
    <w:rsid w:val="00A2700D"/>
    <w:rsid w:val="00A27843"/>
    <w:rsid w:val="00A30A9F"/>
    <w:rsid w:val="00A32950"/>
    <w:rsid w:val="00A32C56"/>
    <w:rsid w:val="00A339AC"/>
    <w:rsid w:val="00A33FBE"/>
    <w:rsid w:val="00A34D33"/>
    <w:rsid w:val="00A35456"/>
    <w:rsid w:val="00A354E3"/>
    <w:rsid w:val="00A42702"/>
    <w:rsid w:val="00A518BD"/>
    <w:rsid w:val="00A60677"/>
    <w:rsid w:val="00A62177"/>
    <w:rsid w:val="00A62925"/>
    <w:rsid w:val="00A62B0D"/>
    <w:rsid w:val="00A631A7"/>
    <w:rsid w:val="00A64F91"/>
    <w:rsid w:val="00A65474"/>
    <w:rsid w:val="00A65E92"/>
    <w:rsid w:val="00A66538"/>
    <w:rsid w:val="00A66CA9"/>
    <w:rsid w:val="00A6734F"/>
    <w:rsid w:val="00A7070B"/>
    <w:rsid w:val="00A71F2C"/>
    <w:rsid w:val="00A71FDE"/>
    <w:rsid w:val="00A73514"/>
    <w:rsid w:val="00A7654A"/>
    <w:rsid w:val="00A76D94"/>
    <w:rsid w:val="00A771A9"/>
    <w:rsid w:val="00A80277"/>
    <w:rsid w:val="00A81B52"/>
    <w:rsid w:val="00A8207D"/>
    <w:rsid w:val="00A8400B"/>
    <w:rsid w:val="00A869D4"/>
    <w:rsid w:val="00A9067D"/>
    <w:rsid w:val="00A91E00"/>
    <w:rsid w:val="00A93B4A"/>
    <w:rsid w:val="00A97E99"/>
    <w:rsid w:val="00A97F47"/>
    <w:rsid w:val="00AA1E7B"/>
    <w:rsid w:val="00AA2EB4"/>
    <w:rsid w:val="00AA4ADA"/>
    <w:rsid w:val="00AB0732"/>
    <w:rsid w:val="00AB291D"/>
    <w:rsid w:val="00AB5758"/>
    <w:rsid w:val="00AB6033"/>
    <w:rsid w:val="00AC2F81"/>
    <w:rsid w:val="00AC2FD8"/>
    <w:rsid w:val="00AC33B2"/>
    <w:rsid w:val="00AC33FC"/>
    <w:rsid w:val="00AC3E53"/>
    <w:rsid w:val="00AC58E4"/>
    <w:rsid w:val="00AC6C9A"/>
    <w:rsid w:val="00AC6DD3"/>
    <w:rsid w:val="00AC6E54"/>
    <w:rsid w:val="00AD0685"/>
    <w:rsid w:val="00AD2FC8"/>
    <w:rsid w:val="00AD31E9"/>
    <w:rsid w:val="00AD7841"/>
    <w:rsid w:val="00AD7D41"/>
    <w:rsid w:val="00AE33C7"/>
    <w:rsid w:val="00AE7F7F"/>
    <w:rsid w:val="00AF21B9"/>
    <w:rsid w:val="00AF7104"/>
    <w:rsid w:val="00AF737F"/>
    <w:rsid w:val="00B01302"/>
    <w:rsid w:val="00B02086"/>
    <w:rsid w:val="00B03CD7"/>
    <w:rsid w:val="00B03D80"/>
    <w:rsid w:val="00B0733C"/>
    <w:rsid w:val="00B2124D"/>
    <w:rsid w:val="00B238A8"/>
    <w:rsid w:val="00B23E9A"/>
    <w:rsid w:val="00B2562D"/>
    <w:rsid w:val="00B256EB"/>
    <w:rsid w:val="00B25808"/>
    <w:rsid w:val="00B320C0"/>
    <w:rsid w:val="00B339DD"/>
    <w:rsid w:val="00B34D1E"/>
    <w:rsid w:val="00B35021"/>
    <w:rsid w:val="00B37874"/>
    <w:rsid w:val="00B41184"/>
    <w:rsid w:val="00B41BB4"/>
    <w:rsid w:val="00B44623"/>
    <w:rsid w:val="00B448DB"/>
    <w:rsid w:val="00B508AD"/>
    <w:rsid w:val="00B51800"/>
    <w:rsid w:val="00B52B8D"/>
    <w:rsid w:val="00B53154"/>
    <w:rsid w:val="00B57BEB"/>
    <w:rsid w:val="00B615B8"/>
    <w:rsid w:val="00B61EF5"/>
    <w:rsid w:val="00B633B1"/>
    <w:rsid w:val="00B63957"/>
    <w:rsid w:val="00B63B0E"/>
    <w:rsid w:val="00B667E7"/>
    <w:rsid w:val="00B67FC7"/>
    <w:rsid w:val="00B70025"/>
    <w:rsid w:val="00B70DB9"/>
    <w:rsid w:val="00B7199D"/>
    <w:rsid w:val="00B75E5D"/>
    <w:rsid w:val="00B765BA"/>
    <w:rsid w:val="00B77362"/>
    <w:rsid w:val="00B84AD7"/>
    <w:rsid w:val="00B8517C"/>
    <w:rsid w:val="00B873AC"/>
    <w:rsid w:val="00B8796F"/>
    <w:rsid w:val="00B9497A"/>
    <w:rsid w:val="00B95EB2"/>
    <w:rsid w:val="00B9632C"/>
    <w:rsid w:val="00B97D17"/>
    <w:rsid w:val="00BA0284"/>
    <w:rsid w:val="00BA1F61"/>
    <w:rsid w:val="00BA265B"/>
    <w:rsid w:val="00BA2CDD"/>
    <w:rsid w:val="00BA3B50"/>
    <w:rsid w:val="00BA3D9E"/>
    <w:rsid w:val="00BA5519"/>
    <w:rsid w:val="00BA58BE"/>
    <w:rsid w:val="00BA5DAD"/>
    <w:rsid w:val="00BA6524"/>
    <w:rsid w:val="00BB1E7E"/>
    <w:rsid w:val="00BB5840"/>
    <w:rsid w:val="00BB668D"/>
    <w:rsid w:val="00BB73DE"/>
    <w:rsid w:val="00BB7470"/>
    <w:rsid w:val="00BB7F78"/>
    <w:rsid w:val="00BC23D3"/>
    <w:rsid w:val="00BC6196"/>
    <w:rsid w:val="00BC78C1"/>
    <w:rsid w:val="00BD11A6"/>
    <w:rsid w:val="00BD341D"/>
    <w:rsid w:val="00BD3C51"/>
    <w:rsid w:val="00BD7781"/>
    <w:rsid w:val="00BE4B25"/>
    <w:rsid w:val="00BE5982"/>
    <w:rsid w:val="00BE68BF"/>
    <w:rsid w:val="00BF01E3"/>
    <w:rsid w:val="00BF1B75"/>
    <w:rsid w:val="00BF5A45"/>
    <w:rsid w:val="00BF6024"/>
    <w:rsid w:val="00BF78ED"/>
    <w:rsid w:val="00C012DD"/>
    <w:rsid w:val="00C024B9"/>
    <w:rsid w:val="00C02BBC"/>
    <w:rsid w:val="00C03A34"/>
    <w:rsid w:val="00C03BEF"/>
    <w:rsid w:val="00C03E7B"/>
    <w:rsid w:val="00C1182E"/>
    <w:rsid w:val="00C16563"/>
    <w:rsid w:val="00C175E6"/>
    <w:rsid w:val="00C17C51"/>
    <w:rsid w:val="00C21558"/>
    <w:rsid w:val="00C216BC"/>
    <w:rsid w:val="00C21EEA"/>
    <w:rsid w:val="00C23332"/>
    <w:rsid w:val="00C23688"/>
    <w:rsid w:val="00C2727A"/>
    <w:rsid w:val="00C313AD"/>
    <w:rsid w:val="00C34CA5"/>
    <w:rsid w:val="00C373D9"/>
    <w:rsid w:val="00C41E9E"/>
    <w:rsid w:val="00C42DB2"/>
    <w:rsid w:val="00C45775"/>
    <w:rsid w:val="00C50F72"/>
    <w:rsid w:val="00C51745"/>
    <w:rsid w:val="00C51E81"/>
    <w:rsid w:val="00C51EB6"/>
    <w:rsid w:val="00C53881"/>
    <w:rsid w:val="00C538BB"/>
    <w:rsid w:val="00C54097"/>
    <w:rsid w:val="00C54AC0"/>
    <w:rsid w:val="00C56209"/>
    <w:rsid w:val="00C57515"/>
    <w:rsid w:val="00C577FE"/>
    <w:rsid w:val="00C57BC6"/>
    <w:rsid w:val="00C610B7"/>
    <w:rsid w:val="00C63FD8"/>
    <w:rsid w:val="00C66A82"/>
    <w:rsid w:val="00C6733B"/>
    <w:rsid w:val="00C67A24"/>
    <w:rsid w:val="00C71541"/>
    <w:rsid w:val="00C732D9"/>
    <w:rsid w:val="00C738AF"/>
    <w:rsid w:val="00C73C96"/>
    <w:rsid w:val="00C75264"/>
    <w:rsid w:val="00C760C9"/>
    <w:rsid w:val="00C80789"/>
    <w:rsid w:val="00C862DE"/>
    <w:rsid w:val="00C86A89"/>
    <w:rsid w:val="00C87280"/>
    <w:rsid w:val="00C95085"/>
    <w:rsid w:val="00C96290"/>
    <w:rsid w:val="00C964F9"/>
    <w:rsid w:val="00C96F8E"/>
    <w:rsid w:val="00C975B9"/>
    <w:rsid w:val="00CA1EE3"/>
    <w:rsid w:val="00CA221B"/>
    <w:rsid w:val="00CA39D9"/>
    <w:rsid w:val="00CA6293"/>
    <w:rsid w:val="00CB1802"/>
    <w:rsid w:val="00CB3ED0"/>
    <w:rsid w:val="00CB6989"/>
    <w:rsid w:val="00CB700E"/>
    <w:rsid w:val="00CC433D"/>
    <w:rsid w:val="00CC4854"/>
    <w:rsid w:val="00CC787C"/>
    <w:rsid w:val="00CD1E40"/>
    <w:rsid w:val="00CD2789"/>
    <w:rsid w:val="00CD38A4"/>
    <w:rsid w:val="00CD7AB6"/>
    <w:rsid w:val="00CE348C"/>
    <w:rsid w:val="00CE3BA3"/>
    <w:rsid w:val="00CE3C29"/>
    <w:rsid w:val="00CE4E10"/>
    <w:rsid w:val="00CE5C8B"/>
    <w:rsid w:val="00CE6A45"/>
    <w:rsid w:val="00CE71A6"/>
    <w:rsid w:val="00CE7FA6"/>
    <w:rsid w:val="00CF1A83"/>
    <w:rsid w:val="00CF3274"/>
    <w:rsid w:val="00CF3729"/>
    <w:rsid w:val="00CF4905"/>
    <w:rsid w:val="00CF4F11"/>
    <w:rsid w:val="00CF5F72"/>
    <w:rsid w:val="00CF6CE5"/>
    <w:rsid w:val="00CF6FB1"/>
    <w:rsid w:val="00CF7670"/>
    <w:rsid w:val="00D01CD4"/>
    <w:rsid w:val="00D01D1F"/>
    <w:rsid w:val="00D02AAD"/>
    <w:rsid w:val="00D02FC2"/>
    <w:rsid w:val="00D03CE6"/>
    <w:rsid w:val="00D057FC"/>
    <w:rsid w:val="00D060F8"/>
    <w:rsid w:val="00D06AA9"/>
    <w:rsid w:val="00D075B8"/>
    <w:rsid w:val="00D07E33"/>
    <w:rsid w:val="00D07E70"/>
    <w:rsid w:val="00D123E7"/>
    <w:rsid w:val="00D13166"/>
    <w:rsid w:val="00D15F94"/>
    <w:rsid w:val="00D16026"/>
    <w:rsid w:val="00D17344"/>
    <w:rsid w:val="00D179A1"/>
    <w:rsid w:val="00D24A5C"/>
    <w:rsid w:val="00D260AD"/>
    <w:rsid w:val="00D33FBF"/>
    <w:rsid w:val="00D35D43"/>
    <w:rsid w:val="00D36172"/>
    <w:rsid w:val="00D3662C"/>
    <w:rsid w:val="00D374D1"/>
    <w:rsid w:val="00D37547"/>
    <w:rsid w:val="00D44166"/>
    <w:rsid w:val="00D46EBC"/>
    <w:rsid w:val="00D46F18"/>
    <w:rsid w:val="00D479BF"/>
    <w:rsid w:val="00D534BD"/>
    <w:rsid w:val="00D55B78"/>
    <w:rsid w:val="00D5716F"/>
    <w:rsid w:val="00D57CFD"/>
    <w:rsid w:val="00D61388"/>
    <w:rsid w:val="00D61712"/>
    <w:rsid w:val="00D64D42"/>
    <w:rsid w:val="00D64F33"/>
    <w:rsid w:val="00D67AFD"/>
    <w:rsid w:val="00D7239A"/>
    <w:rsid w:val="00D7417E"/>
    <w:rsid w:val="00D80C60"/>
    <w:rsid w:val="00D8100A"/>
    <w:rsid w:val="00D8148A"/>
    <w:rsid w:val="00D83E49"/>
    <w:rsid w:val="00D85BE9"/>
    <w:rsid w:val="00D86BCB"/>
    <w:rsid w:val="00D900ED"/>
    <w:rsid w:val="00D96A30"/>
    <w:rsid w:val="00DA02A4"/>
    <w:rsid w:val="00DA6EC1"/>
    <w:rsid w:val="00DB0B31"/>
    <w:rsid w:val="00DB63EE"/>
    <w:rsid w:val="00DC02FF"/>
    <w:rsid w:val="00DC0E66"/>
    <w:rsid w:val="00DC1697"/>
    <w:rsid w:val="00DC1FFA"/>
    <w:rsid w:val="00DC340C"/>
    <w:rsid w:val="00DC5D3A"/>
    <w:rsid w:val="00DD19A1"/>
    <w:rsid w:val="00DD20BC"/>
    <w:rsid w:val="00DE3760"/>
    <w:rsid w:val="00DE567B"/>
    <w:rsid w:val="00DE658E"/>
    <w:rsid w:val="00DE7275"/>
    <w:rsid w:val="00DF0DD3"/>
    <w:rsid w:val="00DF151F"/>
    <w:rsid w:val="00DF3496"/>
    <w:rsid w:val="00DF6D6F"/>
    <w:rsid w:val="00DF7C97"/>
    <w:rsid w:val="00E047EF"/>
    <w:rsid w:val="00E05D65"/>
    <w:rsid w:val="00E07974"/>
    <w:rsid w:val="00E07DDF"/>
    <w:rsid w:val="00E10F89"/>
    <w:rsid w:val="00E11734"/>
    <w:rsid w:val="00E131DF"/>
    <w:rsid w:val="00E141B8"/>
    <w:rsid w:val="00E14200"/>
    <w:rsid w:val="00E14375"/>
    <w:rsid w:val="00E147FB"/>
    <w:rsid w:val="00E15C95"/>
    <w:rsid w:val="00E1643B"/>
    <w:rsid w:val="00E16AAE"/>
    <w:rsid w:val="00E20387"/>
    <w:rsid w:val="00E215E4"/>
    <w:rsid w:val="00E22712"/>
    <w:rsid w:val="00E2293B"/>
    <w:rsid w:val="00E309E6"/>
    <w:rsid w:val="00E31F0E"/>
    <w:rsid w:val="00E33906"/>
    <w:rsid w:val="00E3590F"/>
    <w:rsid w:val="00E3687A"/>
    <w:rsid w:val="00E36EE7"/>
    <w:rsid w:val="00E37A92"/>
    <w:rsid w:val="00E41284"/>
    <w:rsid w:val="00E44030"/>
    <w:rsid w:val="00E508C4"/>
    <w:rsid w:val="00E525B3"/>
    <w:rsid w:val="00E53E3E"/>
    <w:rsid w:val="00E54D92"/>
    <w:rsid w:val="00E564B1"/>
    <w:rsid w:val="00E56F8C"/>
    <w:rsid w:val="00E57528"/>
    <w:rsid w:val="00E70592"/>
    <w:rsid w:val="00E70BC9"/>
    <w:rsid w:val="00E71388"/>
    <w:rsid w:val="00E717A9"/>
    <w:rsid w:val="00E72B81"/>
    <w:rsid w:val="00E747EA"/>
    <w:rsid w:val="00E750C1"/>
    <w:rsid w:val="00E760E1"/>
    <w:rsid w:val="00E76346"/>
    <w:rsid w:val="00E81CC6"/>
    <w:rsid w:val="00E83C9F"/>
    <w:rsid w:val="00E864EB"/>
    <w:rsid w:val="00E877BA"/>
    <w:rsid w:val="00E87A1D"/>
    <w:rsid w:val="00E92996"/>
    <w:rsid w:val="00E95B1B"/>
    <w:rsid w:val="00E95C6E"/>
    <w:rsid w:val="00EA03E4"/>
    <w:rsid w:val="00EA26E7"/>
    <w:rsid w:val="00EA2990"/>
    <w:rsid w:val="00EA3ABD"/>
    <w:rsid w:val="00EA66E7"/>
    <w:rsid w:val="00EA6E89"/>
    <w:rsid w:val="00EB096B"/>
    <w:rsid w:val="00EB0B40"/>
    <w:rsid w:val="00EB1594"/>
    <w:rsid w:val="00EB35B4"/>
    <w:rsid w:val="00EB4EA9"/>
    <w:rsid w:val="00EB69BD"/>
    <w:rsid w:val="00EB7BC8"/>
    <w:rsid w:val="00EC1B80"/>
    <w:rsid w:val="00EC4797"/>
    <w:rsid w:val="00EC79C8"/>
    <w:rsid w:val="00ED1776"/>
    <w:rsid w:val="00ED6139"/>
    <w:rsid w:val="00ED7752"/>
    <w:rsid w:val="00ED7C01"/>
    <w:rsid w:val="00ED7E81"/>
    <w:rsid w:val="00EE019E"/>
    <w:rsid w:val="00EE0EDF"/>
    <w:rsid w:val="00EE171B"/>
    <w:rsid w:val="00EE2779"/>
    <w:rsid w:val="00EE3558"/>
    <w:rsid w:val="00EE6EC0"/>
    <w:rsid w:val="00EF1DBC"/>
    <w:rsid w:val="00EF33AC"/>
    <w:rsid w:val="00EF3E03"/>
    <w:rsid w:val="00EF588E"/>
    <w:rsid w:val="00EF5A81"/>
    <w:rsid w:val="00EF64EB"/>
    <w:rsid w:val="00EF70AE"/>
    <w:rsid w:val="00F00256"/>
    <w:rsid w:val="00F02600"/>
    <w:rsid w:val="00F0298C"/>
    <w:rsid w:val="00F04D32"/>
    <w:rsid w:val="00F0582C"/>
    <w:rsid w:val="00F05F7C"/>
    <w:rsid w:val="00F07FEB"/>
    <w:rsid w:val="00F10E76"/>
    <w:rsid w:val="00F11174"/>
    <w:rsid w:val="00F120DA"/>
    <w:rsid w:val="00F13979"/>
    <w:rsid w:val="00F13DF5"/>
    <w:rsid w:val="00F14624"/>
    <w:rsid w:val="00F17A69"/>
    <w:rsid w:val="00F22849"/>
    <w:rsid w:val="00F2288A"/>
    <w:rsid w:val="00F23242"/>
    <w:rsid w:val="00F23461"/>
    <w:rsid w:val="00F2480F"/>
    <w:rsid w:val="00F254E6"/>
    <w:rsid w:val="00F258A3"/>
    <w:rsid w:val="00F26216"/>
    <w:rsid w:val="00F311D6"/>
    <w:rsid w:val="00F3263F"/>
    <w:rsid w:val="00F32830"/>
    <w:rsid w:val="00F3328B"/>
    <w:rsid w:val="00F35958"/>
    <w:rsid w:val="00F35E2E"/>
    <w:rsid w:val="00F3784C"/>
    <w:rsid w:val="00F41609"/>
    <w:rsid w:val="00F41B8C"/>
    <w:rsid w:val="00F43D21"/>
    <w:rsid w:val="00F44EC0"/>
    <w:rsid w:val="00F479CD"/>
    <w:rsid w:val="00F52211"/>
    <w:rsid w:val="00F54DBC"/>
    <w:rsid w:val="00F5630E"/>
    <w:rsid w:val="00F57B6F"/>
    <w:rsid w:val="00F62216"/>
    <w:rsid w:val="00F626F7"/>
    <w:rsid w:val="00F6603D"/>
    <w:rsid w:val="00F71C10"/>
    <w:rsid w:val="00F72502"/>
    <w:rsid w:val="00F72C3A"/>
    <w:rsid w:val="00F75239"/>
    <w:rsid w:val="00F806CE"/>
    <w:rsid w:val="00F83A54"/>
    <w:rsid w:val="00F84A19"/>
    <w:rsid w:val="00F84CE0"/>
    <w:rsid w:val="00F86B45"/>
    <w:rsid w:val="00F8764B"/>
    <w:rsid w:val="00F91ED7"/>
    <w:rsid w:val="00F93805"/>
    <w:rsid w:val="00F94E91"/>
    <w:rsid w:val="00F96C8E"/>
    <w:rsid w:val="00FA026C"/>
    <w:rsid w:val="00FA3442"/>
    <w:rsid w:val="00FA42EB"/>
    <w:rsid w:val="00FA7BE3"/>
    <w:rsid w:val="00FB0A3A"/>
    <w:rsid w:val="00FB1E4B"/>
    <w:rsid w:val="00FB1FFD"/>
    <w:rsid w:val="00FB2213"/>
    <w:rsid w:val="00FC021E"/>
    <w:rsid w:val="00FC163D"/>
    <w:rsid w:val="00FC1958"/>
    <w:rsid w:val="00FC6B0E"/>
    <w:rsid w:val="00FD1EB4"/>
    <w:rsid w:val="00FD27AD"/>
    <w:rsid w:val="00FD68C0"/>
    <w:rsid w:val="00FD6D19"/>
    <w:rsid w:val="00FD76E9"/>
    <w:rsid w:val="00FD7754"/>
    <w:rsid w:val="00FE3DE2"/>
    <w:rsid w:val="00FE7081"/>
    <w:rsid w:val="00FF1946"/>
    <w:rsid w:val="00FF2164"/>
    <w:rsid w:val="00FF39E1"/>
    <w:rsid w:val="00FF5C60"/>
    <w:rsid w:val="00FF5F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9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1D6"/>
    <w:pPr>
      <w:spacing w:after="120"/>
    </w:pPr>
    <w:rPr>
      <w:rFonts w:ascii="Calibri" w:hAnsi="Calibri"/>
      <w:sz w:val="22"/>
      <w:szCs w:val="24"/>
    </w:rPr>
  </w:style>
  <w:style w:type="paragraph" w:styleId="Heading1">
    <w:name w:val="heading 1"/>
    <w:basedOn w:val="Normal"/>
    <w:next w:val="Normal"/>
    <w:link w:val="Heading1Char"/>
    <w:uiPriority w:val="9"/>
    <w:qFormat/>
    <w:rsid w:val="002C478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C478A"/>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C4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48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C4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48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C48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48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C4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5C8B"/>
    <w:pPr>
      <w:tabs>
        <w:tab w:val="center" w:pos="4153"/>
        <w:tab w:val="right" w:pos="8306"/>
      </w:tabs>
    </w:pPr>
  </w:style>
  <w:style w:type="paragraph" w:styleId="Footer">
    <w:name w:val="footer"/>
    <w:basedOn w:val="Normal"/>
    <w:link w:val="FooterChar"/>
    <w:uiPriority w:val="99"/>
    <w:rsid w:val="00CE5C8B"/>
    <w:pPr>
      <w:tabs>
        <w:tab w:val="center" w:pos="4153"/>
        <w:tab w:val="right" w:pos="8306"/>
      </w:tabs>
    </w:pPr>
  </w:style>
  <w:style w:type="character" w:styleId="Hyperlink">
    <w:name w:val="Hyperlink"/>
    <w:uiPriority w:val="99"/>
    <w:rsid w:val="00C216BC"/>
    <w:rPr>
      <w:color w:val="0000FF"/>
      <w:u w:val="single"/>
    </w:rPr>
  </w:style>
  <w:style w:type="paragraph" w:styleId="BalloonText">
    <w:name w:val="Balloon Text"/>
    <w:basedOn w:val="Normal"/>
    <w:link w:val="BalloonTextChar"/>
    <w:rsid w:val="00A62925"/>
    <w:rPr>
      <w:rFonts w:ascii="Tahoma" w:hAnsi="Tahoma" w:cs="Tahoma"/>
      <w:sz w:val="16"/>
      <w:szCs w:val="16"/>
    </w:rPr>
  </w:style>
  <w:style w:type="character" w:customStyle="1" w:styleId="BalloonTextChar">
    <w:name w:val="Balloon Text Char"/>
    <w:link w:val="BalloonText"/>
    <w:rsid w:val="00A62925"/>
    <w:rPr>
      <w:rFonts w:ascii="Tahoma" w:hAnsi="Tahoma" w:cs="Tahoma"/>
      <w:sz w:val="16"/>
      <w:szCs w:val="16"/>
    </w:rPr>
  </w:style>
  <w:style w:type="character" w:customStyle="1" w:styleId="FooterChar">
    <w:name w:val="Footer Char"/>
    <w:link w:val="Footer"/>
    <w:uiPriority w:val="99"/>
    <w:rsid w:val="00700A76"/>
    <w:rPr>
      <w:sz w:val="24"/>
      <w:szCs w:val="24"/>
    </w:rPr>
  </w:style>
  <w:style w:type="paragraph" w:styleId="NormalWeb">
    <w:name w:val="Normal (Web)"/>
    <w:basedOn w:val="Normal"/>
    <w:uiPriority w:val="99"/>
    <w:unhideWhenUsed/>
    <w:rsid w:val="0047247B"/>
    <w:pPr>
      <w:spacing w:before="240" w:after="240" w:line="360" w:lineRule="auto"/>
    </w:pPr>
    <w:rPr>
      <w:rFonts w:ascii="Verdana" w:hAnsi="Verdana"/>
      <w:color w:val="003366"/>
      <w:sz w:val="19"/>
      <w:szCs w:val="19"/>
    </w:rPr>
  </w:style>
  <w:style w:type="character" w:styleId="Emphasis">
    <w:name w:val="Emphasis"/>
    <w:uiPriority w:val="20"/>
    <w:qFormat/>
    <w:rsid w:val="0047247B"/>
    <w:rPr>
      <w:i/>
      <w:iCs/>
    </w:rPr>
  </w:style>
  <w:style w:type="character" w:customStyle="1" w:styleId="Heading2Char">
    <w:name w:val="Heading 2 Char"/>
    <w:link w:val="Heading2"/>
    <w:uiPriority w:val="9"/>
    <w:rsid w:val="002C478A"/>
    <w:rPr>
      <w:b/>
      <w:bCs/>
      <w:sz w:val="36"/>
      <w:szCs w:val="36"/>
    </w:rPr>
  </w:style>
  <w:style w:type="character" w:customStyle="1" w:styleId="Heading1Char">
    <w:name w:val="Heading 1 Char"/>
    <w:link w:val="Heading1"/>
    <w:uiPriority w:val="9"/>
    <w:rsid w:val="002C478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C732D9"/>
    <w:pPr>
      <w:ind w:left="720"/>
    </w:pPr>
  </w:style>
  <w:style w:type="table" w:styleId="TableGrid">
    <w:name w:val="Table Grid"/>
    <w:basedOn w:val="TableNormal"/>
    <w:rsid w:val="00ED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752"/>
    <w:pPr>
      <w:autoSpaceDE w:val="0"/>
      <w:autoSpaceDN w:val="0"/>
      <w:adjustRightInd w:val="0"/>
    </w:pPr>
    <w:rPr>
      <w:rFonts w:ascii="Verdana" w:hAnsi="Verdana" w:cs="Verdana"/>
      <w:color w:val="000000"/>
      <w:sz w:val="24"/>
      <w:szCs w:val="24"/>
    </w:rPr>
  </w:style>
  <w:style w:type="character" w:styleId="CommentReference">
    <w:name w:val="annotation reference"/>
    <w:rsid w:val="00245037"/>
    <w:rPr>
      <w:sz w:val="16"/>
      <w:szCs w:val="16"/>
    </w:rPr>
  </w:style>
  <w:style w:type="paragraph" w:styleId="CommentText">
    <w:name w:val="annotation text"/>
    <w:basedOn w:val="Normal"/>
    <w:link w:val="CommentTextChar"/>
    <w:rsid w:val="00245037"/>
    <w:rPr>
      <w:sz w:val="20"/>
      <w:szCs w:val="20"/>
    </w:rPr>
  </w:style>
  <w:style w:type="character" w:customStyle="1" w:styleId="CommentTextChar">
    <w:name w:val="Comment Text Char"/>
    <w:basedOn w:val="DefaultParagraphFont"/>
    <w:link w:val="CommentText"/>
    <w:rsid w:val="00245037"/>
  </w:style>
  <w:style w:type="paragraph" w:styleId="CommentSubject">
    <w:name w:val="annotation subject"/>
    <w:basedOn w:val="CommentText"/>
    <w:next w:val="CommentText"/>
    <w:link w:val="CommentSubjectChar"/>
    <w:rsid w:val="00245037"/>
    <w:rPr>
      <w:b/>
      <w:bCs/>
    </w:rPr>
  </w:style>
  <w:style w:type="character" w:customStyle="1" w:styleId="CommentSubjectChar">
    <w:name w:val="Comment Subject Char"/>
    <w:link w:val="CommentSubject"/>
    <w:rsid w:val="00245037"/>
    <w:rPr>
      <w:b/>
      <w:bCs/>
    </w:rPr>
  </w:style>
  <w:style w:type="paragraph" w:customStyle="1" w:styleId="Pa3">
    <w:name w:val="Pa3"/>
    <w:basedOn w:val="Default"/>
    <w:next w:val="Default"/>
    <w:uiPriority w:val="99"/>
    <w:rsid w:val="005D4E09"/>
    <w:pPr>
      <w:spacing w:line="201" w:lineRule="atLeast"/>
    </w:pPr>
    <w:rPr>
      <w:rFonts w:ascii="Helvetica Neue LT" w:hAnsi="Helvetica Neue LT" w:cs="Times New Roman"/>
      <w:color w:val="auto"/>
    </w:rPr>
  </w:style>
  <w:style w:type="paragraph" w:styleId="BodyTextIndent">
    <w:name w:val="Body Text Indent"/>
    <w:basedOn w:val="Normal"/>
    <w:link w:val="BodyTextIndentChar"/>
    <w:uiPriority w:val="99"/>
    <w:rsid w:val="009E2C15"/>
    <w:pPr>
      <w:tabs>
        <w:tab w:val="left" w:pos="284"/>
      </w:tabs>
      <w:ind w:left="284" w:hanging="284"/>
    </w:pPr>
    <w:rPr>
      <w:rFonts w:eastAsia="Calibri"/>
      <w:sz w:val="20"/>
      <w:szCs w:val="20"/>
      <w:lang w:eastAsia="en-US"/>
    </w:rPr>
  </w:style>
  <w:style w:type="character" w:customStyle="1" w:styleId="BodyTextIndentChar">
    <w:name w:val="Body Text Indent Char"/>
    <w:link w:val="BodyTextIndent"/>
    <w:uiPriority w:val="99"/>
    <w:rsid w:val="009E2C15"/>
    <w:rPr>
      <w:rFonts w:eastAsia="Calibri"/>
      <w:lang w:eastAsia="en-US"/>
    </w:rPr>
  </w:style>
  <w:style w:type="paragraph" w:styleId="Title">
    <w:name w:val="Title"/>
    <w:basedOn w:val="Normal"/>
    <w:next w:val="Normal"/>
    <w:link w:val="TitleChar"/>
    <w:qFormat/>
    <w:rsid w:val="008B4D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4DE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F0298C"/>
    <w:rPr>
      <w:color w:val="800080" w:themeColor="followedHyperlink"/>
      <w:u w:val="single"/>
    </w:rPr>
  </w:style>
  <w:style w:type="character" w:styleId="Strong">
    <w:name w:val="Strong"/>
    <w:basedOn w:val="DefaultParagraphFont"/>
    <w:uiPriority w:val="22"/>
    <w:qFormat/>
    <w:rsid w:val="00F0298C"/>
    <w:rPr>
      <w:b/>
      <w:bCs/>
    </w:rPr>
  </w:style>
  <w:style w:type="character" w:customStyle="1" w:styleId="apple-converted-space">
    <w:name w:val="apple-converted-space"/>
    <w:basedOn w:val="DefaultParagraphFont"/>
    <w:rsid w:val="00F0298C"/>
  </w:style>
  <w:style w:type="paragraph" w:styleId="Revision">
    <w:name w:val="Revision"/>
    <w:hidden/>
    <w:uiPriority w:val="99"/>
    <w:semiHidden/>
    <w:rsid w:val="00F0298C"/>
    <w:rPr>
      <w:sz w:val="24"/>
      <w:szCs w:val="24"/>
    </w:rPr>
  </w:style>
  <w:style w:type="paragraph" w:styleId="TOC1">
    <w:name w:val="toc 1"/>
    <w:basedOn w:val="Normal"/>
    <w:next w:val="Normal"/>
    <w:autoRedefine/>
    <w:uiPriority w:val="39"/>
    <w:unhideWhenUsed/>
    <w:rsid w:val="001062BE"/>
    <w:pPr>
      <w:tabs>
        <w:tab w:val="right" w:leader="dot" w:pos="9628"/>
      </w:tabs>
      <w:spacing w:after="100"/>
    </w:pPr>
    <w:rPr>
      <w:b/>
      <w:noProof/>
      <w:color w:val="4F81BD" w:themeColor="accent1"/>
    </w:rPr>
  </w:style>
  <w:style w:type="paragraph" w:styleId="TOC2">
    <w:name w:val="toc 2"/>
    <w:basedOn w:val="Normal"/>
    <w:next w:val="Normal"/>
    <w:autoRedefine/>
    <w:uiPriority w:val="39"/>
    <w:unhideWhenUsed/>
    <w:rsid w:val="00F10E76"/>
    <w:pPr>
      <w:spacing w:after="100"/>
      <w:ind w:left="240"/>
    </w:pPr>
  </w:style>
  <w:style w:type="paragraph" w:customStyle="1" w:styleId="CLSHeading2">
    <w:name w:val="CLS Heading 2"/>
    <w:basedOn w:val="Heading1"/>
    <w:link w:val="CLSHeading2Char"/>
    <w:qFormat/>
    <w:rsid w:val="00DC1697"/>
    <w:pPr>
      <w:keepLines/>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D9D9D9" w:themeFill="background1" w:themeFillShade="D9"/>
      <w:spacing w:before="480" w:after="0" w:line="276" w:lineRule="auto"/>
      <w:outlineLvl w:val="1"/>
    </w:pPr>
    <w:rPr>
      <w:rFonts w:asciiTheme="majorHAnsi" w:eastAsiaTheme="majorEastAsia" w:hAnsiTheme="majorHAnsi" w:cstheme="majorBidi"/>
      <w:color w:val="365F91" w:themeColor="accent1" w:themeShade="BF"/>
      <w:kern w:val="0"/>
      <w:sz w:val="28"/>
      <w:szCs w:val="28"/>
      <w:lang w:eastAsia="en-US"/>
    </w:rPr>
  </w:style>
  <w:style w:type="paragraph" w:customStyle="1" w:styleId="CLSPageHeadingLevel1">
    <w:name w:val="CLS Page Heading Level 1"/>
    <w:basedOn w:val="Title"/>
    <w:link w:val="CLSPageHeadingLevel1Char"/>
    <w:qFormat/>
    <w:rsid w:val="00F10E76"/>
    <w:pPr>
      <w:outlineLvl w:val="0"/>
    </w:pPr>
  </w:style>
  <w:style w:type="character" w:customStyle="1" w:styleId="CLSHeading2Char">
    <w:name w:val="CLS Heading 2 Char"/>
    <w:basedOn w:val="Heading1Char"/>
    <w:link w:val="CLSHeading2"/>
    <w:rsid w:val="00D46F18"/>
    <w:rPr>
      <w:rFonts w:asciiTheme="majorHAnsi" w:eastAsiaTheme="majorEastAsia" w:hAnsiTheme="majorHAnsi" w:cstheme="majorBidi"/>
      <w:b/>
      <w:bCs/>
      <w:color w:val="365F91" w:themeColor="accent1" w:themeShade="BF"/>
      <w:kern w:val="32"/>
      <w:sz w:val="28"/>
      <w:szCs w:val="28"/>
      <w:shd w:val="clear" w:color="auto" w:fill="D9D9D9" w:themeFill="background1" w:themeFillShade="D9"/>
      <w:lang w:eastAsia="en-US"/>
    </w:rPr>
  </w:style>
  <w:style w:type="paragraph" w:customStyle="1" w:styleId="CLSNormal1st">
    <w:name w:val="CLS Normal 1st"/>
    <w:basedOn w:val="Normal"/>
    <w:link w:val="CLSNormal1stChar"/>
    <w:qFormat/>
    <w:rsid w:val="009073B1"/>
    <w:pPr>
      <w:spacing w:before="120"/>
    </w:pPr>
  </w:style>
  <w:style w:type="character" w:customStyle="1" w:styleId="CLSPageHeadingLevel1Char">
    <w:name w:val="CLS Page Heading Level 1 Char"/>
    <w:basedOn w:val="TitleChar"/>
    <w:link w:val="CLSPageHeadingLevel1"/>
    <w:rsid w:val="00F10E76"/>
    <w:rPr>
      <w:rFonts w:asciiTheme="majorHAnsi" w:eastAsiaTheme="majorEastAsia" w:hAnsiTheme="majorHAnsi" w:cstheme="majorBidi"/>
      <w:color w:val="17365D" w:themeColor="text2" w:themeShade="BF"/>
      <w:spacing w:val="5"/>
      <w:kern w:val="28"/>
      <w:sz w:val="52"/>
      <w:szCs w:val="52"/>
    </w:rPr>
  </w:style>
  <w:style w:type="paragraph" w:customStyle="1" w:styleId="CLSNormal">
    <w:name w:val="CLS Normal"/>
    <w:basedOn w:val="Normal"/>
    <w:link w:val="CLSNormalChar"/>
    <w:qFormat/>
    <w:rsid w:val="009073B1"/>
  </w:style>
  <w:style w:type="character" w:customStyle="1" w:styleId="CLSNormal1stChar">
    <w:name w:val="CLS Normal 1st Char"/>
    <w:basedOn w:val="DefaultParagraphFont"/>
    <w:link w:val="CLSNormal1st"/>
    <w:rsid w:val="009073B1"/>
    <w:rPr>
      <w:rFonts w:ascii="Calibri" w:hAnsi="Calibri"/>
      <w:sz w:val="22"/>
      <w:szCs w:val="24"/>
    </w:rPr>
  </w:style>
  <w:style w:type="paragraph" w:customStyle="1" w:styleId="CLSHeading3">
    <w:name w:val="CLS Heading 3"/>
    <w:basedOn w:val="Heading2"/>
    <w:link w:val="CLSHeading3Char"/>
    <w:qFormat/>
    <w:rsid w:val="001062BE"/>
    <w:pPr>
      <w:keepNext/>
      <w:keepLines/>
      <w:numPr>
        <w:numId w:val="1"/>
      </w:numPr>
      <w:spacing w:before="200" w:beforeAutospacing="0" w:after="120" w:afterAutospacing="0"/>
      <w:outlineLvl w:val="2"/>
    </w:pPr>
    <w:rPr>
      <w:rFonts w:asciiTheme="majorHAnsi" w:eastAsiaTheme="majorEastAsia" w:hAnsiTheme="majorHAnsi" w:cstheme="majorBidi"/>
      <w:color w:val="365F91" w:themeColor="accent1" w:themeShade="BF"/>
      <w:sz w:val="24"/>
      <w:szCs w:val="24"/>
      <w:lang w:eastAsia="en-US"/>
    </w:rPr>
  </w:style>
  <w:style w:type="character" w:customStyle="1" w:styleId="CLSNormalChar">
    <w:name w:val="CLS Normal Char"/>
    <w:basedOn w:val="DefaultParagraphFont"/>
    <w:link w:val="CLSNormal"/>
    <w:rsid w:val="009073B1"/>
    <w:rPr>
      <w:rFonts w:ascii="Calibri" w:hAnsi="Calibri"/>
      <w:sz w:val="22"/>
      <w:szCs w:val="24"/>
    </w:rPr>
  </w:style>
  <w:style w:type="paragraph" w:customStyle="1" w:styleId="CLSblueitals">
    <w:name w:val="CLS blue itals"/>
    <w:basedOn w:val="ListParagraph"/>
    <w:link w:val="CLSblueitalsChar"/>
    <w:qFormat/>
    <w:rsid w:val="00DC1697"/>
    <w:pPr>
      <w:spacing w:before="120"/>
      <w:ind w:left="0"/>
    </w:pPr>
    <w:rPr>
      <w:rFonts w:asciiTheme="minorHAnsi" w:hAnsiTheme="minorHAnsi"/>
      <w:i/>
      <w:color w:val="365F91" w:themeColor="accent1" w:themeShade="BF"/>
      <w:szCs w:val="22"/>
    </w:rPr>
  </w:style>
  <w:style w:type="character" w:customStyle="1" w:styleId="CLSHeading3Char">
    <w:name w:val="CLS Heading 3 Char"/>
    <w:basedOn w:val="Heading2Char"/>
    <w:link w:val="CLSHeading3"/>
    <w:rsid w:val="001062BE"/>
    <w:rPr>
      <w:rFonts w:asciiTheme="majorHAnsi" w:eastAsiaTheme="majorEastAsia" w:hAnsiTheme="majorHAnsi" w:cstheme="majorBidi"/>
      <w:b/>
      <w:bCs/>
      <w:color w:val="365F91" w:themeColor="accent1" w:themeShade="BF"/>
      <w:sz w:val="24"/>
      <w:szCs w:val="24"/>
      <w:lang w:eastAsia="en-US"/>
    </w:rPr>
  </w:style>
  <w:style w:type="character" w:customStyle="1" w:styleId="ListParagraphChar">
    <w:name w:val="List Paragraph Char"/>
    <w:basedOn w:val="DefaultParagraphFont"/>
    <w:link w:val="ListParagraph"/>
    <w:uiPriority w:val="34"/>
    <w:rsid w:val="00DC1697"/>
    <w:rPr>
      <w:rFonts w:ascii="Calibri" w:hAnsi="Calibri"/>
      <w:sz w:val="22"/>
      <w:szCs w:val="24"/>
    </w:rPr>
  </w:style>
  <w:style w:type="character" w:customStyle="1" w:styleId="CLSblueitalsChar">
    <w:name w:val="CLS blue itals Char"/>
    <w:basedOn w:val="ListParagraphChar"/>
    <w:link w:val="CLSblueitals"/>
    <w:rsid w:val="00DC1697"/>
    <w:rPr>
      <w:rFonts w:asciiTheme="minorHAnsi" w:hAnsiTheme="minorHAnsi"/>
      <w:i/>
      <w:color w:val="365F91" w:themeColor="accent1" w:themeShade="BF"/>
      <w:sz w:val="22"/>
      <w:szCs w:val="22"/>
    </w:rPr>
  </w:style>
  <w:style w:type="paragraph" w:styleId="NoSpacing">
    <w:name w:val="No Spacing"/>
    <w:basedOn w:val="Normal"/>
    <w:uiPriority w:val="1"/>
    <w:qFormat/>
    <w:rsid w:val="00FB1FFD"/>
    <w:pPr>
      <w:spacing w:after="0"/>
    </w:pPr>
    <w:rPr>
      <w:rFonts w:eastAsia="Calibri"/>
      <w:szCs w:val="22"/>
      <w:lang w:eastAsia="en-US"/>
    </w:rPr>
  </w:style>
  <w:style w:type="paragraph" w:styleId="TOC3">
    <w:name w:val="toc 3"/>
    <w:basedOn w:val="Normal"/>
    <w:next w:val="Normal"/>
    <w:autoRedefine/>
    <w:unhideWhenUsed/>
    <w:rsid w:val="00B03D80"/>
    <w:pPr>
      <w:ind w:left="440"/>
    </w:pPr>
  </w:style>
  <w:style w:type="paragraph" w:styleId="TOC4">
    <w:name w:val="toc 4"/>
    <w:basedOn w:val="Normal"/>
    <w:next w:val="Normal"/>
    <w:autoRedefine/>
    <w:unhideWhenUsed/>
    <w:rsid w:val="00B03D80"/>
    <w:pPr>
      <w:ind w:left="660"/>
    </w:pPr>
  </w:style>
  <w:style w:type="paragraph" w:styleId="TOC5">
    <w:name w:val="toc 5"/>
    <w:basedOn w:val="Normal"/>
    <w:next w:val="Normal"/>
    <w:autoRedefine/>
    <w:unhideWhenUsed/>
    <w:rsid w:val="00B03D80"/>
    <w:pPr>
      <w:ind w:left="880"/>
    </w:pPr>
  </w:style>
  <w:style w:type="paragraph" w:styleId="TOC6">
    <w:name w:val="toc 6"/>
    <w:basedOn w:val="Normal"/>
    <w:next w:val="Normal"/>
    <w:autoRedefine/>
    <w:unhideWhenUsed/>
    <w:rsid w:val="00B03D80"/>
    <w:pPr>
      <w:ind w:left="1100"/>
    </w:pPr>
  </w:style>
  <w:style w:type="paragraph" w:styleId="TOC7">
    <w:name w:val="toc 7"/>
    <w:basedOn w:val="Normal"/>
    <w:next w:val="Normal"/>
    <w:autoRedefine/>
    <w:unhideWhenUsed/>
    <w:rsid w:val="00B03D80"/>
    <w:pPr>
      <w:ind w:left="1320"/>
    </w:pPr>
  </w:style>
  <w:style w:type="paragraph" w:styleId="TOC8">
    <w:name w:val="toc 8"/>
    <w:basedOn w:val="Normal"/>
    <w:next w:val="Normal"/>
    <w:autoRedefine/>
    <w:unhideWhenUsed/>
    <w:rsid w:val="00B03D80"/>
    <w:pPr>
      <w:ind w:left="1540"/>
    </w:pPr>
  </w:style>
  <w:style w:type="paragraph" w:styleId="TOC9">
    <w:name w:val="toc 9"/>
    <w:basedOn w:val="Normal"/>
    <w:next w:val="Normal"/>
    <w:autoRedefine/>
    <w:unhideWhenUsed/>
    <w:rsid w:val="00B03D80"/>
    <w:pPr>
      <w:ind w:left="1760"/>
    </w:pPr>
  </w:style>
  <w:style w:type="paragraph" w:styleId="Bibliography">
    <w:name w:val="Bibliography"/>
    <w:basedOn w:val="Normal"/>
    <w:next w:val="Normal"/>
    <w:uiPriority w:val="37"/>
    <w:semiHidden/>
    <w:unhideWhenUsed/>
    <w:rsid w:val="004C4863"/>
  </w:style>
  <w:style w:type="paragraph" w:styleId="BlockText">
    <w:name w:val="Block Text"/>
    <w:basedOn w:val="Normal"/>
    <w:rsid w:val="004C48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4863"/>
  </w:style>
  <w:style w:type="character" w:customStyle="1" w:styleId="BodyTextChar">
    <w:name w:val="Body Text Char"/>
    <w:basedOn w:val="DefaultParagraphFont"/>
    <w:link w:val="BodyText"/>
    <w:semiHidden/>
    <w:rsid w:val="004C4863"/>
    <w:rPr>
      <w:rFonts w:ascii="Calibri" w:hAnsi="Calibri"/>
      <w:sz w:val="22"/>
      <w:szCs w:val="24"/>
    </w:rPr>
  </w:style>
  <w:style w:type="paragraph" w:styleId="BodyText2">
    <w:name w:val="Body Text 2"/>
    <w:basedOn w:val="Normal"/>
    <w:link w:val="BodyText2Char"/>
    <w:semiHidden/>
    <w:unhideWhenUsed/>
    <w:rsid w:val="004C4863"/>
    <w:pPr>
      <w:spacing w:line="480" w:lineRule="auto"/>
    </w:pPr>
  </w:style>
  <w:style w:type="character" w:customStyle="1" w:styleId="BodyText2Char">
    <w:name w:val="Body Text 2 Char"/>
    <w:basedOn w:val="DefaultParagraphFont"/>
    <w:link w:val="BodyText2"/>
    <w:semiHidden/>
    <w:rsid w:val="004C4863"/>
    <w:rPr>
      <w:rFonts w:ascii="Calibri" w:hAnsi="Calibri"/>
      <w:sz w:val="22"/>
      <w:szCs w:val="24"/>
    </w:rPr>
  </w:style>
  <w:style w:type="paragraph" w:styleId="BodyText3">
    <w:name w:val="Body Text 3"/>
    <w:basedOn w:val="Normal"/>
    <w:link w:val="BodyText3Char"/>
    <w:semiHidden/>
    <w:unhideWhenUsed/>
    <w:rsid w:val="004C4863"/>
    <w:rPr>
      <w:sz w:val="16"/>
      <w:szCs w:val="16"/>
    </w:rPr>
  </w:style>
  <w:style w:type="character" w:customStyle="1" w:styleId="BodyText3Char">
    <w:name w:val="Body Text 3 Char"/>
    <w:basedOn w:val="DefaultParagraphFont"/>
    <w:link w:val="BodyText3"/>
    <w:semiHidden/>
    <w:rsid w:val="004C4863"/>
    <w:rPr>
      <w:rFonts w:ascii="Calibri" w:hAnsi="Calibri"/>
      <w:sz w:val="16"/>
      <w:szCs w:val="16"/>
    </w:rPr>
  </w:style>
  <w:style w:type="paragraph" w:styleId="BodyTextFirstIndent">
    <w:name w:val="Body Text First Indent"/>
    <w:basedOn w:val="BodyText"/>
    <w:link w:val="BodyTextFirstIndentChar"/>
    <w:semiHidden/>
    <w:unhideWhenUsed/>
    <w:rsid w:val="004C4863"/>
    <w:pPr>
      <w:ind w:firstLine="360"/>
    </w:pPr>
  </w:style>
  <w:style w:type="character" w:customStyle="1" w:styleId="BodyTextFirstIndentChar">
    <w:name w:val="Body Text First Indent Char"/>
    <w:basedOn w:val="BodyTextChar"/>
    <w:link w:val="BodyTextFirstIndent"/>
    <w:semiHidden/>
    <w:rsid w:val="004C4863"/>
    <w:rPr>
      <w:rFonts w:ascii="Calibri" w:hAnsi="Calibri"/>
      <w:sz w:val="22"/>
      <w:szCs w:val="24"/>
    </w:rPr>
  </w:style>
  <w:style w:type="paragraph" w:styleId="BodyTextFirstIndent2">
    <w:name w:val="Body Text First Indent 2"/>
    <w:basedOn w:val="BodyTextIndent"/>
    <w:link w:val="BodyTextFirstIndent2Char"/>
    <w:semiHidden/>
    <w:unhideWhenUsed/>
    <w:rsid w:val="004C4863"/>
    <w:pPr>
      <w:tabs>
        <w:tab w:val="clear" w:pos="284"/>
      </w:tabs>
      <w:ind w:left="360" w:firstLine="360"/>
    </w:pPr>
    <w:rPr>
      <w:rFonts w:eastAsia="Times New Roman"/>
      <w:sz w:val="22"/>
      <w:szCs w:val="24"/>
      <w:lang w:eastAsia="en-AU"/>
    </w:rPr>
  </w:style>
  <w:style w:type="character" w:customStyle="1" w:styleId="BodyTextFirstIndent2Char">
    <w:name w:val="Body Text First Indent 2 Char"/>
    <w:basedOn w:val="BodyTextIndentChar"/>
    <w:link w:val="BodyTextFirstIndent2"/>
    <w:semiHidden/>
    <w:rsid w:val="004C4863"/>
    <w:rPr>
      <w:rFonts w:ascii="Calibri" w:eastAsia="Calibri" w:hAnsi="Calibri"/>
      <w:sz w:val="22"/>
      <w:szCs w:val="24"/>
      <w:lang w:eastAsia="en-US"/>
    </w:rPr>
  </w:style>
  <w:style w:type="paragraph" w:styleId="BodyTextIndent2">
    <w:name w:val="Body Text Indent 2"/>
    <w:basedOn w:val="Normal"/>
    <w:link w:val="BodyTextIndent2Char"/>
    <w:rsid w:val="004C4863"/>
    <w:pPr>
      <w:spacing w:line="480" w:lineRule="auto"/>
      <w:ind w:left="283"/>
    </w:pPr>
  </w:style>
  <w:style w:type="character" w:customStyle="1" w:styleId="BodyTextIndent2Char">
    <w:name w:val="Body Text Indent 2 Char"/>
    <w:basedOn w:val="DefaultParagraphFont"/>
    <w:link w:val="BodyTextIndent2"/>
    <w:rsid w:val="004C4863"/>
    <w:rPr>
      <w:rFonts w:ascii="Calibri" w:hAnsi="Calibri"/>
      <w:sz w:val="22"/>
      <w:szCs w:val="24"/>
    </w:rPr>
  </w:style>
  <w:style w:type="paragraph" w:styleId="BodyTextIndent3">
    <w:name w:val="Body Text Indent 3"/>
    <w:basedOn w:val="Normal"/>
    <w:link w:val="BodyTextIndent3Char"/>
    <w:rsid w:val="004C4863"/>
    <w:pPr>
      <w:ind w:left="283"/>
    </w:pPr>
    <w:rPr>
      <w:sz w:val="16"/>
      <w:szCs w:val="16"/>
    </w:rPr>
  </w:style>
  <w:style w:type="character" w:customStyle="1" w:styleId="BodyTextIndent3Char">
    <w:name w:val="Body Text Indent 3 Char"/>
    <w:basedOn w:val="DefaultParagraphFont"/>
    <w:link w:val="BodyTextIndent3"/>
    <w:rsid w:val="004C4863"/>
    <w:rPr>
      <w:rFonts w:ascii="Calibri" w:hAnsi="Calibri"/>
      <w:sz w:val="16"/>
      <w:szCs w:val="16"/>
    </w:rPr>
  </w:style>
  <w:style w:type="paragraph" w:styleId="Caption">
    <w:name w:val="caption"/>
    <w:basedOn w:val="Normal"/>
    <w:next w:val="Normal"/>
    <w:semiHidden/>
    <w:unhideWhenUsed/>
    <w:qFormat/>
    <w:rsid w:val="004C4863"/>
    <w:pPr>
      <w:spacing w:after="200"/>
    </w:pPr>
    <w:rPr>
      <w:b/>
      <w:bCs/>
      <w:color w:val="4F81BD" w:themeColor="accent1"/>
      <w:sz w:val="18"/>
      <w:szCs w:val="18"/>
    </w:rPr>
  </w:style>
  <w:style w:type="paragraph" w:styleId="Closing">
    <w:name w:val="Closing"/>
    <w:basedOn w:val="Normal"/>
    <w:link w:val="ClosingChar"/>
    <w:semiHidden/>
    <w:unhideWhenUsed/>
    <w:rsid w:val="004C4863"/>
    <w:pPr>
      <w:spacing w:after="0"/>
      <w:ind w:left="4252"/>
    </w:pPr>
  </w:style>
  <w:style w:type="character" w:customStyle="1" w:styleId="ClosingChar">
    <w:name w:val="Closing Char"/>
    <w:basedOn w:val="DefaultParagraphFont"/>
    <w:link w:val="Closing"/>
    <w:semiHidden/>
    <w:rsid w:val="004C4863"/>
    <w:rPr>
      <w:rFonts w:ascii="Calibri" w:hAnsi="Calibri"/>
      <w:sz w:val="22"/>
      <w:szCs w:val="24"/>
    </w:rPr>
  </w:style>
  <w:style w:type="paragraph" w:styleId="Date">
    <w:name w:val="Date"/>
    <w:basedOn w:val="Normal"/>
    <w:next w:val="Normal"/>
    <w:link w:val="DateChar"/>
    <w:semiHidden/>
    <w:unhideWhenUsed/>
    <w:rsid w:val="004C4863"/>
  </w:style>
  <w:style w:type="character" w:customStyle="1" w:styleId="DateChar">
    <w:name w:val="Date Char"/>
    <w:basedOn w:val="DefaultParagraphFont"/>
    <w:link w:val="Date"/>
    <w:semiHidden/>
    <w:rsid w:val="004C4863"/>
    <w:rPr>
      <w:rFonts w:ascii="Calibri" w:hAnsi="Calibri"/>
      <w:sz w:val="22"/>
      <w:szCs w:val="24"/>
    </w:rPr>
  </w:style>
  <w:style w:type="paragraph" w:styleId="DocumentMap">
    <w:name w:val="Document Map"/>
    <w:basedOn w:val="Normal"/>
    <w:link w:val="DocumentMapChar"/>
    <w:semiHidden/>
    <w:unhideWhenUsed/>
    <w:rsid w:val="004C4863"/>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4C4863"/>
    <w:rPr>
      <w:rFonts w:ascii="Tahoma" w:hAnsi="Tahoma" w:cs="Tahoma"/>
      <w:sz w:val="16"/>
      <w:szCs w:val="16"/>
    </w:rPr>
  </w:style>
  <w:style w:type="paragraph" w:styleId="E-mailSignature">
    <w:name w:val="E-mail Signature"/>
    <w:basedOn w:val="Normal"/>
    <w:link w:val="E-mailSignatureChar"/>
    <w:semiHidden/>
    <w:unhideWhenUsed/>
    <w:rsid w:val="004C4863"/>
    <w:pPr>
      <w:spacing w:after="0"/>
    </w:pPr>
  </w:style>
  <w:style w:type="character" w:customStyle="1" w:styleId="E-mailSignatureChar">
    <w:name w:val="E-mail Signature Char"/>
    <w:basedOn w:val="DefaultParagraphFont"/>
    <w:link w:val="E-mailSignature"/>
    <w:semiHidden/>
    <w:rsid w:val="004C4863"/>
    <w:rPr>
      <w:rFonts w:ascii="Calibri" w:hAnsi="Calibri"/>
      <w:sz w:val="22"/>
      <w:szCs w:val="24"/>
    </w:rPr>
  </w:style>
  <w:style w:type="paragraph" w:styleId="EndnoteText">
    <w:name w:val="endnote text"/>
    <w:basedOn w:val="Normal"/>
    <w:link w:val="EndnoteTextChar"/>
    <w:semiHidden/>
    <w:unhideWhenUsed/>
    <w:rsid w:val="004C4863"/>
    <w:pPr>
      <w:spacing w:after="0"/>
    </w:pPr>
    <w:rPr>
      <w:sz w:val="20"/>
      <w:szCs w:val="20"/>
    </w:rPr>
  </w:style>
  <w:style w:type="character" w:customStyle="1" w:styleId="EndnoteTextChar">
    <w:name w:val="Endnote Text Char"/>
    <w:basedOn w:val="DefaultParagraphFont"/>
    <w:link w:val="EndnoteText"/>
    <w:semiHidden/>
    <w:rsid w:val="004C4863"/>
    <w:rPr>
      <w:rFonts w:ascii="Calibri" w:hAnsi="Calibri"/>
    </w:rPr>
  </w:style>
  <w:style w:type="paragraph" w:styleId="EnvelopeAddress">
    <w:name w:val="envelope address"/>
    <w:basedOn w:val="Normal"/>
    <w:semiHidden/>
    <w:unhideWhenUsed/>
    <w:rsid w:val="004C486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4C4863"/>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4C4863"/>
    <w:pPr>
      <w:spacing w:after="0"/>
    </w:pPr>
    <w:rPr>
      <w:sz w:val="20"/>
      <w:szCs w:val="20"/>
    </w:rPr>
  </w:style>
  <w:style w:type="character" w:customStyle="1" w:styleId="FootnoteTextChar">
    <w:name w:val="Footnote Text Char"/>
    <w:basedOn w:val="DefaultParagraphFont"/>
    <w:link w:val="FootnoteText"/>
    <w:semiHidden/>
    <w:rsid w:val="004C4863"/>
    <w:rPr>
      <w:rFonts w:ascii="Calibri" w:hAnsi="Calibri"/>
    </w:rPr>
  </w:style>
  <w:style w:type="character" w:customStyle="1" w:styleId="Heading3Char">
    <w:name w:val="Heading 3 Char"/>
    <w:basedOn w:val="DefaultParagraphFont"/>
    <w:link w:val="Heading3"/>
    <w:semiHidden/>
    <w:rsid w:val="004C4863"/>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semiHidden/>
    <w:rsid w:val="004C4863"/>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4C48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C48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C48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C48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C486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rsid w:val="004C4863"/>
    <w:pPr>
      <w:spacing w:after="0"/>
    </w:pPr>
    <w:rPr>
      <w:i/>
      <w:iCs/>
    </w:rPr>
  </w:style>
  <w:style w:type="character" w:customStyle="1" w:styleId="HTMLAddressChar">
    <w:name w:val="HTML Address Char"/>
    <w:basedOn w:val="DefaultParagraphFont"/>
    <w:link w:val="HTMLAddress"/>
    <w:semiHidden/>
    <w:rsid w:val="004C4863"/>
    <w:rPr>
      <w:rFonts w:ascii="Calibri" w:hAnsi="Calibri"/>
      <w:i/>
      <w:iCs/>
      <w:sz w:val="22"/>
      <w:szCs w:val="24"/>
    </w:rPr>
  </w:style>
  <w:style w:type="paragraph" w:styleId="HTMLPreformatted">
    <w:name w:val="HTML Preformatted"/>
    <w:basedOn w:val="Normal"/>
    <w:link w:val="HTMLPreformattedChar"/>
    <w:semiHidden/>
    <w:unhideWhenUsed/>
    <w:rsid w:val="004C4863"/>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4C4863"/>
    <w:rPr>
      <w:rFonts w:ascii="Consolas" w:hAnsi="Consolas"/>
    </w:rPr>
  </w:style>
  <w:style w:type="paragraph" w:styleId="Index1">
    <w:name w:val="index 1"/>
    <w:basedOn w:val="Normal"/>
    <w:next w:val="Normal"/>
    <w:autoRedefine/>
    <w:semiHidden/>
    <w:unhideWhenUsed/>
    <w:rsid w:val="004C4863"/>
    <w:pPr>
      <w:spacing w:after="0"/>
      <w:ind w:left="220" w:hanging="220"/>
    </w:pPr>
  </w:style>
  <w:style w:type="paragraph" w:styleId="Index2">
    <w:name w:val="index 2"/>
    <w:basedOn w:val="Normal"/>
    <w:next w:val="Normal"/>
    <w:autoRedefine/>
    <w:semiHidden/>
    <w:unhideWhenUsed/>
    <w:rsid w:val="004C4863"/>
    <w:pPr>
      <w:spacing w:after="0"/>
      <w:ind w:left="440" w:hanging="220"/>
    </w:pPr>
  </w:style>
  <w:style w:type="paragraph" w:styleId="Index3">
    <w:name w:val="index 3"/>
    <w:basedOn w:val="Normal"/>
    <w:next w:val="Normal"/>
    <w:autoRedefine/>
    <w:semiHidden/>
    <w:unhideWhenUsed/>
    <w:rsid w:val="004C4863"/>
    <w:pPr>
      <w:spacing w:after="0"/>
      <w:ind w:left="660" w:hanging="220"/>
    </w:pPr>
  </w:style>
  <w:style w:type="paragraph" w:styleId="Index4">
    <w:name w:val="index 4"/>
    <w:basedOn w:val="Normal"/>
    <w:next w:val="Normal"/>
    <w:autoRedefine/>
    <w:semiHidden/>
    <w:unhideWhenUsed/>
    <w:rsid w:val="004C4863"/>
    <w:pPr>
      <w:spacing w:after="0"/>
      <w:ind w:left="880" w:hanging="220"/>
    </w:pPr>
  </w:style>
  <w:style w:type="paragraph" w:styleId="Index5">
    <w:name w:val="index 5"/>
    <w:basedOn w:val="Normal"/>
    <w:next w:val="Normal"/>
    <w:autoRedefine/>
    <w:semiHidden/>
    <w:unhideWhenUsed/>
    <w:rsid w:val="004C4863"/>
    <w:pPr>
      <w:spacing w:after="0"/>
      <w:ind w:left="1100" w:hanging="220"/>
    </w:pPr>
  </w:style>
  <w:style w:type="paragraph" w:styleId="Index6">
    <w:name w:val="index 6"/>
    <w:basedOn w:val="Normal"/>
    <w:next w:val="Normal"/>
    <w:autoRedefine/>
    <w:semiHidden/>
    <w:unhideWhenUsed/>
    <w:rsid w:val="004C4863"/>
    <w:pPr>
      <w:spacing w:after="0"/>
      <w:ind w:left="1320" w:hanging="220"/>
    </w:pPr>
  </w:style>
  <w:style w:type="paragraph" w:styleId="Index7">
    <w:name w:val="index 7"/>
    <w:basedOn w:val="Normal"/>
    <w:next w:val="Normal"/>
    <w:autoRedefine/>
    <w:semiHidden/>
    <w:unhideWhenUsed/>
    <w:rsid w:val="004C4863"/>
    <w:pPr>
      <w:spacing w:after="0"/>
      <w:ind w:left="1540" w:hanging="220"/>
    </w:pPr>
  </w:style>
  <w:style w:type="paragraph" w:styleId="Index8">
    <w:name w:val="index 8"/>
    <w:basedOn w:val="Normal"/>
    <w:next w:val="Normal"/>
    <w:autoRedefine/>
    <w:semiHidden/>
    <w:unhideWhenUsed/>
    <w:rsid w:val="004C4863"/>
    <w:pPr>
      <w:spacing w:after="0"/>
      <w:ind w:left="1760" w:hanging="220"/>
    </w:pPr>
  </w:style>
  <w:style w:type="paragraph" w:styleId="Index9">
    <w:name w:val="index 9"/>
    <w:basedOn w:val="Normal"/>
    <w:next w:val="Normal"/>
    <w:autoRedefine/>
    <w:semiHidden/>
    <w:unhideWhenUsed/>
    <w:rsid w:val="004C4863"/>
    <w:pPr>
      <w:spacing w:after="0"/>
      <w:ind w:left="1980" w:hanging="220"/>
    </w:pPr>
  </w:style>
  <w:style w:type="paragraph" w:styleId="IndexHeading">
    <w:name w:val="index heading"/>
    <w:basedOn w:val="Normal"/>
    <w:next w:val="Index1"/>
    <w:semiHidden/>
    <w:unhideWhenUsed/>
    <w:rsid w:val="004C4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48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863"/>
    <w:rPr>
      <w:rFonts w:ascii="Calibri" w:hAnsi="Calibri"/>
      <w:b/>
      <w:bCs/>
      <w:i/>
      <w:iCs/>
      <w:color w:val="4F81BD" w:themeColor="accent1"/>
      <w:sz w:val="22"/>
      <w:szCs w:val="24"/>
    </w:rPr>
  </w:style>
  <w:style w:type="paragraph" w:styleId="List">
    <w:name w:val="List"/>
    <w:basedOn w:val="Normal"/>
    <w:semiHidden/>
    <w:unhideWhenUsed/>
    <w:rsid w:val="004C4863"/>
    <w:pPr>
      <w:ind w:left="283" w:hanging="283"/>
      <w:contextualSpacing/>
    </w:pPr>
  </w:style>
  <w:style w:type="paragraph" w:styleId="List2">
    <w:name w:val="List 2"/>
    <w:basedOn w:val="Normal"/>
    <w:semiHidden/>
    <w:unhideWhenUsed/>
    <w:rsid w:val="004C4863"/>
    <w:pPr>
      <w:ind w:left="566" w:hanging="283"/>
      <w:contextualSpacing/>
    </w:pPr>
  </w:style>
  <w:style w:type="paragraph" w:styleId="List3">
    <w:name w:val="List 3"/>
    <w:basedOn w:val="Normal"/>
    <w:rsid w:val="004C4863"/>
    <w:pPr>
      <w:ind w:left="849" w:hanging="283"/>
      <w:contextualSpacing/>
    </w:pPr>
  </w:style>
  <w:style w:type="paragraph" w:styleId="List4">
    <w:name w:val="List 4"/>
    <w:basedOn w:val="Normal"/>
    <w:rsid w:val="004C4863"/>
    <w:pPr>
      <w:ind w:left="1132" w:hanging="283"/>
      <w:contextualSpacing/>
    </w:pPr>
  </w:style>
  <w:style w:type="paragraph" w:styleId="List5">
    <w:name w:val="List 5"/>
    <w:basedOn w:val="Normal"/>
    <w:rsid w:val="004C4863"/>
    <w:pPr>
      <w:ind w:left="1415" w:hanging="283"/>
      <w:contextualSpacing/>
    </w:pPr>
  </w:style>
  <w:style w:type="paragraph" w:styleId="ListBullet">
    <w:name w:val="List Bullet"/>
    <w:basedOn w:val="Normal"/>
    <w:rsid w:val="004C4863"/>
    <w:pPr>
      <w:numPr>
        <w:numId w:val="34"/>
      </w:numPr>
      <w:contextualSpacing/>
    </w:pPr>
  </w:style>
  <w:style w:type="paragraph" w:styleId="ListBullet2">
    <w:name w:val="List Bullet 2"/>
    <w:basedOn w:val="Normal"/>
    <w:rsid w:val="004C4863"/>
    <w:pPr>
      <w:numPr>
        <w:numId w:val="35"/>
      </w:numPr>
      <w:contextualSpacing/>
    </w:pPr>
  </w:style>
  <w:style w:type="paragraph" w:styleId="ListBullet3">
    <w:name w:val="List Bullet 3"/>
    <w:basedOn w:val="Normal"/>
    <w:rsid w:val="004C4863"/>
    <w:pPr>
      <w:numPr>
        <w:numId w:val="36"/>
      </w:numPr>
      <w:contextualSpacing/>
    </w:pPr>
  </w:style>
  <w:style w:type="paragraph" w:styleId="ListBullet4">
    <w:name w:val="List Bullet 4"/>
    <w:basedOn w:val="Normal"/>
    <w:rsid w:val="004C4863"/>
    <w:pPr>
      <w:numPr>
        <w:numId w:val="37"/>
      </w:numPr>
      <w:contextualSpacing/>
    </w:pPr>
  </w:style>
  <w:style w:type="paragraph" w:styleId="ListBullet5">
    <w:name w:val="List Bullet 5"/>
    <w:basedOn w:val="Normal"/>
    <w:rsid w:val="004C4863"/>
    <w:pPr>
      <w:numPr>
        <w:numId w:val="38"/>
      </w:numPr>
      <w:contextualSpacing/>
    </w:pPr>
  </w:style>
  <w:style w:type="paragraph" w:styleId="ListContinue">
    <w:name w:val="List Continue"/>
    <w:basedOn w:val="Normal"/>
    <w:semiHidden/>
    <w:unhideWhenUsed/>
    <w:rsid w:val="004C4863"/>
    <w:pPr>
      <w:ind w:left="283"/>
      <w:contextualSpacing/>
    </w:pPr>
  </w:style>
  <w:style w:type="paragraph" w:styleId="ListContinue2">
    <w:name w:val="List Continue 2"/>
    <w:basedOn w:val="Normal"/>
    <w:semiHidden/>
    <w:unhideWhenUsed/>
    <w:rsid w:val="004C4863"/>
    <w:pPr>
      <w:ind w:left="566"/>
      <w:contextualSpacing/>
    </w:pPr>
  </w:style>
  <w:style w:type="paragraph" w:styleId="ListContinue3">
    <w:name w:val="List Continue 3"/>
    <w:basedOn w:val="Normal"/>
    <w:semiHidden/>
    <w:unhideWhenUsed/>
    <w:rsid w:val="004C4863"/>
    <w:pPr>
      <w:ind w:left="849"/>
      <w:contextualSpacing/>
    </w:pPr>
  </w:style>
  <w:style w:type="paragraph" w:styleId="ListContinue4">
    <w:name w:val="List Continue 4"/>
    <w:basedOn w:val="Normal"/>
    <w:semiHidden/>
    <w:unhideWhenUsed/>
    <w:rsid w:val="004C4863"/>
    <w:pPr>
      <w:ind w:left="1132"/>
      <w:contextualSpacing/>
    </w:pPr>
  </w:style>
  <w:style w:type="paragraph" w:styleId="ListContinue5">
    <w:name w:val="List Continue 5"/>
    <w:basedOn w:val="Normal"/>
    <w:semiHidden/>
    <w:unhideWhenUsed/>
    <w:rsid w:val="004C4863"/>
    <w:pPr>
      <w:ind w:left="1415"/>
      <w:contextualSpacing/>
    </w:pPr>
  </w:style>
  <w:style w:type="paragraph" w:styleId="ListNumber">
    <w:name w:val="List Number"/>
    <w:basedOn w:val="Normal"/>
    <w:semiHidden/>
    <w:unhideWhenUsed/>
    <w:rsid w:val="004C4863"/>
    <w:pPr>
      <w:numPr>
        <w:numId w:val="39"/>
      </w:numPr>
      <w:contextualSpacing/>
    </w:pPr>
  </w:style>
  <w:style w:type="paragraph" w:styleId="ListNumber2">
    <w:name w:val="List Number 2"/>
    <w:basedOn w:val="Normal"/>
    <w:rsid w:val="004C4863"/>
    <w:pPr>
      <w:numPr>
        <w:numId w:val="40"/>
      </w:numPr>
      <w:contextualSpacing/>
    </w:pPr>
  </w:style>
  <w:style w:type="paragraph" w:styleId="ListNumber3">
    <w:name w:val="List Number 3"/>
    <w:basedOn w:val="Normal"/>
    <w:rsid w:val="004C4863"/>
    <w:pPr>
      <w:numPr>
        <w:numId w:val="41"/>
      </w:numPr>
      <w:contextualSpacing/>
    </w:pPr>
  </w:style>
  <w:style w:type="paragraph" w:styleId="ListNumber4">
    <w:name w:val="List Number 4"/>
    <w:basedOn w:val="Normal"/>
    <w:rsid w:val="004C4863"/>
    <w:pPr>
      <w:numPr>
        <w:numId w:val="42"/>
      </w:numPr>
      <w:contextualSpacing/>
    </w:pPr>
  </w:style>
  <w:style w:type="paragraph" w:styleId="ListNumber5">
    <w:name w:val="List Number 5"/>
    <w:basedOn w:val="Normal"/>
    <w:rsid w:val="004C4863"/>
    <w:pPr>
      <w:numPr>
        <w:numId w:val="43"/>
      </w:numPr>
      <w:contextualSpacing/>
    </w:pPr>
  </w:style>
  <w:style w:type="paragraph" w:styleId="MacroText">
    <w:name w:val="macro"/>
    <w:link w:val="MacroTextChar"/>
    <w:semiHidden/>
    <w:unhideWhenUsed/>
    <w:rsid w:val="004C486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C4863"/>
    <w:rPr>
      <w:rFonts w:ascii="Consolas" w:hAnsi="Consolas"/>
    </w:rPr>
  </w:style>
  <w:style w:type="paragraph" w:styleId="MessageHeader">
    <w:name w:val="Message Header"/>
    <w:basedOn w:val="Normal"/>
    <w:link w:val="MessageHeaderChar"/>
    <w:semiHidden/>
    <w:unhideWhenUsed/>
    <w:rsid w:val="004C48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4863"/>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C4863"/>
    <w:pPr>
      <w:ind w:left="720"/>
    </w:pPr>
  </w:style>
  <w:style w:type="paragraph" w:styleId="NoteHeading">
    <w:name w:val="Note Heading"/>
    <w:basedOn w:val="Normal"/>
    <w:next w:val="Normal"/>
    <w:link w:val="NoteHeadingChar"/>
    <w:semiHidden/>
    <w:unhideWhenUsed/>
    <w:rsid w:val="004C4863"/>
    <w:pPr>
      <w:spacing w:after="0"/>
    </w:pPr>
  </w:style>
  <w:style w:type="character" w:customStyle="1" w:styleId="NoteHeadingChar">
    <w:name w:val="Note Heading Char"/>
    <w:basedOn w:val="DefaultParagraphFont"/>
    <w:link w:val="NoteHeading"/>
    <w:semiHidden/>
    <w:rsid w:val="004C4863"/>
    <w:rPr>
      <w:rFonts w:ascii="Calibri" w:hAnsi="Calibri"/>
      <w:sz w:val="22"/>
      <w:szCs w:val="24"/>
    </w:rPr>
  </w:style>
  <w:style w:type="paragraph" w:styleId="PlainText">
    <w:name w:val="Plain Text"/>
    <w:basedOn w:val="Normal"/>
    <w:link w:val="PlainTextChar"/>
    <w:semiHidden/>
    <w:unhideWhenUsed/>
    <w:rsid w:val="004C4863"/>
    <w:pPr>
      <w:spacing w:after="0"/>
    </w:pPr>
    <w:rPr>
      <w:rFonts w:ascii="Consolas" w:hAnsi="Consolas"/>
      <w:sz w:val="21"/>
      <w:szCs w:val="21"/>
    </w:rPr>
  </w:style>
  <w:style w:type="character" w:customStyle="1" w:styleId="PlainTextChar">
    <w:name w:val="Plain Text Char"/>
    <w:basedOn w:val="DefaultParagraphFont"/>
    <w:link w:val="PlainText"/>
    <w:semiHidden/>
    <w:rsid w:val="004C4863"/>
    <w:rPr>
      <w:rFonts w:ascii="Consolas" w:hAnsi="Consolas"/>
      <w:sz w:val="21"/>
      <w:szCs w:val="21"/>
    </w:rPr>
  </w:style>
  <w:style w:type="paragraph" w:styleId="Quote">
    <w:name w:val="Quote"/>
    <w:basedOn w:val="Normal"/>
    <w:next w:val="Normal"/>
    <w:link w:val="QuoteChar"/>
    <w:uiPriority w:val="29"/>
    <w:qFormat/>
    <w:rsid w:val="004C4863"/>
    <w:rPr>
      <w:i/>
      <w:iCs/>
      <w:color w:val="000000" w:themeColor="text1"/>
    </w:rPr>
  </w:style>
  <w:style w:type="character" w:customStyle="1" w:styleId="QuoteChar">
    <w:name w:val="Quote Char"/>
    <w:basedOn w:val="DefaultParagraphFont"/>
    <w:link w:val="Quote"/>
    <w:uiPriority w:val="29"/>
    <w:rsid w:val="004C4863"/>
    <w:rPr>
      <w:rFonts w:ascii="Calibri" w:hAnsi="Calibri"/>
      <w:i/>
      <w:iCs/>
      <w:color w:val="000000" w:themeColor="text1"/>
      <w:sz w:val="22"/>
      <w:szCs w:val="24"/>
    </w:rPr>
  </w:style>
  <w:style w:type="paragraph" w:styleId="Salutation">
    <w:name w:val="Salutation"/>
    <w:basedOn w:val="Normal"/>
    <w:next w:val="Normal"/>
    <w:link w:val="SalutationChar"/>
    <w:semiHidden/>
    <w:unhideWhenUsed/>
    <w:rsid w:val="004C4863"/>
  </w:style>
  <w:style w:type="character" w:customStyle="1" w:styleId="SalutationChar">
    <w:name w:val="Salutation Char"/>
    <w:basedOn w:val="DefaultParagraphFont"/>
    <w:link w:val="Salutation"/>
    <w:semiHidden/>
    <w:rsid w:val="004C4863"/>
    <w:rPr>
      <w:rFonts w:ascii="Calibri" w:hAnsi="Calibri"/>
      <w:sz w:val="22"/>
      <w:szCs w:val="24"/>
    </w:rPr>
  </w:style>
  <w:style w:type="paragraph" w:styleId="Signature">
    <w:name w:val="Signature"/>
    <w:basedOn w:val="Normal"/>
    <w:link w:val="SignatureChar"/>
    <w:semiHidden/>
    <w:unhideWhenUsed/>
    <w:rsid w:val="004C4863"/>
    <w:pPr>
      <w:spacing w:after="0"/>
      <w:ind w:left="4252"/>
    </w:pPr>
  </w:style>
  <w:style w:type="character" w:customStyle="1" w:styleId="SignatureChar">
    <w:name w:val="Signature Char"/>
    <w:basedOn w:val="DefaultParagraphFont"/>
    <w:link w:val="Signature"/>
    <w:semiHidden/>
    <w:rsid w:val="004C4863"/>
    <w:rPr>
      <w:rFonts w:ascii="Calibri" w:hAnsi="Calibri"/>
      <w:sz w:val="22"/>
      <w:szCs w:val="24"/>
    </w:rPr>
  </w:style>
  <w:style w:type="paragraph" w:styleId="Subtitle">
    <w:name w:val="Subtitle"/>
    <w:basedOn w:val="Normal"/>
    <w:next w:val="Normal"/>
    <w:link w:val="SubtitleChar"/>
    <w:qFormat/>
    <w:rsid w:val="004C48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C486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4C4863"/>
    <w:pPr>
      <w:spacing w:after="0"/>
      <w:ind w:left="220" w:hanging="220"/>
    </w:pPr>
  </w:style>
  <w:style w:type="paragraph" w:styleId="TableofFigures">
    <w:name w:val="table of figures"/>
    <w:basedOn w:val="Normal"/>
    <w:next w:val="Normal"/>
    <w:semiHidden/>
    <w:unhideWhenUsed/>
    <w:rsid w:val="004C4863"/>
    <w:pPr>
      <w:spacing w:after="0"/>
    </w:pPr>
  </w:style>
  <w:style w:type="paragraph" w:styleId="TOAHeading">
    <w:name w:val="toa heading"/>
    <w:basedOn w:val="Normal"/>
    <w:next w:val="Normal"/>
    <w:semiHidden/>
    <w:unhideWhenUsed/>
    <w:rsid w:val="004C486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4C4863"/>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188">
      <w:bodyDiv w:val="1"/>
      <w:marLeft w:val="0"/>
      <w:marRight w:val="0"/>
      <w:marTop w:val="0"/>
      <w:marBottom w:val="0"/>
      <w:divBdr>
        <w:top w:val="none" w:sz="0" w:space="0" w:color="auto"/>
        <w:left w:val="none" w:sz="0" w:space="0" w:color="auto"/>
        <w:bottom w:val="none" w:sz="0" w:space="0" w:color="auto"/>
        <w:right w:val="none" w:sz="0" w:space="0" w:color="auto"/>
      </w:divBdr>
      <w:divsChild>
        <w:div w:id="340864373">
          <w:marLeft w:val="0"/>
          <w:marRight w:val="0"/>
          <w:marTop w:val="0"/>
          <w:marBottom w:val="0"/>
          <w:divBdr>
            <w:top w:val="none" w:sz="0" w:space="0" w:color="auto"/>
            <w:left w:val="none" w:sz="0" w:space="0" w:color="auto"/>
            <w:bottom w:val="none" w:sz="0" w:space="0" w:color="auto"/>
            <w:right w:val="none" w:sz="0" w:space="0" w:color="auto"/>
          </w:divBdr>
          <w:divsChild>
            <w:div w:id="150414903">
              <w:marLeft w:val="0"/>
              <w:marRight w:val="0"/>
              <w:marTop w:val="0"/>
              <w:marBottom w:val="0"/>
              <w:divBdr>
                <w:top w:val="none" w:sz="0" w:space="0" w:color="auto"/>
                <w:left w:val="none" w:sz="0" w:space="0" w:color="auto"/>
                <w:bottom w:val="none" w:sz="0" w:space="0" w:color="auto"/>
                <w:right w:val="none" w:sz="0" w:space="0" w:color="auto"/>
              </w:divBdr>
              <w:divsChild>
                <w:div w:id="288367332">
                  <w:marLeft w:val="0"/>
                  <w:marRight w:val="0"/>
                  <w:marTop w:val="0"/>
                  <w:marBottom w:val="0"/>
                  <w:divBdr>
                    <w:top w:val="none" w:sz="0" w:space="0" w:color="auto"/>
                    <w:left w:val="none" w:sz="0" w:space="0" w:color="auto"/>
                    <w:bottom w:val="none" w:sz="0" w:space="0" w:color="auto"/>
                    <w:right w:val="none" w:sz="0" w:space="0" w:color="auto"/>
                  </w:divBdr>
                  <w:divsChild>
                    <w:div w:id="1535577730">
                      <w:marLeft w:val="0"/>
                      <w:marRight w:val="0"/>
                      <w:marTop w:val="0"/>
                      <w:marBottom w:val="0"/>
                      <w:divBdr>
                        <w:top w:val="none" w:sz="0" w:space="0" w:color="auto"/>
                        <w:left w:val="none" w:sz="0" w:space="0" w:color="auto"/>
                        <w:bottom w:val="none" w:sz="0" w:space="0" w:color="auto"/>
                        <w:right w:val="none" w:sz="0" w:space="0" w:color="auto"/>
                      </w:divBdr>
                      <w:divsChild>
                        <w:div w:id="1140466459">
                          <w:marLeft w:val="2325"/>
                          <w:marRight w:val="-195"/>
                          <w:marTop w:val="0"/>
                          <w:marBottom w:val="0"/>
                          <w:divBdr>
                            <w:top w:val="none" w:sz="0" w:space="0" w:color="auto"/>
                            <w:left w:val="none" w:sz="0" w:space="0" w:color="auto"/>
                            <w:bottom w:val="none" w:sz="0" w:space="0" w:color="auto"/>
                            <w:right w:val="none" w:sz="0" w:space="0" w:color="auto"/>
                          </w:divBdr>
                          <w:divsChild>
                            <w:div w:id="741173550">
                              <w:marLeft w:val="0"/>
                              <w:marRight w:val="0"/>
                              <w:marTop w:val="0"/>
                              <w:marBottom w:val="0"/>
                              <w:divBdr>
                                <w:top w:val="none" w:sz="0" w:space="0" w:color="auto"/>
                                <w:left w:val="none" w:sz="0" w:space="0" w:color="auto"/>
                                <w:bottom w:val="none" w:sz="0" w:space="0" w:color="auto"/>
                                <w:right w:val="none" w:sz="0" w:space="0" w:color="auto"/>
                              </w:divBdr>
                              <w:divsChild>
                                <w:div w:id="1057246278">
                                  <w:marLeft w:val="0"/>
                                  <w:marRight w:val="0"/>
                                  <w:marTop w:val="0"/>
                                  <w:marBottom w:val="0"/>
                                  <w:divBdr>
                                    <w:top w:val="none" w:sz="0" w:space="0" w:color="auto"/>
                                    <w:left w:val="none" w:sz="0" w:space="0" w:color="auto"/>
                                    <w:bottom w:val="none" w:sz="0" w:space="0" w:color="auto"/>
                                    <w:right w:val="none" w:sz="0" w:space="0" w:color="auto"/>
                                  </w:divBdr>
                                  <w:divsChild>
                                    <w:div w:id="1598058305">
                                      <w:marLeft w:val="0"/>
                                      <w:marRight w:val="0"/>
                                      <w:marTop w:val="0"/>
                                      <w:marBottom w:val="0"/>
                                      <w:divBdr>
                                        <w:top w:val="none" w:sz="0" w:space="0" w:color="auto"/>
                                        <w:left w:val="none" w:sz="0" w:space="0" w:color="auto"/>
                                        <w:bottom w:val="none" w:sz="0" w:space="0" w:color="auto"/>
                                        <w:right w:val="none" w:sz="0" w:space="0" w:color="auto"/>
                                      </w:divBdr>
                                      <w:divsChild>
                                        <w:div w:id="1089305694">
                                          <w:marLeft w:val="0"/>
                                          <w:marRight w:val="0"/>
                                          <w:marTop w:val="0"/>
                                          <w:marBottom w:val="0"/>
                                          <w:divBdr>
                                            <w:top w:val="none" w:sz="0" w:space="0" w:color="auto"/>
                                            <w:left w:val="none" w:sz="0" w:space="0" w:color="auto"/>
                                            <w:bottom w:val="none" w:sz="0" w:space="0" w:color="auto"/>
                                            <w:right w:val="none" w:sz="0" w:space="0" w:color="auto"/>
                                          </w:divBdr>
                                          <w:divsChild>
                                            <w:div w:id="2061634479">
                                              <w:marLeft w:val="0"/>
                                              <w:marRight w:val="0"/>
                                              <w:marTop w:val="75"/>
                                              <w:marBottom w:val="0"/>
                                              <w:divBdr>
                                                <w:top w:val="none" w:sz="0" w:space="0" w:color="auto"/>
                                                <w:left w:val="none" w:sz="0" w:space="0" w:color="auto"/>
                                                <w:bottom w:val="none" w:sz="0" w:space="0" w:color="auto"/>
                                                <w:right w:val="none" w:sz="0" w:space="0" w:color="auto"/>
                                              </w:divBdr>
                                              <w:divsChild>
                                                <w:div w:id="500588093">
                                                  <w:marLeft w:val="0"/>
                                                  <w:marRight w:val="0"/>
                                                  <w:marTop w:val="0"/>
                                                  <w:marBottom w:val="0"/>
                                                  <w:divBdr>
                                                    <w:top w:val="none" w:sz="0" w:space="0" w:color="auto"/>
                                                    <w:left w:val="none" w:sz="0" w:space="0" w:color="auto"/>
                                                    <w:bottom w:val="none" w:sz="0" w:space="0" w:color="auto"/>
                                                    <w:right w:val="none" w:sz="0" w:space="0" w:color="auto"/>
                                                  </w:divBdr>
                                                  <w:divsChild>
                                                    <w:div w:id="4342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018893">
      <w:bodyDiv w:val="1"/>
      <w:marLeft w:val="0"/>
      <w:marRight w:val="0"/>
      <w:marTop w:val="0"/>
      <w:marBottom w:val="0"/>
      <w:divBdr>
        <w:top w:val="none" w:sz="0" w:space="0" w:color="auto"/>
        <w:left w:val="none" w:sz="0" w:space="0" w:color="auto"/>
        <w:bottom w:val="none" w:sz="0" w:space="0" w:color="auto"/>
        <w:right w:val="none" w:sz="0" w:space="0" w:color="auto"/>
      </w:divBdr>
    </w:div>
    <w:div w:id="10929744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6356094">
          <w:marLeft w:val="0"/>
          <w:marRight w:val="0"/>
          <w:marTop w:val="0"/>
          <w:marBottom w:val="0"/>
          <w:divBdr>
            <w:top w:val="none" w:sz="0" w:space="0" w:color="auto"/>
            <w:left w:val="none" w:sz="0" w:space="0" w:color="auto"/>
            <w:bottom w:val="none" w:sz="0" w:space="0" w:color="auto"/>
            <w:right w:val="none" w:sz="0" w:space="0" w:color="auto"/>
          </w:divBdr>
          <w:divsChild>
            <w:div w:id="284582359">
              <w:marLeft w:val="0"/>
              <w:marRight w:val="0"/>
              <w:marTop w:val="0"/>
              <w:marBottom w:val="0"/>
              <w:divBdr>
                <w:top w:val="none" w:sz="0" w:space="0" w:color="auto"/>
                <w:left w:val="none" w:sz="0" w:space="0" w:color="auto"/>
                <w:bottom w:val="none" w:sz="0" w:space="0" w:color="auto"/>
                <w:right w:val="none" w:sz="0" w:space="0" w:color="auto"/>
              </w:divBdr>
              <w:divsChild>
                <w:div w:id="608396012">
                  <w:marLeft w:val="75"/>
                  <w:marRight w:val="75"/>
                  <w:marTop w:val="0"/>
                  <w:marBottom w:val="0"/>
                  <w:divBdr>
                    <w:top w:val="none" w:sz="0" w:space="0" w:color="auto"/>
                    <w:left w:val="single" w:sz="6" w:space="8" w:color="EEEEEE"/>
                    <w:bottom w:val="single" w:sz="6" w:space="18" w:color="CCCCCC"/>
                    <w:right w:val="single" w:sz="6" w:space="8" w:color="CCCCCC"/>
                  </w:divBdr>
                </w:div>
              </w:divsChild>
            </w:div>
          </w:divsChild>
        </w:div>
      </w:divsChild>
    </w:div>
    <w:div w:id="1138569822">
      <w:bodyDiv w:val="1"/>
      <w:marLeft w:val="0"/>
      <w:marRight w:val="0"/>
      <w:marTop w:val="0"/>
      <w:marBottom w:val="0"/>
      <w:divBdr>
        <w:top w:val="none" w:sz="0" w:space="0" w:color="auto"/>
        <w:left w:val="none" w:sz="0" w:space="0" w:color="auto"/>
        <w:bottom w:val="none" w:sz="0" w:space="0" w:color="auto"/>
        <w:right w:val="none" w:sz="0" w:space="0" w:color="auto"/>
      </w:divBdr>
      <w:divsChild>
        <w:div w:id="856962123">
          <w:marLeft w:val="0"/>
          <w:marRight w:val="0"/>
          <w:marTop w:val="0"/>
          <w:marBottom w:val="0"/>
          <w:divBdr>
            <w:top w:val="none" w:sz="0" w:space="0" w:color="auto"/>
            <w:left w:val="none" w:sz="0" w:space="0" w:color="auto"/>
            <w:bottom w:val="none" w:sz="0" w:space="0" w:color="auto"/>
            <w:right w:val="none" w:sz="0" w:space="0" w:color="auto"/>
          </w:divBdr>
          <w:divsChild>
            <w:div w:id="1591112787">
              <w:marLeft w:val="0"/>
              <w:marRight w:val="0"/>
              <w:marTop w:val="0"/>
              <w:marBottom w:val="0"/>
              <w:divBdr>
                <w:top w:val="none" w:sz="0" w:space="0" w:color="auto"/>
                <w:left w:val="none" w:sz="0" w:space="0" w:color="auto"/>
                <w:bottom w:val="none" w:sz="0" w:space="0" w:color="auto"/>
                <w:right w:val="none" w:sz="0" w:space="0" w:color="auto"/>
              </w:divBdr>
              <w:divsChild>
                <w:div w:id="1620912617">
                  <w:marLeft w:val="0"/>
                  <w:marRight w:val="0"/>
                  <w:marTop w:val="0"/>
                  <w:marBottom w:val="0"/>
                  <w:divBdr>
                    <w:top w:val="none" w:sz="0" w:space="0" w:color="auto"/>
                    <w:left w:val="none" w:sz="0" w:space="0" w:color="auto"/>
                    <w:bottom w:val="none" w:sz="0" w:space="0" w:color="auto"/>
                    <w:right w:val="none" w:sz="0" w:space="0" w:color="auto"/>
                  </w:divBdr>
                  <w:divsChild>
                    <w:div w:id="789398248">
                      <w:marLeft w:val="0"/>
                      <w:marRight w:val="0"/>
                      <w:marTop w:val="0"/>
                      <w:marBottom w:val="0"/>
                      <w:divBdr>
                        <w:top w:val="none" w:sz="0" w:space="0" w:color="auto"/>
                        <w:left w:val="none" w:sz="0" w:space="0" w:color="auto"/>
                        <w:bottom w:val="none" w:sz="0" w:space="0" w:color="auto"/>
                        <w:right w:val="none" w:sz="0" w:space="0" w:color="auto"/>
                      </w:divBdr>
                      <w:divsChild>
                        <w:div w:id="1458718940">
                          <w:marLeft w:val="2325"/>
                          <w:marRight w:val="-195"/>
                          <w:marTop w:val="0"/>
                          <w:marBottom w:val="0"/>
                          <w:divBdr>
                            <w:top w:val="none" w:sz="0" w:space="0" w:color="auto"/>
                            <w:left w:val="none" w:sz="0" w:space="0" w:color="auto"/>
                            <w:bottom w:val="none" w:sz="0" w:space="0" w:color="auto"/>
                            <w:right w:val="none" w:sz="0" w:space="0" w:color="auto"/>
                          </w:divBdr>
                          <w:divsChild>
                            <w:div w:id="270864998">
                              <w:marLeft w:val="0"/>
                              <w:marRight w:val="0"/>
                              <w:marTop w:val="0"/>
                              <w:marBottom w:val="0"/>
                              <w:divBdr>
                                <w:top w:val="none" w:sz="0" w:space="0" w:color="auto"/>
                                <w:left w:val="none" w:sz="0" w:space="0" w:color="auto"/>
                                <w:bottom w:val="none" w:sz="0" w:space="0" w:color="auto"/>
                                <w:right w:val="none" w:sz="0" w:space="0" w:color="auto"/>
                              </w:divBdr>
                              <w:divsChild>
                                <w:div w:id="1798991657">
                                  <w:marLeft w:val="0"/>
                                  <w:marRight w:val="0"/>
                                  <w:marTop w:val="0"/>
                                  <w:marBottom w:val="0"/>
                                  <w:divBdr>
                                    <w:top w:val="none" w:sz="0" w:space="0" w:color="auto"/>
                                    <w:left w:val="none" w:sz="0" w:space="0" w:color="auto"/>
                                    <w:bottom w:val="none" w:sz="0" w:space="0" w:color="auto"/>
                                    <w:right w:val="none" w:sz="0" w:space="0" w:color="auto"/>
                                  </w:divBdr>
                                  <w:divsChild>
                                    <w:div w:id="1664359272">
                                      <w:marLeft w:val="0"/>
                                      <w:marRight w:val="0"/>
                                      <w:marTop w:val="0"/>
                                      <w:marBottom w:val="0"/>
                                      <w:divBdr>
                                        <w:top w:val="none" w:sz="0" w:space="0" w:color="auto"/>
                                        <w:left w:val="none" w:sz="0" w:space="0" w:color="auto"/>
                                        <w:bottom w:val="none" w:sz="0" w:space="0" w:color="auto"/>
                                        <w:right w:val="none" w:sz="0" w:space="0" w:color="auto"/>
                                      </w:divBdr>
                                      <w:divsChild>
                                        <w:div w:id="1494292975">
                                          <w:marLeft w:val="0"/>
                                          <w:marRight w:val="0"/>
                                          <w:marTop w:val="0"/>
                                          <w:marBottom w:val="0"/>
                                          <w:divBdr>
                                            <w:top w:val="none" w:sz="0" w:space="0" w:color="auto"/>
                                            <w:left w:val="none" w:sz="0" w:space="0" w:color="auto"/>
                                            <w:bottom w:val="none" w:sz="0" w:space="0" w:color="auto"/>
                                            <w:right w:val="none" w:sz="0" w:space="0" w:color="auto"/>
                                          </w:divBdr>
                                          <w:divsChild>
                                            <w:div w:id="1822961970">
                                              <w:marLeft w:val="0"/>
                                              <w:marRight w:val="0"/>
                                              <w:marTop w:val="75"/>
                                              <w:marBottom w:val="0"/>
                                              <w:divBdr>
                                                <w:top w:val="none" w:sz="0" w:space="0" w:color="auto"/>
                                                <w:left w:val="none" w:sz="0" w:space="0" w:color="auto"/>
                                                <w:bottom w:val="none" w:sz="0" w:space="0" w:color="auto"/>
                                                <w:right w:val="none" w:sz="0" w:space="0" w:color="auto"/>
                                              </w:divBdr>
                                              <w:divsChild>
                                                <w:div w:id="130875862">
                                                  <w:marLeft w:val="0"/>
                                                  <w:marRight w:val="0"/>
                                                  <w:marTop w:val="0"/>
                                                  <w:marBottom w:val="0"/>
                                                  <w:divBdr>
                                                    <w:top w:val="none" w:sz="0" w:space="0" w:color="auto"/>
                                                    <w:left w:val="none" w:sz="0" w:space="0" w:color="auto"/>
                                                    <w:bottom w:val="none" w:sz="0" w:space="0" w:color="auto"/>
                                                    <w:right w:val="none" w:sz="0" w:space="0" w:color="auto"/>
                                                  </w:divBdr>
                                                  <w:divsChild>
                                                    <w:div w:id="758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879837">
      <w:bodyDiv w:val="1"/>
      <w:marLeft w:val="0"/>
      <w:marRight w:val="0"/>
      <w:marTop w:val="0"/>
      <w:marBottom w:val="0"/>
      <w:divBdr>
        <w:top w:val="none" w:sz="0" w:space="0" w:color="auto"/>
        <w:left w:val="none" w:sz="0" w:space="0" w:color="auto"/>
        <w:bottom w:val="none" w:sz="0" w:space="0" w:color="auto"/>
        <w:right w:val="none" w:sz="0" w:space="0" w:color="auto"/>
      </w:divBdr>
      <w:divsChild>
        <w:div w:id="233664572">
          <w:marLeft w:val="150"/>
          <w:marRight w:val="300"/>
          <w:marTop w:val="0"/>
          <w:marBottom w:val="0"/>
          <w:divBdr>
            <w:top w:val="none" w:sz="0" w:space="0" w:color="auto"/>
            <w:left w:val="none" w:sz="0" w:space="0" w:color="auto"/>
            <w:bottom w:val="none" w:sz="0" w:space="0" w:color="auto"/>
            <w:right w:val="none" w:sz="0" w:space="0" w:color="auto"/>
          </w:divBdr>
        </w:div>
      </w:divsChild>
    </w:div>
    <w:div w:id="1410542805">
      <w:bodyDiv w:val="1"/>
      <w:marLeft w:val="0"/>
      <w:marRight w:val="0"/>
      <w:marTop w:val="0"/>
      <w:marBottom w:val="0"/>
      <w:divBdr>
        <w:top w:val="none" w:sz="0" w:space="0" w:color="auto"/>
        <w:left w:val="none" w:sz="0" w:space="0" w:color="auto"/>
        <w:bottom w:val="none" w:sz="0" w:space="0" w:color="auto"/>
        <w:right w:val="none" w:sz="0" w:space="0" w:color="auto"/>
      </w:divBdr>
      <w:divsChild>
        <w:div w:id="1427769990">
          <w:marLeft w:val="0"/>
          <w:marRight w:val="0"/>
          <w:marTop w:val="0"/>
          <w:marBottom w:val="0"/>
          <w:divBdr>
            <w:top w:val="none" w:sz="0" w:space="0" w:color="auto"/>
            <w:left w:val="none" w:sz="0" w:space="0" w:color="auto"/>
            <w:bottom w:val="none" w:sz="0" w:space="0" w:color="auto"/>
            <w:right w:val="none" w:sz="0" w:space="0" w:color="auto"/>
          </w:divBdr>
          <w:divsChild>
            <w:div w:id="48920960">
              <w:marLeft w:val="0"/>
              <w:marRight w:val="0"/>
              <w:marTop w:val="0"/>
              <w:marBottom w:val="0"/>
              <w:divBdr>
                <w:top w:val="none" w:sz="0" w:space="0" w:color="auto"/>
                <w:left w:val="none" w:sz="0" w:space="0" w:color="auto"/>
                <w:bottom w:val="none" w:sz="0" w:space="0" w:color="auto"/>
                <w:right w:val="none" w:sz="0" w:space="0" w:color="auto"/>
              </w:divBdr>
              <w:divsChild>
                <w:div w:id="1186094954">
                  <w:marLeft w:val="0"/>
                  <w:marRight w:val="0"/>
                  <w:marTop w:val="0"/>
                  <w:marBottom w:val="0"/>
                  <w:divBdr>
                    <w:top w:val="none" w:sz="0" w:space="0" w:color="auto"/>
                    <w:left w:val="none" w:sz="0" w:space="0" w:color="auto"/>
                    <w:bottom w:val="none" w:sz="0" w:space="0" w:color="auto"/>
                    <w:right w:val="none" w:sz="0" w:space="0" w:color="auto"/>
                  </w:divBdr>
                  <w:divsChild>
                    <w:div w:id="429548453">
                      <w:marLeft w:val="0"/>
                      <w:marRight w:val="0"/>
                      <w:marTop w:val="0"/>
                      <w:marBottom w:val="0"/>
                      <w:divBdr>
                        <w:top w:val="none" w:sz="0" w:space="0" w:color="auto"/>
                        <w:left w:val="none" w:sz="0" w:space="0" w:color="auto"/>
                        <w:bottom w:val="none" w:sz="0" w:space="0" w:color="auto"/>
                        <w:right w:val="none" w:sz="0" w:space="0" w:color="auto"/>
                      </w:divBdr>
                      <w:divsChild>
                        <w:div w:id="14434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5595">
      <w:bodyDiv w:val="1"/>
      <w:marLeft w:val="0"/>
      <w:marRight w:val="0"/>
      <w:marTop w:val="0"/>
      <w:marBottom w:val="0"/>
      <w:divBdr>
        <w:top w:val="none" w:sz="0" w:space="0" w:color="auto"/>
        <w:left w:val="none" w:sz="0" w:space="0" w:color="auto"/>
        <w:bottom w:val="none" w:sz="0" w:space="0" w:color="auto"/>
        <w:right w:val="none" w:sz="0" w:space="0" w:color="auto"/>
      </w:divBdr>
    </w:div>
    <w:div w:id="1475222462">
      <w:bodyDiv w:val="1"/>
      <w:marLeft w:val="0"/>
      <w:marRight w:val="0"/>
      <w:marTop w:val="0"/>
      <w:marBottom w:val="0"/>
      <w:divBdr>
        <w:top w:val="none" w:sz="0" w:space="0" w:color="auto"/>
        <w:left w:val="none" w:sz="0" w:space="0" w:color="auto"/>
        <w:bottom w:val="none" w:sz="0" w:space="0" w:color="auto"/>
        <w:right w:val="none" w:sz="0" w:space="0" w:color="auto"/>
      </w:divBdr>
      <w:divsChild>
        <w:div w:id="240606383">
          <w:marLeft w:val="0"/>
          <w:marRight w:val="0"/>
          <w:marTop w:val="0"/>
          <w:marBottom w:val="0"/>
          <w:divBdr>
            <w:top w:val="none" w:sz="0" w:space="0" w:color="auto"/>
            <w:left w:val="none" w:sz="0" w:space="0" w:color="auto"/>
            <w:bottom w:val="none" w:sz="0" w:space="0" w:color="auto"/>
            <w:right w:val="none" w:sz="0" w:space="0" w:color="auto"/>
          </w:divBdr>
          <w:divsChild>
            <w:div w:id="716394045">
              <w:marLeft w:val="0"/>
              <w:marRight w:val="0"/>
              <w:marTop w:val="0"/>
              <w:marBottom w:val="0"/>
              <w:divBdr>
                <w:top w:val="none" w:sz="0" w:space="0" w:color="auto"/>
                <w:left w:val="none" w:sz="0" w:space="0" w:color="auto"/>
                <w:bottom w:val="none" w:sz="0" w:space="0" w:color="auto"/>
                <w:right w:val="none" w:sz="0" w:space="0" w:color="auto"/>
              </w:divBdr>
              <w:divsChild>
                <w:div w:id="86005487">
                  <w:marLeft w:val="0"/>
                  <w:marRight w:val="0"/>
                  <w:marTop w:val="0"/>
                  <w:marBottom w:val="0"/>
                  <w:divBdr>
                    <w:top w:val="none" w:sz="0" w:space="0" w:color="auto"/>
                    <w:left w:val="none" w:sz="0" w:space="0" w:color="auto"/>
                    <w:bottom w:val="none" w:sz="0" w:space="0" w:color="auto"/>
                    <w:right w:val="none" w:sz="0" w:space="0" w:color="auto"/>
                  </w:divBdr>
                  <w:divsChild>
                    <w:div w:id="2088722028">
                      <w:marLeft w:val="0"/>
                      <w:marRight w:val="0"/>
                      <w:marTop w:val="0"/>
                      <w:marBottom w:val="0"/>
                      <w:divBdr>
                        <w:top w:val="none" w:sz="0" w:space="0" w:color="auto"/>
                        <w:left w:val="none" w:sz="0" w:space="0" w:color="auto"/>
                        <w:bottom w:val="none" w:sz="0" w:space="0" w:color="auto"/>
                        <w:right w:val="none" w:sz="0" w:space="0" w:color="auto"/>
                      </w:divBdr>
                      <w:divsChild>
                        <w:div w:id="10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43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12242445">
          <w:marLeft w:val="0"/>
          <w:marRight w:val="0"/>
          <w:marTop w:val="0"/>
          <w:marBottom w:val="0"/>
          <w:divBdr>
            <w:top w:val="none" w:sz="0" w:space="0" w:color="auto"/>
            <w:left w:val="none" w:sz="0" w:space="0" w:color="auto"/>
            <w:bottom w:val="none" w:sz="0" w:space="0" w:color="auto"/>
            <w:right w:val="none" w:sz="0" w:space="0" w:color="auto"/>
          </w:divBdr>
          <w:divsChild>
            <w:div w:id="2051222361">
              <w:marLeft w:val="0"/>
              <w:marRight w:val="0"/>
              <w:marTop w:val="0"/>
              <w:marBottom w:val="0"/>
              <w:divBdr>
                <w:top w:val="none" w:sz="0" w:space="0" w:color="auto"/>
                <w:left w:val="none" w:sz="0" w:space="0" w:color="auto"/>
                <w:bottom w:val="none" w:sz="0" w:space="0" w:color="auto"/>
                <w:right w:val="none" w:sz="0" w:space="0" w:color="auto"/>
              </w:divBdr>
              <w:divsChild>
                <w:div w:id="1531064426">
                  <w:marLeft w:val="75"/>
                  <w:marRight w:val="75"/>
                  <w:marTop w:val="0"/>
                  <w:marBottom w:val="0"/>
                  <w:divBdr>
                    <w:top w:val="none" w:sz="0" w:space="0" w:color="auto"/>
                    <w:left w:val="single" w:sz="6" w:space="8" w:color="EEEEEE"/>
                    <w:bottom w:val="single" w:sz="6" w:space="18" w:color="CCCCCC"/>
                    <w:right w:val="single" w:sz="6" w:space="8" w:color="CCCCCC"/>
                  </w:divBdr>
                </w:div>
              </w:divsChild>
            </w:div>
          </w:divsChild>
        </w:div>
      </w:divsChild>
    </w:div>
    <w:div w:id="1729067727">
      <w:bodyDiv w:val="1"/>
      <w:marLeft w:val="0"/>
      <w:marRight w:val="0"/>
      <w:marTop w:val="0"/>
      <w:marBottom w:val="0"/>
      <w:divBdr>
        <w:top w:val="none" w:sz="0" w:space="0" w:color="auto"/>
        <w:left w:val="none" w:sz="0" w:space="0" w:color="auto"/>
        <w:bottom w:val="none" w:sz="0" w:space="0" w:color="auto"/>
        <w:right w:val="none" w:sz="0" w:space="0" w:color="auto"/>
      </w:divBdr>
    </w:div>
    <w:div w:id="1884436735">
      <w:bodyDiv w:val="1"/>
      <w:marLeft w:val="0"/>
      <w:marRight w:val="0"/>
      <w:marTop w:val="0"/>
      <w:marBottom w:val="0"/>
      <w:divBdr>
        <w:top w:val="none" w:sz="0" w:space="0" w:color="auto"/>
        <w:left w:val="none" w:sz="0" w:space="0" w:color="auto"/>
        <w:bottom w:val="none" w:sz="0" w:space="0" w:color="auto"/>
        <w:right w:val="none" w:sz="0" w:space="0" w:color="auto"/>
      </w:divBdr>
    </w:div>
    <w:div w:id="20157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lect_x0020_payment_x0020_year xmlns="3245390a-03a7-44ba-a532-9b948b6a6b43">2015</Select_x0020_payment_x0020_year>
    <ma09474bef6b487d93431ac28330710e xmlns="da706925-d282-4b4f-9bae-7a6b6ad36c73">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IconOverlay xmlns="http://schemas.microsoft.com/sharepoint/v4" xsi:nil="true"/>
    <Funding_x0020_Amount xmlns="3245390a-03a7-44ba-a532-9b948b6a6b43">Under $50000</Funding_x0020_Amount>
    <TaxCatchAll xmlns="da706925-d282-4b4f-9bae-7a6b6ad36c73"/>
    <Financial_x0020_Year xmlns="3245390a-03a7-44ba-a532-9b948b6a6b43" xsi:nil="true"/>
    <lf325da747e242898db023622dd7f876 xmlns="da706925-d282-4b4f-9bae-7a6b6ad36c73">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da706925-d282-4b4f-9bae-7a6b6ad36c73">
      <Terms xmlns="http://schemas.microsoft.com/office/infopath/2007/PartnerControls"/>
    </b94599ac76d74d0a81e2e0d597ad60b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T Document" ma:contentTypeID="0x0101000BF0DE5930350043A3DB9C07014D7157002F3EA493C281C44BAFDB397735623D14" ma:contentTypeVersion="3" ma:contentTypeDescription="DET Document" ma:contentTypeScope="" ma:versionID="62c796475c30a30d8da12777bd0735d7">
  <xsd:schema xmlns:xsd="http://www.w3.org/2001/XMLSchema" xmlns:xs="http://www.w3.org/2001/XMLSchema" xmlns:p="http://schemas.microsoft.com/office/2006/metadata/properties" xmlns:ns1="http://schemas.microsoft.com/sharepoint/v3" xmlns:ns2="http://schemas.microsoft.com/Sharepoint/v3" xmlns:ns3="da706925-d282-4b4f-9bae-7a6b6ad36c73" xmlns:ns4="http://schemas.microsoft.com/sharepoint/v4" xmlns:ns5="3245390a-03a7-44ba-a532-9b948b6a6b43" targetNamespace="http://schemas.microsoft.com/office/2006/metadata/properties" ma:root="true" ma:fieldsID="faadec1d8734fc7d411d1146d9b42656" ns1:_="" ns2:_="" ns3:_="" ns4:_="" ns5:_="">
    <xsd:import namespace="http://schemas.microsoft.com/sharepoint/v3"/>
    <xsd:import namespace="http://schemas.microsoft.com/Sharepoint/v3"/>
    <xsd:import namespace="da706925-d282-4b4f-9bae-7a6b6ad36c73"/>
    <xsd:import namespace="http://schemas.microsoft.com/sharepoint/v4"/>
    <xsd:import namespace="3245390a-03a7-44ba-a532-9b948b6a6b4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06925-d282-4b4f-9bae-7a6b6ad36c7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dae0ad5-e3c7-42ac-8b12-b542a10034dc}" ma:internalName="TaxCatchAll" ma:showField="CatchAllData"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ae0ad5-e3c7-42ac-8b12-b542a10034dc}" ma:internalName="TaxCatchAllLabel" ma:readOnly="true" ma:showField="CatchAllDataLabel"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90a-03a7-44ba-a532-9b948b6a6b43"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863E5-698F-44F8-85E4-CD1A5C53E23A}">
  <ds:schemaRefs>
    <ds:schemaRef ds:uri="http://schemas.microsoft.com/office/2006/metadata/properties"/>
    <ds:schemaRef ds:uri="http://schemas.microsoft.com/office/infopath/2007/PartnerControls"/>
    <ds:schemaRef ds:uri="3245390a-03a7-44ba-a532-9b948b6a6b43"/>
    <ds:schemaRef ds:uri="da706925-d282-4b4f-9bae-7a6b6ad36c73"/>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88AB205-F5F4-4BAC-905B-8B49B7EA9D24}">
  <ds:schemaRefs>
    <ds:schemaRef ds:uri="http://schemas.openxmlformats.org/officeDocument/2006/bibliography"/>
  </ds:schemaRefs>
</ds:datastoreItem>
</file>

<file path=customXml/itemProps3.xml><?xml version="1.0" encoding="utf-8"?>
<ds:datastoreItem xmlns:ds="http://schemas.openxmlformats.org/officeDocument/2006/customXml" ds:itemID="{B51166A6-BF38-4BB3-B86D-1F711871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a706925-d282-4b4f-9bae-7a6b6ad36c73"/>
    <ds:schemaRef ds:uri="http://schemas.microsoft.com/sharepoint/v4"/>
    <ds:schemaRef ds:uri="3245390a-03a7-44ba-a532-9b948b6a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677B7-BF79-4421-A2B5-ABC740FA47B9}">
  <ds:schemaRefs>
    <ds:schemaRef ds:uri="http://schemas.microsoft.com/sharepoint/events"/>
  </ds:schemaRefs>
</ds:datastoreItem>
</file>

<file path=customXml/itemProps5.xml><?xml version="1.0" encoding="utf-8"?>
<ds:datastoreItem xmlns:ds="http://schemas.openxmlformats.org/officeDocument/2006/customXml" ds:itemID="{BC616C6A-2E67-490A-88C2-79B35036F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CharactersWithSpaces>
  <SharedDoc>false</SharedDoc>
  <HLinks>
    <vt:vector size="24" baseType="variant">
      <vt:variant>
        <vt:i4>7209028</vt:i4>
      </vt:variant>
      <vt:variant>
        <vt:i4>9</vt:i4>
      </vt:variant>
      <vt:variant>
        <vt:i4>0</vt:i4>
      </vt:variant>
      <vt:variant>
        <vt:i4>5</vt:i4>
      </vt:variant>
      <vt:variant>
        <vt:lpwstr>mailto:marinelis.vicky.v@edumail.vic.gov.au</vt:lpwstr>
      </vt:variant>
      <vt:variant>
        <vt:lpwstr/>
      </vt:variant>
      <vt:variant>
        <vt:i4>1179766</vt:i4>
      </vt:variant>
      <vt:variant>
        <vt:i4>6</vt:i4>
      </vt:variant>
      <vt:variant>
        <vt:i4>0</vt:i4>
      </vt:variant>
      <vt:variant>
        <vt:i4>5</vt:i4>
      </vt:variant>
      <vt:variant>
        <vt:lpwstr>mailto:community.languages@edumail.vic.gov.au</vt:lpwstr>
      </vt:variant>
      <vt:variant>
        <vt:lpwstr/>
      </vt:variant>
      <vt:variant>
        <vt:i4>4259865</vt:i4>
      </vt:variant>
      <vt:variant>
        <vt:i4>3</vt:i4>
      </vt:variant>
      <vt:variant>
        <vt:i4>0</vt:i4>
      </vt:variant>
      <vt:variant>
        <vt:i4>5</vt:i4>
      </vt:variant>
      <vt:variant>
        <vt:lpwstr>http://www.education.vic.gov.au/school/teachers/support/Pages/assessment.aspx</vt:lpwstr>
      </vt:variant>
      <vt:variant>
        <vt:lpwstr/>
      </vt:variant>
      <vt:variant>
        <vt:i4>2687100</vt:i4>
      </vt:variant>
      <vt:variant>
        <vt:i4>0</vt:i4>
      </vt:variant>
      <vt:variant>
        <vt:i4>0</vt:i4>
      </vt:variant>
      <vt:variant>
        <vt:i4>5</vt:i4>
      </vt:variant>
      <vt:variant>
        <vt:lpwstr>http://ausvels.vcaa.vic.edu.au/Languages/Overview/Domain-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1:26:00Z</dcterms:created>
  <dcterms:modified xsi:type="dcterms:W3CDTF">2021-07-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DE5930350043A3DB9C07014D7157002F3EA493C281C44BAFDB397735623D14</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e3cb9a9-1a32-42f1-88a5-36615b62b223}</vt:lpwstr>
  </property>
  <property fmtid="{D5CDD505-2E9C-101B-9397-08002B2CF9AE}" pid="8" name="RecordPoint_ActiveItemWebId">
    <vt:lpwstr>{da706925-d282-4b4f-9bae-7a6b6ad36c73}</vt:lpwstr>
  </property>
  <property fmtid="{D5CDD505-2E9C-101B-9397-08002B2CF9AE}" pid="9" name="RecordPoint_ActiveItemSiteId">
    <vt:lpwstr>{961a7ddc-37b0-42de-84bd-35efee479238}</vt:lpwstr>
  </property>
  <property fmtid="{D5CDD505-2E9C-101B-9397-08002B2CF9AE}" pid="10" name="RecordPoint_ActiveItemListId">
    <vt:lpwstr>{3245390a-03a7-44ba-a532-9b948b6a6b43}</vt:lpwstr>
  </property>
  <property fmtid="{D5CDD505-2E9C-101B-9397-08002B2CF9AE}" pid="11" name="RecordPoint_RecordNumberSubmitted">
    <vt:lpwstr>R20211716936</vt:lpwstr>
  </property>
  <property fmtid="{D5CDD505-2E9C-101B-9397-08002B2CF9AE}" pid="12" name="RecordPoint_SubmissionCompleted">
    <vt:lpwstr>2021-07-13T10:42:34.9593876+10:00</vt:lpwstr>
  </property>
</Properties>
</file>